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70F09" w14:textId="77777777" w:rsidR="004D538B" w:rsidRPr="0015150A" w:rsidRDefault="004463D0" w:rsidP="0015150A">
      <w:pPr>
        <w:spacing w:after="0"/>
        <w:ind w:left="113"/>
        <w:jc w:val="center"/>
        <w:rPr>
          <w:b/>
          <w:bCs/>
          <w:sz w:val="28"/>
          <w:szCs w:val="28"/>
        </w:rPr>
      </w:pPr>
      <w:r w:rsidRPr="0015150A">
        <w:rPr>
          <w:b/>
          <w:bCs/>
          <w:sz w:val="28"/>
          <w:szCs w:val="28"/>
        </w:rPr>
        <w:t>LA FORCE DU CHIFFRE…</w:t>
      </w:r>
    </w:p>
    <w:p w14:paraId="26D8800C" w14:textId="77777777" w:rsidR="004463D0" w:rsidRPr="006E623F" w:rsidRDefault="004463D0" w:rsidP="006E623F">
      <w:pPr>
        <w:spacing w:after="0"/>
        <w:jc w:val="center"/>
        <w:rPr>
          <w:b/>
          <w:bCs/>
          <w:sz w:val="28"/>
          <w:szCs w:val="28"/>
        </w:rPr>
      </w:pPr>
      <w:r w:rsidRPr="006E623F">
        <w:rPr>
          <w:b/>
          <w:bCs/>
          <w:sz w:val="28"/>
          <w:szCs w:val="28"/>
        </w:rPr>
        <w:t>LA PUISSANCE DU NOMBRE…</w:t>
      </w:r>
    </w:p>
    <w:p w14:paraId="5AB5138A" w14:textId="77777777" w:rsidR="004463D0" w:rsidRDefault="004463D0" w:rsidP="004D538B">
      <w:pPr>
        <w:jc w:val="both"/>
        <w:rPr>
          <w:sz w:val="24"/>
          <w:szCs w:val="24"/>
        </w:rPr>
      </w:pPr>
    </w:p>
    <w:p w14:paraId="6FBB8466" w14:textId="77777777" w:rsidR="004463D0" w:rsidRDefault="004463D0" w:rsidP="004864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EF5C0F">
        <w:rPr>
          <w:sz w:val="24"/>
          <w:szCs w:val="24"/>
        </w:rPr>
        <w:t>Création</w:t>
      </w:r>
      <w:r w:rsidR="004864BB">
        <w:rPr>
          <w:sz w:val="24"/>
          <w:szCs w:val="24"/>
        </w:rPr>
        <w:t>, dans</w:t>
      </w:r>
      <w:r>
        <w:rPr>
          <w:sz w:val="24"/>
          <w:szCs w:val="24"/>
        </w:rPr>
        <w:t xml:space="preserve"> son ENSEMBLE, est </w:t>
      </w:r>
      <w:r w:rsidR="00EF5C0F">
        <w:rPr>
          <w:sz w:val="24"/>
          <w:szCs w:val="24"/>
        </w:rPr>
        <w:t>GLOBALITÉ</w:t>
      </w:r>
      <w:r>
        <w:rPr>
          <w:sz w:val="24"/>
          <w:szCs w:val="24"/>
        </w:rPr>
        <w:t>.</w:t>
      </w:r>
    </w:p>
    <w:p w14:paraId="07D33325" w14:textId="77777777" w:rsidR="004463D0" w:rsidRDefault="004463D0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>HA CHEM(?) EST "UN", SEUL HA CHEM(?) EST</w:t>
      </w:r>
      <w:r w:rsidR="004864BB">
        <w:rPr>
          <w:sz w:val="24"/>
          <w:szCs w:val="24"/>
        </w:rPr>
        <w:t>.</w:t>
      </w:r>
    </w:p>
    <w:p w14:paraId="4C5DD01B" w14:textId="77777777" w:rsidR="004463D0" w:rsidRDefault="004463D0" w:rsidP="004D538B">
      <w:pPr>
        <w:jc w:val="both"/>
        <w:rPr>
          <w:sz w:val="24"/>
          <w:szCs w:val="24"/>
        </w:rPr>
      </w:pPr>
    </w:p>
    <w:p w14:paraId="46058874" w14:textId="77777777" w:rsidR="004463D0" w:rsidRDefault="004463D0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EF5C0F">
        <w:rPr>
          <w:sz w:val="24"/>
          <w:szCs w:val="24"/>
        </w:rPr>
        <w:t>GLOBALITÉ</w:t>
      </w:r>
      <w:r>
        <w:rPr>
          <w:sz w:val="24"/>
          <w:szCs w:val="24"/>
        </w:rPr>
        <w:t xml:space="preserve"> de notre </w:t>
      </w:r>
      <w:r w:rsidR="00EF5C0F">
        <w:rPr>
          <w:sz w:val="24"/>
          <w:szCs w:val="24"/>
        </w:rPr>
        <w:t>CRÉATION</w:t>
      </w:r>
      <w:r>
        <w:rPr>
          <w:sz w:val="24"/>
          <w:szCs w:val="24"/>
        </w:rPr>
        <w:t xml:space="preserve"> est la seule part de CONNU </w:t>
      </w:r>
      <w:r w:rsidR="00EF5C0F">
        <w:rPr>
          <w:sz w:val="24"/>
          <w:szCs w:val="24"/>
        </w:rPr>
        <w:t>dans</w:t>
      </w:r>
      <w:r>
        <w:rPr>
          <w:sz w:val="24"/>
          <w:szCs w:val="24"/>
        </w:rPr>
        <w:t xml:space="preserve"> l'INCONNU, </w:t>
      </w:r>
      <w:r w:rsidR="004864BB">
        <w:rPr>
          <w:sz w:val="24"/>
          <w:szCs w:val="24"/>
        </w:rPr>
        <w:t xml:space="preserve">représenté </w:t>
      </w:r>
      <w:r>
        <w:rPr>
          <w:sz w:val="24"/>
          <w:szCs w:val="24"/>
        </w:rPr>
        <w:t>par LE NOM(?) !</w:t>
      </w:r>
    </w:p>
    <w:p w14:paraId="5D50B284" w14:textId="77777777" w:rsidR="004463D0" w:rsidRDefault="004463D0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'il est dit : "CONNU"… la </w:t>
      </w:r>
      <w:r w:rsidR="00EF5C0F">
        <w:rPr>
          <w:sz w:val="24"/>
          <w:szCs w:val="24"/>
        </w:rPr>
        <w:t>RÉALITÉ</w:t>
      </w:r>
      <w:r>
        <w:rPr>
          <w:sz w:val="24"/>
          <w:szCs w:val="24"/>
        </w:rPr>
        <w:t xml:space="preserve"> est : "que nous essayons de </w:t>
      </w:r>
      <w:r w:rsidR="00EF5C0F">
        <w:rPr>
          <w:sz w:val="24"/>
          <w:szCs w:val="24"/>
        </w:rPr>
        <w:t>connaitre</w:t>
      </w:r>
      <w:r>
        <w:rPr>
          <w:sz w:val="24"/>
          <w:szCs w:val="24"/>
        </w:rPr>
        <w:t>" ou "qu'il nous est permis d'essayer de connaitre" !!</w:t>
      </w:r>
    </w:p>
    <w:p w14:paraId="7BDD4CC3" w14:textId="77777777" w:rsidR="004463D0" w:rsidRDefault="004463D0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>Cette "</w:t>
      </w:r>
      <w:r w:rsidR="00EF5C0F">
        <w:rPr>
          <w:sz w:val="24"/>
          <w:szCs w:val="24"/>
        </w:rPr>
        <w:t>GLOBALITÉ</w:t>
      </w:r>
      <w:r>
        <w:rPr>
          <w:sz w:val="24"/>
          <w:szCs w:val="24"/>
        </w:rPr>
        <w:t>" est un ENSEMBLE de FISSIONS et de FUSIONS, inscrit</w:t>
      </w:r>
      <w:r w:rsidR="00E615FA">
        <w:rPr>
          <w:sz w:val="24"/>
          <w:szCs w:val="24"/>
        </w:rPr>
        <w:t>e</w:t>
      </w:r>
      <w:r>
        <w:rPr>
          <w:sz w:val="24"/>
          <w:szCs w:val="24"/>
        </w:rPr>
        <w:t xml:space="preserve"> dans DEUX PRINCIPES </w:t>
      </w:r>
      <w:r w:rsidR="005B6A0C">
        <w:rPr>
          <w:sz w:val="24"/>
          <w:szCs w:val="24"/>
        </w:rPr>
        <w:t>SUPÉRIEURS</w:t>
      </w:r>
      <w:r>
        <w:rPr>
          <w:sz w:val="24"/>
          <w:szCs w:val="24"/>
        </w:rPr>
        <w:t xml:space="preserve"> qui sont, successivement, LA FISSION puis LA FUSION.</w:t>
      </w:r>
    </w:p>
    <w:p w14:paraId="73D6DABC" w14:textId="77777777" w:rsidR="00E615FA" w:rsidRDefault="00E615FA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ISSION </w:t>
      </w:r>
      <w:r w:rsidR="005B6A0C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'ALLER ou l'</w:t>
      </w:r>
      <w:r w:rsidR="005B6A0C">
        <w:rPr>
          <w:sz w:val="24"/>
          <w:szCs w:val="24"/>
        </w:rPr>
        <w:t>ÉLOIGNEMENT</w:t>
      </w:r>
      <w:r>
        <w:rPr>
          <w:sz w:val="24"/>
          <w:szCs w:val="24"/>
        </w:rPr>
        <w:t xml:space="preserve"> ;</w:t>
      </w:r>
    </w:p>
    <w:p w14:paraId="14924EEB" w14:textId="77777777" w:rsidR="00E615FA" w:rsidRDefault="00E615FA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USION </w:t>
      </w:r>
      <w:r w:rsidR="005B6A0C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e RETOUR ou le RAPPROCHEMENT.</w:t>
      </w:r>
    </w:p>
    <w:p w14:paraId="4BEA4125" w14:textId="77777777" w:rsidR="00E615FA" w:rsidRDefault="00F4556C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>La fission, suivit de la fusion, ont pour unique cause : "l'IMMENSE SOLITUDE DU NOM(?)"</w:t>
      </w:r>
    </w:p>
    <w:p w14:paraId="74D215FC" w14:textId="77777777" w:rsidR="00F4556C" w:rsidRDefault="00F4556C" w:rsidP="004D538B">
      <w:pPr>
        <w:jc w:val="both"/>
        <w:rPr>
          <w:sz w:val="24"/>
          <w:szCs w:val="24"/>
        </w:rPr>
      </w:pPr>
    </w:p>
    <w:p w14:paraId="3AA253D1" w14:textId="77777777" w:rsidR="00F4556C" w:rsidRDefault="00516249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>HA CHEM(?) EST UN… 1</w:t>
      </w:r>
    </w:p>
    <w:p w14:paraId="007648BB" w14:textId="77777777" w:rsidR="00516249" w:rsidRDefault="00516249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 xml:space="preserve"> EST </w:t>
      </w:r>
      <w:r w:rsidR="005B6A0C">
        <w:rPr>
          <w:sz w:val="24"/>
          <w:szCs w:val="24"/>
        </w:rPr>
        <w:t>GLOBALITÉ</w:t>
      </w:r>
      <w:r>
        <w:rPr>
          <w:sz w:val="24"/>
          <w:szCs w:val="24"/>
        </w:rPr>
        <w:t>… O</w:t>
      </w:r>
    </w:p>
    <w:p w14:paraId="54D0CC34" w14:textId="77777777" w:rsidR="00E615FA" w:rsidRDefault="00E05ED0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>L'IMMENSE SOLITUDE du NOM(?) s'</w:t>
      </w:r>
      <w:r w:rsidR="005B6A0C">
        <w:rPr>
          <w:sz w:val="24"/>
          <w:szCs w:val="24"/>
        </w:rPr>
        <w:t>écrit</w:t>
      </w:r>
      <w:r>
        <w:rPr>
          <w:sz w:val="24"/>
          <w:szCs w:val="24"/>
        </w:rPr>
        <w:t xml:space="preserve"> donc "O 1"</w:t>
      </w:r>
    </w:p>
    <w:p w14:paraId="6936CF6A" w14:textId="77777777" w:rsidR="00E05ED0" w:rsidRDefault="00E05ED0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CHEM(?) et la 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 xml:space="preserve"> sont "LECTURE" par le </w:t>
      </w:r>
      <w:r w:rsidR="00AB2726">
        <w:rPr>
          <w:sz w:val="24"/>
          <w:szCs w:val="24"/>
        </w:rPr>
        <w:t xml:space="preserve">PRINCIPE </w:t>
      </w:r>
      <w:r w:rsidR="005B6A0C">
        <w:rPr>
          <w:sz w:val="24"/>
          <w:szCs w:val="24"/>
        </w:rPr>
        <w:t>MATHÉMATIQUE</w:t>
      </w:r>
      <w:r w:rsidR="00AB2726">
        <w:rPr>
          <w:sz w:val="24"/>
          <w:szCs w:val="24"/>
        </w:rPr>
        <w:t>.</w:t>
      </w:r>
    </w:p>
    <w:p w14:paraId="76C009B8" w14:textId="77777777" w:rsidR="00AB2726" w:rsidRDefault="00FD50A0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5B6A0C">
        <w:rPr>
          <w:sz w:val="24"/>
          <w:szCs w:val="24"/>
        </w:rPr>
        <w:t>MATHÉMATIQUES</w:t>
      </w:r>
      <w:r>
        <w:rPr>
          <w:sz w:val="24"/>
          <w:szCs w:val="24"/>
        </w:rPr>
        <w:t xml:space="preserve"> sont CHIFFRES et NOMBRES, donc MOUVEMENTS. Comme tout MOUVEMENTS, ceux-ci sont </w:t>
      </w:r>
      <w:r w:rsidR="005B6A0C">
        <w:rPr>
          <w:sz w:val="24"/>
          <w:szCs w:val="24"/>
        </w:rPr>
        <w:t>accompagnés</w:t>
      </w:r>
      <w:r>
        <w:rPr>
          <w:sz w:val="24"/>
          <w:szCs w:val="24"/>
        </w:rPr>
        <w:t xml:space="preserve"> de "SIGNES".</w:t>
      </w:r>
    </w:p>
    <w:p w14:paraId="4041CD7B" w14:textId="77777777" w:rsidR="00FD50A0" w:rsidRPr="005B2829" w:rsidRDefault="00FD50A0" w:rsidP="0086051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5B2829">
        <w:rPr>
          <w:sz w:val="24"/>
          <w:szCs w:val="24"/>
        </w:rPr>
        <w:t>Les CHIFFRES vont de 1 à 9</w:t>
      </w:r>
    </w:p>
    <w:p w14:paraId="3774C86B" w14:textId="77777777" w:rsidR="00FD50A0" w:rsidRPr="005B2829" w:rsidRDefault="00FD50A0" w:rsidP="0086051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5B2829">
        <w:rPr>
          <w:sz w:val="24"/>
          <w:szCs w:val="24"/>
        </w:rPr>
        <w:t>Les NOMBRES vont de 10 à "l'INFINI"</w:t>
      </w:r>
    </w:p>
    <w:p w14:paraId="16397775" w14:textId="77777777" w:rsidR="00FD50A0" w:rsidRDefault="00FD50A0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>Nous pouvons "observer" que le O de O 1, "passant" à la droite du 1, devient la MÉMOIRE du CHIFFRE DANS LE NOMBRE.</w:t>
      </w:r>
    </w:p>
    <w:p w14:paraId="35A87B07" w14:textId="77777777" w:rsidR="00FD50A0" w:rsidRPr="005B2829" w:rsidRDefault="00FD50A0" w:rsidP="00860514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5B2829">
        <w:rPr>
          <w:sz w:val="24"/>
          <w:szCs w:val="24"/>
        </w:rPr>
        <w:t>Le MOUVEMENT est donc "UN PASSAGE"…</w:t>
      </w:r>
    </w:p>
    <w:p w14:paraId="1B8485E0" w14:textId="77777777" w:rsidR="00FD50A0" w:rsidRDefault="00FD50A0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OUVEMENT est le PASSAGE d'une </w:t>
      </w:r>
      <w:r w:rsidR="004864BB">
        <w:rPr>
          <w:i/>
          <w:iCs/>
          <w:sz w:val="24"/>
          <w:szCs w:val="24"/>
          <w:u w:val="single"/>
        </w:rPr>
        <w:t>donnée</w:t>
      </w:r>
      <w:r>
        <w:rPr>
          <w:sz w:val="24"/>
          <w:szCs w:val="24"/>
        </w:rPr>
        <w:t xml:space="preserve">, en son "entrée", qui va DEVENIR </w:t>
      </w:r>
      <w:r w:rsidR="004864BB">
        <w:rPr>
          <w:i/>
          <w:iCs/>
          <w:sz w:val="24"/>
          <w:szCs w:val="24"/>
          <w:u w:val="single"/>
        </w:rPr>
        <w:t>donnée</w:t>
      </w:r>
      <w:r w:rsidRPr="00FD50A0">
        <w:rPr>
          <w:i/>
          <w:iCs/>
          <w:sz w:val="24"/>
          <w:szCs w:val="24"/>
          <w:u w:val="single"/>
        </w:rPr>
        <w:t xml:space="preserve"> </w:t>
      </w:r>
      <w:r w:rsidR="004864BB">
        <w:rPr>
          <w:i/>
          <w:iCs/>
          <w:sz w:val="24"/>
          <w:szCs w:val="24"/>
          <w:u w:val="single"/>
        </w:rPr>
        <w:t>mémorielle</w:t>
      </w:r>
      <w:r>
        <w:rPr>
          <w:sz w:val="24"/>
          <w:szCs w:val="24"/>
        </w:rPr>
        <w:t>, à sa "sortie".</w:t>
      </w:r>
    </w:p>
    <w:p w14:paraId="46109D0B" w14:textId="77777777" w:rsidR="00FD50A0" w:rsidRPr="005B2829" w:rsidRDefault="005B2829" w:rsidP="00860514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5B2829">
        <w:rPr>
          <w:sz w:val="24"/>
          <w:szCs w:val="24"/>
        </w:rPr>
        <w:t>Les "SIGNES" sont FISSION et FUSION, ce qui correspond à "MULTIPLE" et "ADDITION".</w:t>
      </w:r>
    </w:p>
    <w:p w14:paraId="06659175" w14:textId="77777777" w:rsidR="00A756C2" w:rsidRDefault="00A756C2" w:rsidP="004D5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5B6A0C">
        <w:rPr>
          <w:sz w:val="24"/>
          <w:szCs w:val="24"/>
        </w:rPr>
        <w:t>GLOBALITÉ</w:t>
      </w:r>
      <w:r>
        <w:rPr>
          <w:sz w:val="24"/>
          <w:szCs w:val="24"/>
        </w:rPr>
        <w:t xml:space="preserve"> que </w:t>
      </w:r>
      <w:r w:rsidR="00302DCF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notre "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>" est l'</w:t>
      </w:r>
      <w:r w:rsidR="005B6A0C">
        <w:rPr>
          <w:sz w:val="24"/>
          <w:szCs w:val="24"/>
        </w:rPr>
        <w:t>ÉNERGIE</w:t>
      </w:r>
      <w:r>
        <w:rPr>
          <w:sz w:val="24"/>
          <w:szCs w:val="24"/>
        </w:rPr>
        <w:t xml:space="preserve"> du NOMBRE </w:t>
      </w:r>
      <w:r w:rsidRPr="00A756C2">
        <w:rPr>
          <w:i/>
          <w:iCs/>
          <w:sz w:val="24"/>
          <w:szCs w:val="24"/>
          <w:u w:val="single"/>
        </w:rPr>
        <w:t>contenue</w:t>
      </w:r>
      <w:r>
        <w:rPr>
          <w:sz w:val="24"/>
          <w:szCs w:val="24"/>
        </w:rPr>
        <w:t xml:space="preserve"> par la FORCE du CHIFFRE ! </w:t>
      </w:r>
    </w:p>
    <w:p w14:paraId="0189DC8C" w14:textId="77777777" w:rsidR="00573654" w:rsidRDefault="00573654" w:rsidP="00573654">
      <w:pPr>
        <w:jc w:val="both"/>
        <w:rPr>
          <w:sz w:val="24"/>
          <w:szCs w:val="24"/>
        </w:rPr>
      </w:pPr>
      <w:r>
        <w:rPr>
          <w:sz w:val="24"/>
          <w:szCs w:val="24"/>
        </w:rPr>
        <w:t>HA CHEM(?) est "UNE" FORCE/</w:t>
      </w:r>
      <w:r w:rsidR="005B6A0C">
        <w:rPr>
          <w:sz w:val="24"/>
          <w:szCs w:val="24"/>
        </w:rPr>
        <w:t>ÉNERGIE</w:t>
      </w:r>
      <w:r>
        <w:rPr>
          <w:sz w:val="24"/>
          <w:szCs w:val="24"/>
        </w:rPr>
        <w:t xml:space="preserve"> qui, pour partie, nous est INCONNUE !</w:t>
      </w:r>
    </w:p>
    <w:p w14:paraId="20DE8C53" w14:textId="77777777" w:rsidR="00E615FA" w:rsidRDefault="00E615FA" w:rsidP="004D538B">
      <w:pPr>
        <w:jc w:val="both"/>
        <w:rPr>
          <w:sz w:val="24"/>
          <w:szCs w:val="24"/>
        </w:rPr>
      </w:pPr>
    </w:p>
    <w:p w14:paraId="14BA1F1A" w14:textId="77777777" w:rsidR="00F5612E" w:rsidRDefault="00E57FC7" w:rsidP="00F561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FISSION est UNE MULTIPLICATION </w:t>
      </w:r>
      <w:r w:rsidR="00F5612E">
        <w:rPr>
          <w:sz w:val="24"/>
          <w:szCs w:val="24"/>
        </w:rPr>
        <w:t>du "UN" en deux "UN". Le "UN" gardant SES MÊMES "</w:t>
      </w:r>
      <w:r w:rsidR="005B6A0C">
        <w:rPr>
          <w:sz w:val="24"/>
          <w:szCs w:val="24"/>
        </w:rPr>
        <w:t>PROPRIÉTÉS</w:t>
      </w:r>
      <w:r w:rsidR="00F5612E">
        <w:rPr>
          <w:sz w:val="24"/>
          <w:szCs w:val="24"/>
        </w:rPr>
        <w:t>" !</w:t>
      </w:r>
    </w:p>
    <w:p w14:paraId="4347EA58" w14:textId="77777777" w:rsidR="00F5612E" w:rsidRDefault="00F5612E" w:rsidP="00F5612E">
      <w:pPr>
        <w:jc w:val="both"/>
        <w:rPr>
          <w:sz w:val="24"/>
          <w:szCs w:val="24"/>
        </w:rPr>
      </w:pPr>
      <w:r>
        <w:rPr>
          <w:sz w:val="24"/>
          <w:szCs w:val="24"/>
        </w:rPr>
        <w:t>La FISSION est "division" par le MULTIPLE (en valeur constante) ! (</w:t>
      </w:r>
      <w:proofErr w:type="gramStart"/>
      <w:r>
        <w:rPr>
          <w:sz w:val="24"/>
          <w:szCs w:val="24"/>
        </w:rPr>
        <w:t>ex</w:t>
      </w:r>
      <w:proofErr w:type="gramEnd"/>
      <w:r>
        <w:rPr>
          <w:sz w:val="24"/>
          <w:szCs w:val="24"/>
        </w:rPr>
        <w:t xml:space="preserve"> : la division cellulaire)</w:t>
      </w:r>
    </w:p>
    <w:p w14:paraId="38F61583" w14:textId="77777777" w:rsidR="00F5612E" w:rsidRDefault="00F5612E" w:rsidP="00F5612E">
      <w:pPr>
        <w:jc w:val="both"/>
        <w:rPr>
          <w:sz w:val="24"/>
          <w:szCs w:val="24"/>
        </w:rPr>
      </w:pPr>
      <w:r>
        <w:rPr>
          <w:sz w:val="24"/>
          <w:szCs w:val="24"/>
        </w:rPr>
        <w:t>La FISSION du :</w:t>
      </w:r>
    </w:p>
    <w:p w14:paraId="53A41529" w14:textId="77777777" w:rsidR="00F5612E" w:rsidRDefault="008C0CE4" w:rsidP="008C0CE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donne DEUX = 1</w:t>
      </w:r>
    </w:p>
    <w:p w14:paraId="58CCA62D" w14:textId="77777777" w:rsidR="008C0CE4" w:rsidRDefault="008C0CE4" w:rsidP="008C0CE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UX </w:t>
      </w:r>
      <w:proofErr w:type="gramStart"/>
      <w:r>
        <w:rPr>
          <w:sz w:val="24"/>
          <w:szCs w:val="24"/>
        </w:rPr>
        <w:t>donne</w:t>
      </w:r>
      <w:proofErr w:type="gramEnd"/>
      <w:r>
        <w:rPr>
          <w:sz w:val="24"/>
          <w:szCs w:val="24"/>
        </w:rPr>
        <w:t xml:space="preserve"> QUATRE = 1</w:t>
      </w:r>
    </w:p>
    <w:p w14:paraId="3E0FF5D9" w14:textId="77777777" w:rsidR="008C0CE4" w:rsidRDefault="008C0CE4" w:rsidP="008C0CE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TRE donne HUIT = 1</w:t>
      </w:r>
    </w:p>
    <w:p w14:paraId="05575616" w14:textId="77777777" w:rsidR="008C0CE4" w:rsidRDefault="008C0CE4" w:rsidP="008C0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EUX de la FISSION est </w:t>
      </w:r>
      <w:r w:rsidRPr="008C0CE4">
        <w:rPr>
          <w:i/>
          <w:iCs/>
          <w:sz w:val="24"/>
          <w:szCs w:val="24"/>
          <w:u w:val="single"/>
        </w:rPr>
        <w:t>principe constant</w:t>
      </w:r>
      <w:r>
        <w:rPr>
          <w:i/>
          <w:iCs/>
          <w:sz w:val="24"/>
          <w:szCs w:val="24"/>
          <w:u w:val="single"/>
        </w:rPr>
        <w:t>.</w:t>
      </w:r>
    </w:p>
    <w:p w14:paraId="028E2BB7" w14:textId="77777777" w:rsidR="008C0CE4" w:rsidRDefault="008C0CE4" w:rsidP="008C0CE4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donc :</w:t>
      </w:r>
    </w:p>
    <w:p w14:paraId="232FB4EB" w14:textId="77777777" w:rsidR="008C0CE4" w:rsidRDefault="008C0CE4" w:rsidP="008C0CE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ISSION… du CHIFFRE</w:t>
      </w:r>
    </w:p>
    <w:p w14:paraId="783C6001" w14:textId="77777777" w:rsidR="008C0CE4" w:rsidRDefault="008C0CE4" w:rsidP="008C0CE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1C4943">
        <w:rPr>
          <w:sz w:val="24"/>
          <w:szCs w:val="24"/>
        </w:rPr>
        <w:t>FISSION…</w:t>
      </w:r>
      <w:r>
        <w:rPr>
          <w:sz w:val="24"/>
          <w:szCs w:val="24"/>
        </w:rPr>
        <w:t xml:space="preserve"> du NOMBRE</w:t>
      </w:r>
    </w:p>
    <w:p w14:paraId="3F3C05E4" w14:textId="77777777" w:rsidR="008C0CE4" w:rsidRDefault="008C0CE4" w:rsidP="008C0CE4">
      <w:pPr>
        <w:jc w:val="both"/>
        <w:rPr>
          <w:sz w:val="24"/>
          <w:szCs w:val="24"/>
        </w:rPr>
      </w:pPr>
    </w:p>
    <w:p w14:paraId="7CBADBA8" w14:textId="77777777" w:rsidR="001C4943" w:rsidRDefault="001C4943" w:rsidP="008C0CE4">
      <w:pPr>
        <w:jc w:val="both"/>
        <w:rPr>
          <w:sz w:val="24"/>
          <w:szCs w:val="24"/>
        </w:rPr>
      </w:pPr>
      <w:r>
        <w:rPr>
          <w:sz w:val="24"/>
          <w:szCs w:val="24"/>
        </w:rPr>
        <w:t>La "</w:t>
      </w:r>
      <w:r w:rsidR="005B6A0C">
        <w:rPr>
          <w:sz w:val="24"/>
          <w:szCs w:val="24"/>
        </w:rPr>
        <w:t>FRONTIÈRE</w:t>
      </w:r>
      <w:r>
        <w:rPr>
          <w:sz w:val="24"/>
          <w:szCs w:val="24"/>
        </w:rPr>
        <w:t xml:space="preserve">" entre le CHIFFRE et le NOMBRE "EST" </w:t>
      </w:r>
      <w:r w:rsidRPr="001C4943">
        <w:rPr>
          <w:i/>
          <w:iCs/>
          <w:sz w:val="24"/>
          <w:szCs w:val="24"/>
          <w:u w:val="single"/>
        </w:rPr>
        <w:t>là</w:t>
      </w:r>
      <w:r>
        <w:rPr>
          <w:sz w:val="24"/>
          <w:szCs w:val="24"/>
        </w:rPr>
        <w:t xml:space="preserve"> où la FISSION du CHIFFRE donne "naissance" au NOMBRE : HUIT est CHIFFRE ; mais, SA FISSION donne naissance au NOMBRE, le 16 !</w:t>
      </w:r>
    </w:p>
    <w:p w14:paraId="2789C873" w14:textId="77777777" w:rsidR="001C4943" w:rsidRDefault="001C4943" w:rsidP="008C0CE4">
      <w:pPr>
        <w:jc w:val="both"/>
        <w:rPr>
          <w:sz w:val="24"/>
          <w:szCs w:val="24"/>
        </w:rPr>
      </w:pPr>
    </w:p>
    <w:p w14:paraId="6BDBA689" w14:textId="77777777" w:rsidR="001C4943" w:rsidRDefault="001C4943" w:rsidP="00B362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mi les CHIFFRES de 1 à 9, seuls le UN, le DEUX et le QUATRE sont </w:t>
      </w:r>
      <w:proofErr w:type="gramStart"/>
      <w:r w:rsidRPr="001C4943">
        <w:rPr>
          <w:i/>
          <w:iCs/>
          <w:sz w:val="24"/>
          <w:szCs w:val="24"/>
          <w:u w:val="single"/>
        </w:rPr>
        <w:t>fission</w:t>
      </w:r>
      <w:r>
        <w:rPr>
          <w:sz w:val="24"/>
          <w:szCs w:val="24"/>
        </w:rPr>
        <w:t xml:space="preserve"> donnant</w:t>
      </w:r>
      <w:proofErr w:type="gramEnd"/>
      <w:r>
        <w:rPr>
          <w:sz w:val="24"/>
          <w:szCs w:val="24"/>
        </w:rPr>
        <w:t xml:space="preserve"> : DEUX, QUATRE et HUIT !</w:t>
      </w:r>
    </w:p>
    <w:p w14:paraId="6490CFE7" w14:textId="77777777" w:rsidR="001C4943" w:rsidRDefault="00B36269" w:rsidP="008C0CE4">
      <w:pPr>
        <w:jc w:val="both"/>
        <w:rPr>
          <w:sz w:val="24"/>
          <w:szCs w:val="24"/>
        </w:rPr>
      </w:pPr>
      <w:r>
        <w:rPr>
          <w:sz w:val="24"/>
          <w:szCs w:val="24"/>
        </w:rPr>
        <w:t>3 ; 5 / 6 / 7 et 9 sont :</w:t>
      </w:r>
    </w:p>
    <w:p w14:paraId="2284ADC2" w14:textId="77777777" w:rsidR="00B36269" w:rsidRDefault="00B36269" w:rsidP="00B36269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it NON DIVISIBLE par le multiple 2</w:t>
      </w:r>
    </w:p>
    <w:p w14:paraId="570AA0F9" w14:textId="77777777" w:rsidR="00B36269" w:rsidRDefault="00B36269" w:rsidP="009D768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it leur </w:t>
      </w:r>
      <w:r w:rsidR="009D7687">
        <w:rPr>
          <w:sz w:val="24"/>
          <w:szCs w:val="24"/>
        </w:rPr>
        <w:t>FISSION</w:t>
      </w:r>
      <w:r>
        <w:rPr>
          <w:sz w:val="24"/>
          <w:szCs w:val="24"/>
        </w:rPr>
        <w:t>, par le multiple 2, donne naissance au NOMBRE !</w:t>
      </w:r>
    </w:p>
    <w:p w14:paraId="4DCE64D2" w14:textId="77777777" w:rsidR="00B36269" w:rsidRPr="00B36269" w:rsidRDefault="00B36269" w:rsidP="00B36269">
      <w:pPr>
        <w:jc w:val="both"/>
        <w:rPr>
          <w:sz w:val="24"/>
          <w:szCs w:val="24"/>
        </w:rPr>
      </w:pPr>
    </w:p>
    <w:p w14:paraId="01FEA981" w14:textId="77777777" w:rsidR="001C4943" w:rsidRDefault="00A235E4" w:rsidP="008C0CE4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donc observé que :</w:t>
      </w:r>
    </w:p>
    <w:p w14:paraId="21B96BD8" w14:textId="77777777" w:rsidR="00A235E4" w:rsidRDefault="00A235E4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1 ,2 ,4 et 8 sont l'EXPRESSION de l'</w:t>
      </w:r>
      <w:r w:rsidR="005B6A0C">
        <w:rPr>
          <w:sz w:val="24"/>
          <w:szCs w:val="24"/>
        </w:rPr>
        <w:t>UNICITÉ</w:t>
      </w:r>
      <w:r>
        <w:rPr>
          <w:sz w:val="24"/>
          <w:szCs w:val="24"/>
        </w:rPr>
        <w:t xml:space="preserve"> du NOM(?) par le MULTIPLE qu'est la FISSION !</w:t>
      </w:r>
    </w:p>
    <w:p w14:paraId="616AF6DD" w14:textId="77777777" w:rsidR="00A235E4" w:rsidRPr="004864BB" w:rsidRDefault="00A235E4" w:rsidP="004864BB">
      <w:pPr>
        <w:jc w:val="both"/>
        <w:rPr>
          <w:sz w:val="24"/>
          <w:szCs w:val="24"/>
          <w:u w:val="single"/>
        </w:rPr>
      </w:pPr>
      <w:r w:rsidRPr="004864BB">
        <w:rPr>
          <w:sz w:val="24"/>
          <w:szCs w:val="24"/>
          <w:u w:val="single"/>
        </w:rPr>
        <w:t>Que sont donc :</w:t>
      </w:r>
      <w:r w:rsidR="004864BB" w:rsidRPr="004864BB">
        <w:rPr>
          <w:sz w:val="24"/>
          <w:szCs w:val="24"/>
          <w:u w:val="single"/>
        </w:rPr>
        <w:t xml:space="preserve"> </w:t>
      </w:r>
      <w:r w:rsidRPr="004864BB">
        <w:rPr>
          <w:sz w:val="24"/>
          <w:szCs w:val="24"/>
          <w:u w:val="single"/>
        </w:rPr>
        <w:t>3 ; 5 / 6 / 7 et 9 ?</w:t>
      </w:r>
    </w:p>
    <w:p w14:paraId="5F8D725F" w14:textId="77777777" w:rsidR="00A235E4" w:rsidRDefault="00A235E4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"3, 5, 6, 7" sont FUSION (addition)…</w:t>
      </w:r>
    </w:p>
    <w:p w14:paraId="50698A8A" w14:textId="77777777" w:rsidR="00A235E4" w:rsidRDefault="00A235E4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1 + 2 =3</w:t>
      </w:r>
    </w:p>
    <w:p w14:paraId="7BF4BCC7" w14:textId="77777777" w:rsidR="00A235E4" w:rsidRDefault="00A235E4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4 + 1 = 5</w:t>
      </w:r>
    </w:p>
    <w:p w14:paraId="76FB06AA" w14:textId="77777777" w:rsidR="00A235E4" w:rsidRDefault="00A235E4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4 + 2 = 6</w:t>
      </w:r>
    </w:p>
    <w:p w14:paraId="173BA903" w14:textId="77777777" w:rsidR="00A235E4" w:rsidRDefault="00A235E4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4 + 2 + 1 = 7</w:t>
      </w:r>
    </w:p>
    <w:p w14:paraId="66CF984D" w14:textId="77777777" w:rsidR="00A235E4" w:rsidRDefault="00A06D80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8055FE">
        <w:rPr>
          <w:b/>
          <w:bCs/>
          <w:sz w:val="24"/>
          <w:szCs w:val="24"/>
        </w:rPr>
        <w:t>3, 5, 6, 7</w:t>
      </w:r>
      <w:r>
        <w:rPr>
          <w:sz w:val="24"/>
          <w:szCs w:val="24"/>
        </w:rPr>
        <w:t>" sont FUSION par la MÉMOIRE de la FISSION (le multiple de l'unicité du NOM</w:t>
      </w:r>
      <w:proofErr w:type="gramStart"/>
      <w:r>
        <w:rPr>
          <w:sz w:val="24"/>
          <w:szCs w:val="24"/>
        </w:rPr>
        <w:t>(?) )</w:t>
      </w:r>
      <w:proofErr w:type="gramEnd"/>
    </w:p>
    <w:p w14:paraId="4512B55D" w14:textId="77777777" w:rsidR="00A235E4" w:rsidRDefault="00A235E4" w:rsidP="00A235E4">
      <w:pPr>
        <w:jc w:val="both"/>
        <w:rPr>
          <w:sz w:val="24"/>
          <w:szCs w:val="24"/>
        </w:rPr>
      </w:pPr>
    </w:p>
    <w:p w14:paraId="79C48022" w14:textId="77777777" w:rsidR="00A06D80" w:rsidRDefault="00A06D80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</w:t>
      </w:r>
      <w:r w:rsidRPr="008055FE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 est le MAXIMUM de l'expression de l'unicité du NOM(?) par la </w:t>
      </w:r>
      <w:r w:rsidRPr="004864BB">
        <w:rPr>
          <w:i/>
          <w:iCs/>
          <w:sz w:val="24"/>
          <w:szCs w:val="24"/>
          <w:u w:val="single"/>
        </w:rPr>
        <w:t>MULTIPLE</w:t>
      </w:r>
      <w:r>
        <w:rPr>
          <w:sz w:val="24"/>
          <w:szCs w:val="24"/>
        </w:rPr>
        <w:t xml:space="preserve"> en la FISSION… sans donner naissance au NOMBRE !!</w:t>
      </w:r>
    </w:p>
    <w:p w14:paraId="02747FE8" w14:textId="77777777" w:rsidR="00A06D80" w:rsidRDefault="00A06D80" w:rsidP="00A235E4">
      <w:pPr>
        <w:jc w:val="both"/>
        <w:rPr>
          <w:sz w:val="24"/>
          <w:szCs w:val="24"/>
        </w:rPr>
      </w:pPr>
    </w:p>
    <w:p w14:paraId="4A5B9BF5" w14:textId="77777777" w:rsidR="00A06D80" w:rsidRDefault="00A06D80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8055FE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 est le MAXIMUM de l'expression en l'unicité du NOM(?) par </w:t>
      </w:r>
      <w:r w:rsidRPr="004864BB">
        <w:rPr>
          <w:i/>
          <w:iCs/>
          <w:sz w:val="24"/>
          <w:szCs w:val="24"/>
          <w:u w:val="single"/>
        </w:rPr>
        <w:t>l'AD</w:t>
      </w:r>
      <w:r w:rsidR="006968BF">
        <w:rPr>
          <w:i/>
          <w:iCs/>
          <w:sz w:val="24"/>
          <w:szCs w:val="24"/>
          <w:u w:val="single"/>
        </w:rPr>
        <w:t>D</w:t>
      </w:r>
      <w:r w:rsidRPr="004864BB">
        <w:rPr>
          <w:i/>
          <w:iCs/>
          <w:sz w:val="24"/>
          <w:szCs w:val="24"/>
          <w:u w:val="single"/>
        </w:rPr>
        <w:t>ITION</w:t>
      </w:r>
      <w:r>
        <w:rPr>
          <w:sz w:val="24"/>
          <w:szCs w:val="24"/>
        </w:rPr>
        <w:t xml:space="preserve"> en la FUSION… sans donner naissance au NOMBRE !!</w:t>
      </w:r>
    </w:p>
    <w:p w14:paraId="377AD415" w14:textId="77777777" w:rsidR="00A06D80" w:rsidRDefault="00A06D80" w:rsidP="00A235E4">
      <w:pPr>
        <w:jc w:val="both"/>
        <w:rPr>
          <w:sz w:val="24"/>
          <w:szCs w:val="24"/>
        </w:rPr>
      </w:pPr>
    </w:p>
    <w:p w14:paraId="7E26FE72" w14:textId="77777777" w:rsidR="008055FE" w:rsidRDefault="008055FE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8055FE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5B6A0C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a CONNAISSANCE TOTALE par la FISSION de la </w:t>
      </w:r>
      <w:r w:rsidR="005B6A0C">
        <w:rPr>
          <w:sz w:val="24"/>
          <w:szCs w:val="24"/>
        </w:rPr>
        <w:t>GLOBALITÉ</w:t>
      </w:r>
      <w:r>
        <w:rPr>
          <w:sz w:val="24"/>
          <w:szCs w:val="24"/>
        </w:rPr>
        <w:t>…</w:t>
      </w:r>
    </w:p>
    <w:p w14:paraId="38FC4CEE" w14:textId="77777777" w:rsidR="008055FE" w:rsidRDefault="008055FE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4220277E" w14:textId="77777777" w:rsidR="008055FE" w:rsidRDefault="008055FE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8055FE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5B6A0C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a CONNAISSANCE TOTALE par la FUSION de toute la </w:t>
      </w:r>
      <w:r w:rsidR="005B6A0C">
        <w:rPr>
          <w:sz w:val="24"/>
          <w:szCs w:val="24"/>
        </w:rPr>
        <w:t>fission</w:t>
      </w:r>
      <w:r>
        <w:rPr>
          <w:sz w:val="24"/>
          <w:szCs w:val="24"/>
        </w:rPr>
        <w:t xml:space="preserve"> de la </w:t>
      </w:r>
      <w:r w:rsidR="004864BB">
        <w:rPr>
          <w:sz w:val="24"/>
          <w:szCs w:val="24"/>
        </w:rPr>
        <w:t>GLOB</w:t>
      </w:r>
      <w:r w:rsidR="005B6A0C">
        <w:rPr>
          <w:sz w:val="24"/>
          <w:szCs w:val="24"/>
        </w:rPr>
        <w:t>ALITÉ</w:t>
      </w:r>
      <w:r>
        <w:rPr>
          <w:sz w:val="24"/>
          <w:szCs w:val="24"/>
        </w:rPr>
        <w:t xml:space="preserve"> mais… </w:t>
      </w:r>
      <w:r w:rsidRPr="004864BB">
        <w:rPr>
          <w:i/>
          <w:iCs/>
          <w:sz w:val="24"/>
          <w:szCs w:val="24"/>
          <w:u w:val="single"/>
        </w:rPr>
        <w:t>PAR LA MÉMOIRE</w:t>
      </w:r>
      <w:r>
        <w:rPr>
          <w:sz w:val="24"/>
          <w:szCs w:val="24"/>
        </w:rPr>
        <w:t xml:space="preserve"> !!</w:t>
      </w:r>
    </w:p>
    <w:p w14:paraId="6697EF3A" w14:textId="77777777" w:rsidR="008055FE" w:rsidRDefault="00AE6854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E53261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 est "</w:t>
      </w:r>
      <w:r w:rsidRPr="00E53261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>" par</w:t>
      </w:r>
      <w:r w:rsidR="004864BB">
        <w:rPr>
          <w:sz w:val="24"/>
          <w:szCs w:val="24"/>
        </w:rPr>
        <w:t xml:space="preserve"> </w:t>
      </w:r>
      <w:r>
        <w:rPr>
          <w:sz w:val="24"/>
          <w:szCs w:val="24"/>
        </w:rPr>
        <w:t>la MÉMOIRE, donc 8 + 1 (la mémoire !!)</w:t>
      </w:r>
    </w:p>
    <w:p w14:paraId="6DC177D5" w14:textId="77777777" w:rsidR="00AE6854" w:rsidRDefault="00AE6854" w:rsidP="00A235E4">
      <w:pPr>
        <w:jc w:val="both"/>
        <w:rPr>
          <w:sz w:val="24"/>
          <w:szCs w:val="24"/>
        </w:rPr>
      </w:pPr>
    </w:p>
    <w:p w14:paraId="321F1892" w14:textId="77777777" w:rsidR="00AE6854" w:rsidRDefault="00AE6854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6DFE6BFB" w14:textId="77777777" w:rsidR="00AE6854" w:rsidRDefault="00E53261" w:rsidP="00A235E4">
      <w:pPr>
        <w:jc w:val="both"/>
        <w:rPr>
          <w:sz w:val="24"/>
          <w:szCs w:val="24"/>
        </w:rPr>
      </w:pPr>
      <w:r w:rsidRPr="001A5164">
        <w:rPr>
          <w:b/>
          <w:bCs/>
          <w:sz w:val="24"/>
          <w:szCs w:val="24"/>
        </w:rPr>
        <w:t>O 1</w:t>
      </w:r>
      <w:r>
        <w:rPr>
          <w:sz w:val="24"/>
          <w:szCs w:val="24"/>
        </w:rPr>
        <w:t xml:space="preserve"> HA CHEM(?) se ressent d'une IMMENSE SOLITUDE…</w:t>
      </w:r>
    </w:p>
    <w:p w14:paraId="54817F4F" w14:textId="77777777" w:rsidR="00E53261" w:rsidRDefault="00E53261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, </w:t>
      </w:r>
    </w:p>
    <w:p w14:paraId="06FDCEBF" w14:textId="77777777" w:rsidR="00E53261" w:rsidRDefault="00E53261" w:rsidP="00A235E4">
      <w:pPr>
        <w:jc w:val="both"/>
        <w:rPr>
          <w:sz w:val="24"/>
          <w:szCs w:val="24"/>
        </w:rPr>
      </w:pPr>
      <w:r w:rsidRPr="001A5164">
        <w:rPr>
          <w:b/>
          <w:bCs/>
          <w:sz w:val="24"/>
          <w:szCs w:val="24"/>
        </w:rPr>
        <w:t>O</w:t>
      </w:r>
      <w:r>
        <w:rPr>
          <w:sz w:val="24"/>
          <w:szCs w:val="24"/>
        </w:rPr>
        <w:t xml:space="preserve"> est MÉMOIRE… VIDE et NON EXISTANTE.</w:t>
      </w:r>
    </w:p>
    <w:p w14:paraId="51F12F15" w14:textId="77777777" w:rsidR="00E53261" w:rsidRDefault="00167726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CHEM(?) va donc "BÂTIR" cette MÉMOIRE par la FISSION (le multiple) de son </w:t>
      </w:r>
      <w:r w:rsidR="005B6A0C">
        <w:rPr>
          <w:sz w:val="24"/>
          <w:szCs w:val="24"/>
        </w:rPr>
        <w:t>UNICITÉ</w:t>
      </w:r>
      <w:r>
        <w:rPr>
          <w:sz w:val="24"/>
          <w:szCs w:val="24"/>
        </w:rPr>
        <w:t>…</w:t>
      </w:r>
    </w:p>
    <w:p w14:paraId="2CA80D39" w14:textId="77777777" w:rsidR="00167726" w:rsidRDefault="00167726" w:rsidP="00A235E4">
      <w:pPr>
        <w:jc w:val="both"/>
        <w:rPr>
          <w:sz w:val="24"/>
          <w:szCs w:val="24"/>
        </w:rPr>
      </w:pPr>
      <w:r w:rsidRPr="001A516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"principes" : </w:t>
      </w:r>
      <w:r w:rsidR="005B6A0C">
        <w:rPr>
          <w:sz w:val="24"/>
          <w:szCs w:val="24"/>
        </w:rPr>
        <w:t>rayonnemen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hu</w:t>
      </w:r>
      <w:proofErr w:type="spellEnd"/>
      <w:r>
        <w:rPr>
          <w:sz w:val="24"/>
          <w:szCs w:val="24"/>
        </w:rPr>
        <w:t xml:space="preserve">, </w:t>
      </w:r>
      <w:r w:rsidR="005B6A0C">
        <w:rPr>
          <w:sz w:val="24"/>
          <w:szCs w:val="24"/>
        </w:rPr>
        <w:t>NÉANT</w:t>
      </w:r>
    </w:p>
    <w:p w14:paraId="46102051" w14:textId="77777777" w:rsidR="00167726" w:rsidRDefault="00167726" w:rsidP="00A235E4">
      <w:pPr>
        <w:jc w:val="both"/>
        <w:rPr>
          <w:sz w:val="24"/>
          <w:szCs w:val="24"/>
        </w:rPr>
      </w:pPr>
      <w:r w:rsidRPr="001A5164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 "</w:t>
      </w:r>
      <w:r w:rsidR="005B6A0C">
        <w:rPr>
          <w:sz w:val="24"/>
          <w:szCs w:val="24"/>
        </w:rPr>
        <w:t>éléments</w:t>
      </w:r>
      <w:r>
        <w:rPr>
          <w:sz w:val="24"/>
          <w:szCs w:val="24"/>
        </w:rPr>
        <w:t xml:space="preserve">" : atomes, gaz, eau, feu (chaleur), la </w:t>
      </w:r>
      <w:r w:rsidR="005B6A0C">
        <w:rPr>
          <w:sz w:val="24"/>
          <w:szCs w:val="24"/>
        </w:rPr>
        <w:t>matière</w:t>
      </w:r>
    </w:p>
    <w:p w14:paraId="73B4B0BE" w14:textId="77777777" w:rsidR="00167726" w:rsidRDefault="00167726" w:rsidP="00A235E4">
      <w:pPr>
        <w:jc w:val="both"/>
        <w:rPr>
          <w:sz w:val="24"/>
          <w:szCs w:val="24"/>
        </w:rPr>
      </w:pPr>
      <w:r w:rsidRPr="001A5164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 "manifestations" : astrale, terrestre, </w:t>
      </w:r>
      <w:r w:rsidR="005B6A0C">
        <w:rPr>
          <w:sz w:val="24"/>
          <w:szCs w:val="24"/>
        </w:rPr>
        <w:t>minéral</w:t>
      </w:r>
      <w:r>
        <w:rPr>
          <w:sz w:val="24"/>
          <w:szCs w:val="24"/>
        </w:rPr>
        <w:t xml:space="preserve">, </w:t>
      </w:r>
      <w:r w:rsidR="005B6A0C">
        <w:rPr>
          <w:sz w:val="24"/>
          <w:szCs w:val="24"/>
        </w:rPr>
        <w:t>végétal</w:t>
      </w:r>
      <w:r>
        <w:rPr>
          <w:sz w:val="24"/>
          <w:szCs w:val="24"/>
        </w:rPr>
        <w:t>, animal, Humanoïde</w:t>
      </w:r>
    </w:p>
    <w:p w14:paraId="75ED69BF" w14:textId="77777777" w:rsidR="00167726" w:rsidRDefault="00133DCB" w:rsidP="00A235E4">
      <w:pPr>
        <w:jc w:val="both"/>
        <w:rPr>
          <w:sz w:val="24"/>
          <w:szCs w:val="24"/>
        </w:rPr>
      </w:pPr>
      <w:r w:rsidRPr="001A5164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 "la 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 xml:space="preserve">" : qui est la FISSION TOTALE, </w:t>
      </w:r>
      <w:r w:rsidR="005B6A0C">
        <w:rPr>
          <w:sz w:val="24"/>
          <w:szCs w:val="24"/>
        </w:rPr>
        <w:t>FUSIONNÉE</w:t>
      </w:r>
      <w:r>
        <w:rPr>
          <w:sz w:val="24"/>
          <w:szCs w:val="24"/>
        </w:rPr>
        <w:t xml:space="preserve"> par la MÉMOIRE</w:t>
      </w:r>
    </w:p>
    <w:p w14:paraId="2FFEC6FD" w14:textId="77777777" w:rsidR="00133DCB" w:rsidRDefault="00133DCB" w:rsidP="00A235E4">
      <w:pPr>
        <w:jc w:val="both"/>
        <w:rPr>
          <w:sz w:val="24"/>
          <w:szCs w:val="24"/>
        </w:rPr>
      </w:pPr>
    </w:p>
    <w:p w14:paraId="5C24A276" w14:textId="77777777" w:rsidR="00133DCB" w:rsidRDefault="00615CCF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Cette "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 xml:space="preserve">" a un NOM : ADAM </w:t>
      </w:r>
      <w:proofErr w:type="spellStart"/>
      <w:r>
        <w:rPr>
          <w:sz w:val="24"/>
          <w:szCs w:val="24"/>
        </w:rPr>
        <w:t>KADMON</w:t>
      </w:r>
      <w:proofErr w:type="spellEnd"/>
    </w:p>
    <w:p w14:paraId="04797ECF" w14:textId="77777777" w:rsidR="00615CCF" w:rsidRDefault="00615CCF" w:rsidP="008814C8">
      <w:pPr>
        <w:jc w:val="both"/>
        <w:rPr>
          <w:sz w:val="24"/>
          <w:szCs w:val="24"/>
        </w:rPr>
      </w:pPr>
      <w:r>
        <w:rPr>
          <w:sz w:val="24"/>
          <w:szCs w:val="24"/>
        </w:rPr>
        <w:t>Cette "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>" est : LE NOMBRE</w:t>
      </w:r>
      <w:r w:rsidR="008814C8">
        <w:rPr>
          <w:sz w:val="24"/>
          <w:szCs w:val="24"/>
        </w:rPr>
        <w:t>… l</w:t>
      </w:r>
      <w:r>
        <w:rPr>
          <w:sz w:val="24"/>
          <w:szCs w:val="24"/>
        </w:rPr>
        <w:t xml:space="preserve">a MÉMOIRE "O" </w:t>
      </w:r>
      <w:r w:rsidRPr="00615CCF">
        <w:rPr>
          <w:i/>
          <w:iCs/>
          <w:sz w:val="24"/>
          <w:szCs w:val="24"/>
          <w:u w:val="single"/>
        </w:rPr>
        <w:t>passant</w:t>
      </w:r>
      <w:r>
        <w:rPr>
          <w:sz w:val="24"/>
          <w:szCs w:val="24"/>
        </w:rPr>
        <w:t xml:space="preserve"> à droite de l'unicité !</w:t>
      </w:r>
      <w:r w:rsidR="008814C8">
        <w:rPr>
          <w:sz w:val="24"/>
          <w:szCs w:val="24"/>
        </w:rPr>
        <w:t xml:space="preserve"> (1 O)</w:t>
      </w:r>
    </w:p>
    <w:p w14:paraId="44027AEE" w14:textId="77777777" w:rsidR="00615CCF" w:rsidRDefault="008814C8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2E32CAFD" w14:textId="77777777" w:rsidR="008814C8" w:rsidRDefault="008814C8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Cette "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 xml:space="preserve">" n'a pas "d'EXISTENCE PROPRE" </w:t>
      </w:r>
      <w:r w:rsidR="005B6A0C">
        <w:rPr>
          <w:sz w:val="24"/>
          <w:szCs w:val="24"/>
        </w:rPr>
        <w:t>!</w:t>
      </w:r>
      <w:r>
        <w:rPr>
          <w:sz w:val="24"/>
          <w:szCs w:val="24"/>
        </w:rPr>
        <w:t xml:space="preserve"> Elle n'est qu'expression de la volonté du NOM(?).</w:t>
      </w:r>
    </w:p>
    <w:p w14:paraId="6DA20D2C" w14:textId="77777777" w:rsidR="008814C8" w:rsidRDefault="008814C8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>Cette "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>" est FAIT de PRINCIPE !!</w:t>
      </w:r>
    </w:p>
    <w:p w14:paraId="7CE032D6" w14:textId="77777777" w:rsidR="008814C8" w:rsidRDefault="008814C8" w:rsidP="00A235E4">
      <w:pPr>
        <w:jc w:val="both"/>
        <w:rPr>
          <w:sz w:val="24"/>
          <w:szCs w:val="24"/>
        </w:rPr>
      </w:pPr>
    </w:p>
    <w:p w14:paraId="400B44A3" w14:textId="77777777" w:rsidR="008814C8" w:rsidRDefault="008814C8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que </w:t>
      </w:r>
      <w:r w:rsidR="005B6A0C">
        <w:rPr>
          <w:sz w:val="24"/>
          <w:szCs w:val="24"/>
        </w:rPr>
        <w:t>cette</w:t>
      </w:r>
      <w:r>
        <w:rPr>
          <w:sz w:val="24"/>
          <w:szCs w:val="24"/>
        </w:rPr>
        <w:t xml:space="preserve"> "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>" prenne "EXISTENCE", donc s'inscrive dans le MOUVEMENT, il lui faut donc EMPRUNTER "UN PASSAGE"…</w:t>
      </w:r>
    </w:p>
    <w:p w14:paraId="0B54F5AA" w14:textId="77777777" w:rsidR="008814C8" w:rsidRDefault="008814C8" w:rsidP="00A23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"PASSAGE" est 'entrée, puis la SORTIE, de </w:t>
      </w:r>
      <w:r w:rsidR="005B6A0C">
        <w:rPr>
          <w:sz w:val="24"/>
          <w:szCs w:val="24"/>
        </w:rPr>
        <w:t>DONNÉES</w:t>
      </w:r>
      <w:r>
        <w:rPr>
          <w:sz w:val="24"/>
          <w:szCs w:val="24"/>
        </w:rPr>
        <w:t xml:space="preserve"> par la MÉMOIRE ;</w:t>
      </w:r>
    </w:p>
    <w:p w14:paraId="55612311" w14:textId="77777777" w:rsidR="008814C8" w:rsidRDefault="008814C8" w:rsidP="0026666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</w:t>
      </w:r>
      <w:r w:rsidRPr="00DE5E15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, la 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 xml:space="preserve">, est le PASSAGE de la MÉMOIRE 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 xml:space="preserve"> (la fission) par la MÉMOIRE TOTALE, GLOBALE, qui est fusion !</w:t>
      </w:r>
      <w:r w:rsidR="0026666F">
        <w:rPr>
          <w:sz w:val="24"/>
          <w:szCs w:val="24"/>
        </w:rPr>
        <w:t xml:space="preserve"> (</w:t>
      </w:r>
      <w:r>
        <w:rPr>
          <w:sz w:val="24"/>
          <w:szCs w:val="24"/>
        </w:rPr>
        <w:t>9 + 8 = 1</w:t>
      </w:r>
      <w:r w:rsidR="004864BB">
        <w:rPr>
          <w:sz w:val="24"/>
          <w:szCs w:val="24"/>
        </w:rPr>
        <w:t>/0</w:t>
      </w:r>
      <w:r>
        <w:rPr>
          <w:sz w:val="24"/>
          <w:szCs w:val="24"/>
        </w:rPr>
        <w:t xml:space="preserve">7 : c'est la 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 xml:space="preserve"> dans l'</w:t>
      </w:r>
      <w:r w:rsidR="005B6A0C">
        <w:rPr>
          <w:sz w:val="24"/>
          <w:szCs w:val="24"/>
        </w:rPr>
        <w:t>UNICITÉ</w:t>
      </w:r>
      <w:r>
        <w:rPr>
          <w:sz w:val="24"/>
          <w:szCs w:val="24"/>
        </w:rPr>
        <w:t xml:space="preserve"> !</w:t>
      </w:r>
      <w:r w:rsidR="0026666F">
        <w:rPr>
          <w:sz w:val="24"/>
          <w:szCs w:val="24"/>
        </w:rPr>
        <w:t>).</w:t>
      </w:r>
    </w:p>
    <w:p w14:paraId="0A8B38BE" w14:textId="77777777" w:rsidR="0026666F" w:rsidRDefault="00DE5E15" w:rsidP="002666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ci </w:t>
      </w:r>
      <w:r w:rsidR="005B6A0C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"UNE" mémoire dans "LA" mémoire, c'est la </w:t>
      </w:r>
      <w:r w:rsidRPr="00DE5E15">
        <w:rPr>
          <w:i/>
          <w:iCs/>
          <w:sz w:val="24"/>
          <w:szCs w:val="24"/>
          <w:u w:val="single"/>
        </w:rPr>
        <w:t xml:space="preserve">MÉMOIRE </w:t>
      </w:r>
      <w:r w:rsidR="005B6A0C" w:rsidRPr="00DE5E15">
        <w:rPr>
          <w:i/>
          <w:iCs/>
          <w:sz w:val="24"/>
          <w:szCs w:val="24"/>
          <w:u w:val="single"/>
        </w:rPr>
        <w:t>GÉNÉTIQUE</w:t>
      </w:r>
      <w:r>
        <w:rPr>
          <w:sz w:val="24"/>
          <w:szCs w:val="24"/>
        </w:rPr>
        <w:t>.</w:t>
      </w:r>
    </w:p>
    <w:p w14:paraId="1A0C8447" w14:textId="77777777" w:rsidR="00804AF4" w:rsidRDefault="00804AF4" w:rsidP="00804AF4">
      <w:pPr>
        <w:jc w:val="both"/>
        <w:rPr>
          <w:sz w:val="24"/>
          <w:szCs w:val="24"/>
        </w:rPr>
      </w:pPr>
    </w:p>
    <w:p w14:paraId="6D3B548F" w14:textId="77777777" w:rsidR="00E751C1" w:rsidRDefault="00DE5E15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>Le PRINCIPE MÉMOIRE a donc été activée par l'entrée du "PROGRAMME MÉMOIRE", lui-m</w:t>
      </w:r>
      <w:r w:rsidR="00E751C1">
        <w:rPr>
          <w:sz w:val="24"/>
          <w:szCs w:val="24"/>
        </w:rPr>
        <w:t>ême MÉMORISÉ !</w:t>
      </w:r>
      <w:r w:rsidR="00804AF4">
        <w:rPr>
          <w:sz w:val="24"/>
          <w:szCs w:val="24"/>
        </w:rPr>
        <w:t xml:space="preserve"> (</w:t>
      </w:r>
      <w:proofErr w:type="gramStart"/>
      <w:r w:rsidR="00804AF4">
        <w:rPr>
          <w:sz w:val="24"/>
          <w:szCs w:val="24"/>
        </w:rPr>
        <w:t>à</w:t>
      </w:r>
      <w:proofErr w:type="gramEnd"/>
      <w:r w:rsidR="005145F8">
        <w:rPr>
          <w:sz w:val="24"/>
          <w:szCs w:val="24"/>
        </w:rPr>
        <w:t xml:space="preserve"> l'identique d'un ordinateur avec sa mémoire </w:t>
      </w:r>
      <w:r w:rsidR="00804AF4">
        <w:rPr>
          <w:sz w:val="24"/>
          <w:szCs w:val="24"/>
        </w:rPr>
        <w:t>"vive"</w:t>
      </w:r>
      <w:r w:rsidR="004864BB">
        <w:rPr>
          <w:sz w:val="24"/>
          <w:szCs w:val="24"/>
        </w:rPr>
        <w:t>;</w:t>
      </w:r>
      <w:r w:rsidR="00804AF4">
        <w:rPr>
          <w:sz w:val="24"/>
          <w:szCs w:val="24"/>
        </w:rPr>
        <w:t xml:space="preserve"> le "bloc" mémoire est chargé à 30% et ces 30% ACTIVENT les 70% vierges).</w:t>
      </w:r>
    </w:p>
    <w:p w14:paraId="1827D7B4" w14:textId="77777777" w:rsidR="00804AF4" w:rsidRDefault="00804AF4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4B8AE1A4" w14:textId="77777777" w:rsidR="00804AF4" w:rsidRDefault="00804AF4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>L'ÊTRE HUMAIN (l'</w:t>
      </w:r>
      <w:r w:rsidR="005B6A0C">
        <w:rPr>
          <w:sz w:val="24"/>
          <w:szCs w:val="24"/>
        </w:rPr>
        <w:t>ordinateur</w:t>
      </w:r>
      <w:r>
        <w:rPr>
          <w:sz w:val="24"/>
          <w:szCs w:val="24"/>
        </w:rPr>
        <w:t xml:space="preserve"> PROGRAMMÉ) commence SON PROPRE CHARGEMENT !</w:t>
      </w:r>
    </w:p>
    <w:p w14:paraId="29FF34D5" w14:textId="77777777" w:rsidR="00804AF4" w:rsidRDefault="00804AF4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le </w:t>
      </w:r>
      <w:r w:rsidR="005B6A0C">
        <w:rPr>
          <w:sz w:val="24"/>
          <w:szCs w:val="24"/>
        </w:rPr>
        <w:t>chargement</w:t>
      </w:r>
      <w:r>
        <w:rPr>
          <w:sz w:val="24"/>
          <w:szCs w:val="24"/>
        </w:rPr>
        <w:t xml:space="preserve"> en propre</w:t>
      </w:r>
      <w:r w:rsidR="004864BB">
        <w:rPr>
          <w:sz w:val="24"/>
          <w:szCs w:val="24"/>
        </w:rPr>
        <w:t>s</w:t>
      </w:r>
      <w:r>
        <w:rPr>
          <w:sz w:val="24"/>
          <w:szCs w:val="24"/>
        </w:rPr>
        <w:t xml:space="preserve"> données, qui donne à l'ÊTRE HUMAIN… la CONSCIENCE D'EXISTER !!</w:t>
      </w:r>
    </w:p>
    <w:p w14:paraId="3E9AAA91" w14:textId="77777777" w:rsidR="00804AF4" w:rsidRDefault="00804AF4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>L'ÊTRE HUMAIN est donc la MÉMOIRE DU NOM(?), en CONSCIENCE D'EXISTENCE !</w:t>
      </w:r>
    </w:p>
    <w:p w14:paraId="4E8E58B0" w14:textId="77777777" w:rsidR="00804AF4" w:rsidRDefault="00804AF4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45ED33E0" w14:textId="77777777" w:rsidR="00804AF4" w:rsidRDefault="00804AF4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>Cet "ÊTRE HUMAIN" n'est point LIBRE !</w:t>
      </w:r>
    </w:p>
    <w:p w14:paraId="37EBED58" w14:textId="77777777" w:rsidR="00804AF4" w:rsidRDefault="00804AF4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MÉMOIRE </w:t>
      </w:r>
      <w:r w:rsidR="005B6A0C">
        <w:rPr>
          <w:sz w:val="24"/>
          <w:szCs w:val="24"/>
        </w:rPr>
        <w:t>GÉNÉTIQUE</w:t>
      </w:r>
      <w:r>
        <w:rPr>
          <w:sz w:val="24"/>
          <w:szCs w:val="24"/>
        </w:rPr>
        <w:t>, par le CŒUR, le relie au NOM(?) !</w:t>
      </w:r>
    </w:p>
    <w:p w14:paraId="70FD220E" w14:textId="77777777" w:rsidR="00804AF4" w:rsidRDefault="00804AF4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FORCE RELATIONNELLE doit être ANNULÉE par une AUTRE FORCE </w:t>
      </w:r>
      <w:r w:rsidR="005B6A0C">
        <w:rPr>
          <w:sz w:val="24"/>
          <w:szCs w:val="24"/>
        </w:rPr>
        <w:t>également</w:t>
      </w:r>
      <w:r>
        <w:rPr>
          <w:sz w:val="24"/>
          <w:szCs w:val="24"/>
        </w:rPr>
        <w:t xml:space="preserve"> relationnelle.</w:t>
      </w:r>
    </w:p>
    <w:p w14:paraId="3A10722A" w14:textId="77777777" w:rsidR="00804AF4" w:rsidRDefault="00804AF4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autre </w:t>
      </w:r>
      <w:r w:rsidRPr="00804AF4">
        <w:rPr>
          <w:i/>
          <w:iCs/>
          <w:sz w:val="24"/>
          <w:szCs w:val="24"/>
        </w:rPr>
        <w:t>force relationnelle</w:t>
      </w:r>
      <w:r>
        <w:rPr>
          <w:sz w:val="24"/>
          <w:szCs w:val="24"/>
        </w:rPr>
        <w:t xml:space="preserve"> INVERSÉE est ȞAVA !</w:t>
      </w:r>
    </w:p>
    <w:p w14:paraId="23F8917F" w14:textId="77777777" w:rsidR="00804AF4" w:rsidRDefault="005B6A0C" w:rsidP="00E7039F">
      <w:pPr>
        <w:jc w:val="both"/>
        <w:rPr>
          <w:sz w:val="24"/>
          <w:szCs w:val="24"/>
        </w:rPr>
      </w:pPr>
      <w:r>
        <w:rPr>
          <w:sz w:val="24"/>
          <w:szCs w:val="24"/>
        </w:rPr>
        <w:t>ȞAVA</w:t>
      </w:r>
      <w:r w:rsidR="00804AF4">
        <w:rPr>
          <w:sz w:val="24"/>
          <w:szCs w:val="24"/>
        </w:rPr>
        <w:t xml:space="preserve"> est à la FISSION</w:t>
      </w:r>
      <w:r w:rsidR="00E7039F">
        <w:rPr>
          <w:sz w:val="24"/>
          <w:szCs w:val="24"/>
        </w:rPr>
        <w:t>… c</w:t>
      </w:r>
      <w:r w:rsidR="00804AF4">
        <w:rPr>
          <w:sz w:val="24"/>
          <w:szCs w:val="24"/>
        </w:rPr>
        <w:t>e que ADAM est à la FUSION (</w:t>
      </w:r>
      <w:proofErr w:type="gramStart"/>
      <w:r w:rsidR="00804AF4">
        <w:rPr>
          <w:sz w:val="24"/>
          <w:szCs w:val="24"/>
        </w:rPr>
        <w:t>6  9</w:t>
      </w:r>
      <w:proofErr w:type="gramEnd"/>
      <w:r w:rsidR="00804AF4">
        <w:rPr>
          <w:sz w:val="24"/>
          <w:szCs w:val="24"/>
        </w:rPr>
        <w:t>)</w:t>
      </w:r>
    </w:p>
    <w:p w14:paraId="11F27F9E" w14:textId="77777777" w:rsidR="00804AF4" w:rsidRDefault="00E7039F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5B6A0C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</w:t>
      </w:r>
      <w:r w:rsidR="00944CF1">
        <w:rPr>
          <w:sz w:val="24"/>
          <w:szCs w:val="24"/>
        </w:rPr>
        <w:t xml:space="preserve">la FUSION des </w:t>
      </w:r>
      <w:r w:rsidR="005B6A0C">
        <w:rPr>
          <w:sz w:val="24"/>
          <w:szCs w:val="24"/>
        </w:rPr>
        <w:t>ÉNERGIES</w:t>
      </w:r>
      <w:r w:rsidR="00944CF1">
        <w:rPr>
          <w:sz w:val="24"/>
          <w:szCs w:val="24"/>
        </w:rPr>
        <w:t xml:space="preserve"> pointant vers le </w:t>
      </w:r>
      <w:r w:rsidR="00A32F2F">
        <w:rPr>
          <w:sz w:val="24"/>
          <w:szCs w:val="24"/>
        </w:rPr>
        <w:t>HAUT</w:t>
      </w:r>
      <w:r w:rsidR="00944CF1">
        <w:rPr>
          <w:sz w:val="24"/>
          <w:szCs w:val="24"/>
        </w:rPr>
        <w:t>…</w:t>
      </w:r>
    </w:p>
    <w:p w14:paraId="1F169902" w14:textId="77777777" w:rsidR="00944CF1" w:rsidRDefault="00944CF1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="005B6A0C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la FUSION des </w:t>
      </w:r>
      <w:r w:rsidR="005B6A0C">
        <w:rPr>
          <w:sz w:val="24"/>
          <w:szCs w:val="24"/>
        </w:rPr>
        <w:t>ÉNERGIES</w:t>
      </w:r>
      <w:r>
        <w:rPr>
          <w:sz w:val="24"/>
          <w:szCs w:val="24"/>
        </w:rPr>
        <w:t xml:space="preserve"> </w:t>
      </w:r>
      <w:r w:rsidR="005B6A0C">
        <w:rPr>
          <w:sz w:val="24"/>
          <w:szCs w:val="24"/>
        </w:rPr>
        <w:t>pointant</w:t>
      </w:r>
      <w:r>
        <w:rPr>
          <w:sz w:val="24"/>
          <w:szCs w:val="24"/>
        </w:rPr>
        <w:t xml:space="preserve"> vers le BAS…</w:t>
      </w:r>
      <w:r w:rsidR="00A32F2F">
        <w:rPr>
          <w:sz w:val="24"/>
          <w:szCs w:val="24"/>
        </w:rPr>
        <w:t xml:space="preserve"> </w:t>
      </w:r>
    </w:p>
    <w:p w14:paraId="40F89594" w14:textId="77777777" w:rsidR="00A32F2F" w:rsidRDefault="00A32F2F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>C'est la FISSION DU NOMBRE !</w:t>
      </w:r>
    </w:p>
    <w:p w14:paraId="1B8F1CEB" w14:textId="77777777" w:rsidR="00944CF1" w:rsidRPr="00A32F2F" w:rsidRDefault="00944CF1" w:rsidP="00804AF4">
      <w:pPr>
        <w:jc w:val="both"/>
        <w:rPr>
          <w:i/>
          <w:iCs/>
          <w:sz w:val="24"/>
          <w:szCs w:val="24"/>
          <w:u w:val="single"/>
        </w:rPr>
      </w:pPr>
      <w:r w:rsidRPr="00A32F2F">
        <w:rPr>
          <w:i/>
          <w:iCs/>
          <w:sz w:val="24"/>
          <w:szCs w:val="24"/>
          <w:u w:val="single"/>
        </w:rPr>
        <w:t>Quel "CHEMIN" vont-ils emprunter ??</w:t>
      </w:r>
    </w:p>
    <w:p w14:paraId="5C552827" w14:textId="77777777" w:rsidR="00944CF1" w:rsidRDefault="00AB642A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>C'est le "LIBRE ARBITRE"…</w:t>
      </w:r>
    </w:p>
    <w:p w14:paraId="49F256A1" w14:textId="77777777" w:rsidR="00AB642A" w:rsidRDefault="00AB642A" w:rsidP="00804AF4">
      <w:pPr>
        <w:jc w:val="both"/>
        <w:rPr>
          <w:sz w:val="24"/>
          <w:szCs w:val="24"/>
        </w:rPr>
      </w:pPr>
      <w:r>
        <w:rPr>
          <w:sz w:val="24"/>
          <w:szCs w:val="24"/>
        </w:rPr>
        <w:t>Nous sommes au JARDIN D'</w:t>
      </w:r>
      <w:r w:rsidR="005B6A0C">
        <w:rPr>
          <w:sz w:val="24"/>
          <w:szCs w:val="24"/>
        </w:rPr>
        <w:t>ÉDEN</w:t>
      </w:r>
      <w:r>
        <w:rPr>
          <w:sz w:val="24"/>
          <w:szCs w:val="24"/>
        </w:rPr>
        <w:t xml:space="preserve"> !</w:t>
      </w:r>
    </w:p>
    <w:p w14:paraId="70F23EFE" w14:textId="77777777" w:rsidR="00AB642A" w:rsidRDefault="00AB642A" w:rsidP="00AB64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l'ERREUR / FAUTE, la fission est </w:t>
      </w:r>
      <w:proofErr w:type="gramStart"/>
      <w:r>
        <w:rPr>
          <w:sz w:val="24"/>
          <w:szCs w:val="24"/>
        </w:rPr>
        <w:t>devenu</w:t>
      </w:r>
      <w:proofErr w:type="gramEnd"/>
      <w:r>
        <w:rPr>
          <w:sz w:val="24"/>
          <w:szCs w:val="24"/>
        </w:rPr>
        <w:t xml:space="preserve"> le "CHEMIN"… celui choisit, emprunté !</w:t>
      </w:r>
    </w:p>
    <w:p w14:paraId="186794AE" w14:textId="77777777" w:rsidR="00AB642A" w:rsidRDefault="001E4C52" w:rsidP="001E4C52">
      <w:pPr>
        <w:jc w:val="both"/>
        <w:rPr>
          <w:sz w:val="24"/>
          <w:szCs w:val="24"/>
        </w:rPr>
      </w:pPr>
      <w:r>
        <w:rPr>
          <w:sz w:val="24"/>
          <w:szCs w:val="24"/>
        </w:rPr>
        <w:t>Il nous faudra "attendre" (car hors Jardin d'</w:t>
      </w:r>
      <w:r w:rsidR="005B6A0C">
        <w:rPr>
          <w:sz w:val="24"/>
          <w:szCs w:val="24"/>
        </w:rPr>
        <w:t>Éden</w:t>
      </w:r>
      <w:r w:rsidR="005564CC">
        <w:rPr>
          <w:sz w:val="24"/>
          <w:szCs w:val="24"/>
        </w:rPr>
        <w:t xml:space="preserve"> il n'y a plus de libre arbitre</w:t>
      </w:r>
      <w:r>
        <w:rPr>
          <w:sz w:val="24"/>
          <w:szCs w:val="24"/>
        </w:rPr>
        <w:t xml:space="preserve"> !!) la FIN du "CHEMIN" représentée par la SHOAH, pour que s'offre à nous la FUSION ou RETOUR (</w:t>
      </w:r>
      <w:r w:rsidR="005B6A0C">
        <w:rPr>
          <w:sz w:val="24"/>
          <w:szCs w:val="24"/>
        </w:rPr>
        <w:t>après</w:t>
      </w:r>
      <w:r>
        <w:rPr>
          <w:sz w:val="24"/>
          <w:szCs w:val="24"/>
        </w:rPr>
        <w:t xml:space="preserve"> avoir passé le "VIRAGE de l'INVERSION !).</w:t>
      </w:r>
    </w:p>
    <w:p w14:paraId="58BF9B2B" w14:textId="77777777" w:rsidR="001E4C52" w:rsidRDefault="001E4C52" w:rsidP="001E4C52">
      <w:pPr>
        <w:jc w:val="both"/>
        <w:rPr>
          <w:sz w:val="24"/>
          <w:szCs w:val="24"/>
        </w:rPr>
      </w:pPr>
    </w:p>
    <w:p w14:paraId="49B0B728" w14:textId="77777777" w:rsidR="002A3DB2" w:rsidRDefault="002A3DB2" w:rsidP="001E4C52">
      <w:pPr>
        <w:jc w:val="both"/>
        <w:rPr>
          <w:sz w:val="24"/>
          <w:szCs w:val="24"/>
        </w:rPr>
      </w:pPr>
      <w:r>
        <w:rPr>
          <w:sz w:val="24"/>
          <w:szCs w:val="24"/>
        </w:rPr>
        <w:t>Le chemin "RETOUR" est fusion par ABANDON (par la connaissance) de la FISSION.</w:t>
      </w:r>
    </w:p>
    <w:p w14:paraId="1B6F6103" w14:textId="77777777" w:rsidR="002A3DB2" w:rsidRDefault="002A3DB2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hemin de la fission est MÉMOIRE. Mais, cette mémoire, </w:t>
      </w:r>
      <w:r w:rsidR="005B6A0C">
        <w:rPr>
          <w:sz w:val="24"/>
          <w:szCs w:val="24"/>
        </w:rPr>
        <w:t>devenant</w:t>
      </w:r>
      <w:r>
        <w:rPr>
          <w:sz w:val="24"/>
          <w:szCs w:val="24"/>
        </w:rPr>
        <w:t xml:space="preserve"> </w:t>
      </w:r>
      <w:r w:rsidR="005B6A0C">
        <w:rPr>
          <w:sz w:val="24"/>
          <w:szCs w:val="24"/>
        </w:rPr>
        <w:t>ÉGOTISME</w:t>
      </w:r>
      <w:r>
        <w:rPr>
          <w:sz w:val="24"/>
          <w:szCs w:val="24"/>
        </w:rPr>
        <w:t xml:space="preserve">, nous conduit à la </w:t>
      </w:r>
      <w:r w:rsidR="005B6A0C">
        <w:rPr>
          <w:sz w:val="24"/>
          <w:szCs w:val="24"/>
        </w:rPr>
        <w:t>frontière</w:t>
      </w:r>
      <w:r>
        <w:rPr>
          <w:sz w:val="24"/>
          <w:szCs w:val="24"/>
        </w:rPr>
        <w:t xml:space="preserve"> d'avec le… </w:t>
      </w:r>
      <w:r w:rsidR="005B6A0C">
        <w:rPr>
          <w:sz w:val="24"/>
          <w:szCs w:val="24"/>
        </w:rPr>
        <w:t>NÉANT</w:t>
      </w:r>
      <w:r>
        <w:rPr>
          <w:sz w:val="24"/>
          <w:szCs w:val="24"/>
        </w:rPr>
        <w:t xml:space="preserve"> !!</w:t>
      </w:r>
    </w:p>
    <w:p w14:paraId="1AE95DA6" w14:textId="77777777" w:rsidR="002A3DB2" w:rsidRDefault="002A3DB2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 contre, le chemin "retour", ou fusion, est </w:t>
      </w:r>
      <w:r w:rsidR="005B6A0C">
        <w:rPr>
          <w:sz w:val="24"/>
          <w:szCs w:val="24"/>
        </w:rPr>
        <w:t>également</w:t>
      </w:r>
      <w:r>
        <w:rPr>
          <w:sz w:val="24"/>
          <w:szCs w:val="24"/>
        </w:rPr>
        <w:t xml:space="preserve"> MÉMOIRE ! Mais, cette mémoire </w:t>
      </w:r>
      <w:r w:rsidR="0066472C">
        <w:rPr>
          <w:sz w:val="24"/>
          <w:szCs w:val="24"/>
        </w:rPr>
        <w:t>FAIT JOUR lorsque celle</w:t>
      </w:r>
      <w:r>
        <w:rPr>
          <w:sz w:val="24"/>
          <w:szCs w:val="24"/>
        </w:rPr>
        <w:t xml:space="preserve"> de la fission,</w:t>
      </w:r>
      <w:r w:rsidR="0066472C">
        <w:rPr>
          <w:sz w:val="24"/>
          <w:szCs w:val="24"/>
        </w:rPr>
        <w:t xml:space="preserve"> </w:t>
      </w:r>
      <w:r>
        <w:rPr>
          <w:sz w:val="24"/>
          <w:szCs w:val="24"/>
        </w:rPr>
        <w:t>à jamais, disparaitra !</w:t>
      </w:r>
    </w:p>
    <w:p w14:paraId="05BA6D91" w14:textId="77777777" w:rsidR="0066472C" w:rsidRDefault="000E350D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chemin mémoire est : "CONSCIENCE DE VIE </w:t>
      </w:r>
      <w:proofErr w:type="gramStart"/>
      <w:r>
        <w:rPr>
          <w:sz w:val="24"/>
          <w:szCs w:val="24"/>
        </w:rPr>
        <w:t>"!!</w:t>
      </w:r>
      <w:proofErr w:type="gramEnd"/>
    </w:p>
    <w:p w14:paraId="5C0A195C" w14:textId="77777777" w:rsidR="000E350D" w:rsidRDefault="000E350D" w:rsidP="002A3DB2">
      <w:pPr>
        <w:jc w:val="both"/>
        <w:rPr>
          <w:sz w:val="24"/>
          <w:szCs w:val="24"/>
        </w:rPr>
      </w:pPr>
    </w:p>
    <w:p w14:paraId="0A7BB56B" w14:textId="77777777" w:rsidR="000E350D" w:rsidRDefault="000E350D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>La fin de l'IMMENSE SOLITUDE du NOM(?) peut donc s'</w:t>
      </w:r>
      <w:r w:rsidR="005B6A0C">
        <w:rPr>
          <w:sz w:val="24"/>
          <w:szCs w:val="24"/>
        </w:rPr>
        <w:t>écrire</w:t>
      </w:r>
      <w:r>
        <w:rPr>
          <w:sz w:val="24"/>
          <w:szCs w:val="24"/>
        </w:rPr>
        <w:t xml:space="preserve"> </w:t>
      </w:r>
      <w:r w:rsidR="005B6A0C">
        <w:rPr>
          <w:sz w:val="24"/>
          <w:szCs w:val="24"/>
        </w:rPr>
        <w:t>MATHÉMATIQUEMENT</w:t>
      </w:r>
      <w:r>
        <w:rPr>
          <w:sz w:val="24"/>
          <w:szCs w:val="24"/>
        </w:rPr>
        <w:t xml:space="preserve"> :</w:t>
      </w:r>
    </w:p>
    <w:p w14:paraId="46EB78ED" w14:textId="77777777" w:rsidR="000E350D" w:rsidRPr="00E9188B" w:rsidRDefault="00E9188B" w:rsidP="00E9188B">
      <w:pPr>
        <w:jc w:val="center"/>
        <w:rPr>
          <w:b/>
          <w:bCs/>
          <w:sz w:val="32"/>
          <w:szCs w:val="32"/>
        </w:rPr>
      </w:pPr>
      <w:r w:rsidRPr="00E9188B">
        <w:rPr>
          <w:b/>
          <w:bCs/>
          <w:sz w:val="32"/>
          <w:szCs w:val="32"/>
        </w:rPr>
        <w:t>1 O 1</w:t>
      </w:r>
    </w:p>
    <w:p w14:paraId="528AF8A2" w14:textId="77777777" w:rsidR="00E9188B" w:rsidRDefault="00E9188B" w:rsidP="004378D6">
      <w:pPr>
        <w:jc w:val="both"/>
        <w:rPr>
          <w:sz w:val="24"/>
          <w:szCs w:val="24"/>
        </w:rPr>
      </w:pPr>
      <w:r>
        <w:rPr>
          <w:sz w:val="24"/>
          <w:szCs w:val="24"/>
        </w:rPr>
        <w:t>Le "1" de 1 O "</w:t>
      </w:r>
      <w:r w:rsidRPr="00E9188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", pouvant, lui, </w:t>
      </w:r>
      <w:r w:rsidR="005B6A0C">
        <w:rPr>
          <w:sz w:val="24"/>
          <w:szCs w:val="24"/>
        </w:rPr>
        <w:t>s'écrire :</w:t>
      </w:r>
      <w:r w:rsidR="004864BB">
        <w:rPr>
          <w:sz w:val="24"/>
          <w:szCs w:val="24"/>
        </w:rPr>
        <w:t xml:space="preserve"> </w:t>
      </w:r>
      <w:proofErr w:type="gramStart"/>
      <w:r w:rsidR="004864BB">
        <w:rPr>
          <w:sz w:val="24"/>
          <w:szCs w:val="24"/>
        </w:rPr>
        <w:t>17  07</w:t>
      </w:r>
      <w:proofErr w:type="gramEnd"/>
      <w:r w:rsidR="004864BB">
        <w:rPr>
          <w:sz w:val="24"/>
          <w:szCs w:val="24"/>
        </w:rPr>
        <w:t xml:space="preserve">  7 ou</w:t>
      </w:r>
      <w:r>
        <w:rPr>
          <w:sz w:val="24"/>
          <w:szCs w:val="24"/>
        </w:rPr>
        <w:t xml:space="preserve"> 1 </w:t>
      </w:r>
      <w:r w:rsidR="005B6A0C">
        <w:rPr>
          <w:sz w:val="24"/>
          <w:szCs w:val="24"/>
        </w:rPr>
        <w:t>/</w:t>
      </w:r>
      <w:r>
        <w:rPr>
          <w:sz w:val="24"/>
          <w:szCs w:val="24"/>
        </w:rPr>
        <w:t xml:space="preserve"> 777 = 31 (10 +</w:t>
      </w:r>
      <w:r w:rsidR="004864BB">
        <w:rPr>
          <w:sz w:val="24"/>
          <w:szCs w:val="24"/>
        </w:rPr>
        <w:t>7+7+7</w:t>
      </w:r>
      <w:r>
        <w:rPr>
          <w:sz w:val="24"/>
          <w:szCs w:val="24"/>
        </w:rPr>
        <w:t>)</w:t>
      </w:r>
      <w:r w:rsidR="001A5579">
        <w:rPr>
          <w:sz w:val="24"/>
          <w:szCs w:val="24"/>
        </w:rPr>
        <w:t>.</w:t>
      </w:r>
      <w:r w:rsidR="004378D6">
        <w:rPr>
          <w:sz w:val="24"/>
          <w:szCs w:val="24"/>
        </w:rPr>
        <w:t xml:space="preserve"> </w:t>
      </w:r>
    </w:p>
    <w:p w14:paraId="38714534" w14:textId="77777777" w:rsidR="00E9188B" w:rsidRDefault="00E9188B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>Et, 31 = 4 (3+1)</w:t>
      </w:r>
    </w:p>
    <w:p w14:paraId="6C78BA5F" w14:textId="77777777" w:rsidR="00E9188B" w:rsidRDefault="00E9188B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5B6A0C">
        <w:rPr>
          <w:sz w:val="24"/>
          <w:szCs w:val="24"/>
        </w:rPr>
        <w:t>étant</w:t>
      </w:r>
      <w:r>
        <w:rPr>
          <w:sz w:val="24"/>
          <w:szCs w:val="24"/>
        </w:rPr>
        <w:t xml:space="preserve"> la fission </w:t>
      </w:r>
      <w:r w:rsidR="006D5095">
        <w:rPr>
          <w:sz w:val="24"/>
          <w:szCs w:val="24"/>
        </w:rPr>
        <w:t>MAXIMU</w:t>
      </w:r>
      <w:r w:rsidR="005B6A0C">
        <w:rPr>
          <w:sz w:val="24"/>
          <w:szCs w:val="24"/>
        </w:rPr>
        <w:t xml:space="preserve">M dont l'expression est 8 (la </w:t>
      </w:r>
      <w:proofErr w:type="spellStart"/>
      <w:r w:rsidR="005B6A0C">
        <w:rPr>
          <w:sz w:val="24"/>
          <w:szCs w:val="24"/>
        </w:rPr>
        <w:t>GE</w:t>
      </w:r>
      <w:r w:rsidR="006D5095">
        <w:rPr>
          <w:sz w:val="24"/>
          <w:szCs w:val="24"/>
        </w:rPr>
        <w:t>MATRIA</w:t>
      </w:r>
      <w:proofErr w:type="spellEnd"/>
      <w:r w:rsidR="006D5095">
        <w:rPr>
          <w:sz w:val="24"/>
          <w:szCs w:val="24"/>
        </w:rPr>
        <w:t xml:space="preserve"> </w:t>
      </w:r>
      <w:r w:rsidR="005B6A0C">
        <w:rPr>
          <w:sz w:val="24"/>
          <w:szCs w:val="24"/>
        </w:rPr>
        <w:t>étant</w:t>
      </w:r>
      <w:r w:rsidR="006D5095">
        <w:rPr>
          <w:sz w:val="24"/>
          <w:szCs w:val="24"/>
        </w:rPr>
        <w:t xml:space="preserve"> l'expression du NOMBRE </w:t>
      </w:r>
      <w:r w:rsidR="005B6A0C">
        <w:rPr>
          <w:sz w:val="24"/>
          <w:szCs w:val="24"/>
        </w:rPr>
        <w:t>ramenée</w:t>
      </w:r>
      <w:r w:rsidR="006D5095">
        <w:rPr>
          <w:sz w:val="24"/>
          <w:szCs w:val="24"/>
        </w:rPr>
        <w:t xml:space="preserve"> au CHIFFRE).</w:t>
      </w:r>
    </w:p>
    <w:p w14:paraId="6E92D096" w14:textId="77777777" w:rsidR="005564CC" w:rsidRDefault="005564CC" w:rsidP="002A3DB2">
      <w:pPr>
        <w:jc w:val="both"/>
        <w:rPr>
          <w:sz w:val="24"/>
          <w:szCs w:val="24"/>
        </w:rPr>
      </w:pPr>
    </w:p>
    <w:p w14:paraId="1158F0EC" w14:textId="77777777" w:rsidR="006D5095" w:rsidRDefault="006D5095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= HA CHEM(?) + la </w:t>
      </w:r>
      <w:r w:rsidR="005B6A0C">
        <w:rPr>
          <w:sz w:val="24"/>
          <w:szCs w:val="24"/>
        </w:rPr>
        <w:t>CRÉATION</w:t>
      </w:r>
      <w:r>
        <w:rPr>
          <w:sz w:val="24"/>
          <w:szCs w:val="24"/>
        </w:rPr>
        <w:t xml:space="preserve"> = </w:t>
      </w:r>
      <w:r w:rsidRPr="006D5095">
        <w:rPr>
          <w:i/>
          <w:iCs/>
          <w:sz w:val="24"/>
          <w:szCs w:val="24"/>
        </w:rPr>
        <w:t>"UN" d'avec lui et pourtant différent</w:t>
      </w:r>
      <w:r>
        <w:rPr>
          <w:sz w:val="24"/>
          <w:szCs w:val="24"/>
        </w:rPr>
        <w:t>…</w:t>
      </w:r>
    </w:p>
    <w:p w14:paraId="1C1F4CE7" w14:textId="77777777" w:rsidR="006D5095" w:rsidRDefault="005B6A0C" w:rsidP="002A3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/ </w:t>
      </w:r>
      <w:r w:rsidR="004378D6">
        <w:rPr>
          <w:sz w:val="24"/>
          <w:szCs w:val="24"/>
        </w:rPr>
        <w:t xml:space="preserve">777 étant le </w:t>
      </w:r>
      <w:r w:rsidR="004378D6" w:rsidRPr="006D5095">
        <w:rPr>
          <w:i/>
          <w:iCs/>
          <w:sz w:val="24"/>
          <w:szCs w:val="24"/>
        </w:rPr>
        <w:t>"UN" d'avec lui et pourtant différent</w:t>
      </w:r>
      <w:r w:rsidR="004378D6">
        <w:rPr>
          <w:sz w:val="24"/>
          <w:szCs w:val="24"/>
        </w:rPr>
        <w:t xml:space="preserve"> DANS LA </w:t>
      </w:r>
      <w:r>
        <w:rPr>
          <w:sz w:val="24"/>
          <w:szCs w:val="24"/>
        </w:rPr>
        <w:t>CRÉATION</w:t>
      </w:r>
      <w:r w:rsidR="004378D6">
        <w:rPr>
          <w:sz w:val="24"/>
          <w:szCs w:val="24"/>
        </w:rPr>
        <w:t>.</w:t>
      </w:r>
    </w:p>
    <w:p w14:paraId="77D5F21C" w14:textId="77777777" w:rsidR="006D5095" w:rsidRDefault="004378D6" w:rsidP="005B6A0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1O1</w:t>
      </w:r>
      <w:proofErr w:type="spellEnd"/>
      <w:r>
        <w:rPr>
          <w:sz w:val="24"/>
          <w:szCs w:val="24"/>
        </w:rPr>
        <w:t xml:space="preserve"> étant le </w:t>
      </w:r>
      <w:r w:rsidRPr="006D5095">
        <w:rPr>
          <w:i/>
          <w:iCs/>
          <w:sz w:val="24"/>
          <w:szCs w:val="24"/>
        </w:rPr>
        <w:t>"UN" d'avec lui et pourtant différent</w:t>
      </w:r>
      <w:r>
        <w:rPr>
          <w:sz w:val="24"/>
          <w:szCs w:val="24"/>
        </w:rPr>
        <w:t xml:space="preserve"> </w:t>
      </w:r>
      <w:r w:rsidR="005B6A0C">
        <w:rPr>
          <w:sz w:val="24"/>
          <w:szCs w:val="24"/>
        </w:rPr>
        <w:t>DANS L'</w:t>
      </w:r>
      <w:r w:rsidR="00DB72DE">
        <w:rPr>
          <w:sz w:val="24"/>
          <w:szCs w:val="24"/>
        </w:rPr>
        <w:t>IMMATÉRIALITÉ</w:t>
      </w:r>
      <w:r w:rsidR="005B6A0C">
        <w:rPr>
          <w:sz w:val="24"/>
          <w:szCs w:val="24"/>
        </w:rPr>
        <w:t xml:space="preserve"> DE LA CRÉATION (mémoire).</w:t>
      </w:r>
    </w:p>
    <w:p w14:paraId="65B62537" w14:textId="77777777" w:rsidR="004378D6" w:rsidRDefault="004378D6" w:rsidP="002A3DB2">
      <w:pPr>
        <w:jc w:val="both"/>
        <w:rPr>
          <w:sz w:val="24"/>
          <w:szCs w:val="24"/>
        </w:rPr>
      </w:pPr>
    </w:p>
    <w:p w14:paraId="17BE915D" w14:textId="77777777" w:rsidR="00507BAE" w:rsidRPr="007E1DDE" w:rsidRDefault="00507BAE" w:rsidP="002A3DB2">
      <w:pPr>
        <w:jc w:val="both"/>
        <w:rPr>
          <w:i/>
          <w:iCs/>
          <w:sz w:val="24"/>
          <w:szCs w:val="24"/>
        </w:rPr>
      </w:pPr>
      <w:r w:rsidRPr="007E1DDE">
        <w:rPr>
          <w:i/>
          <w:iCs/>
          <w:sz w:val="24"/>
          <w:szCs w:val="24"/>
        </w:rPr>
        <w:t xml:space="preserve">Ps : Pour ceux d'entre vous qui n'aurait pas COMPRIS ou </w:t>
      </w:r>
      <w:r w:rsidR="005B6A0C" w:rsidRPr="007E1DDE">
        <w:rPr>
          <w:i/>
          <w:iCs/>
          <w:sz w:val="24"/>
          <w:szCs w:val="24"/>
        </w:rPr>
        <w:t>INGÉRÉ</w:t>
      </w:r>
      <w:r w:rsidRPr="007E1DDE">
        <w:rPr>
          <w:i/>
          <w:iCs/>
          <w:sz w:val="24"/>
          <w:szCs w:val="24"/>
        </w:rPr>
        <w:t xml:space="preserve"> la </w:t>
      </w:r>
      <w:r w:rsidR="005B6A0C" w:rsidRPr="007E1DDE">
        <w:rPr>
          <w:i/>
          <w:iCs/>
          <w:sz w:val="24"/>
          <w:szCs w:val="24"/>
        </w:rPr>
        <w:t>TOTALITÉ</w:t>
      </w:r>
      <w:r w:rsidRPr="007E1DDE">
        <w:rPr>
          <w:i/>
          <w:iCs/>
          <w:sz w:val="24"/>
          <w:szCs w:val="24"/>
        </w:rPr>
        <w:t xml:space="preserve"> de ce "texte"…</w:t>
      </w:r>
    </w:p>
    <w:p w14:paraId="04DB6339" w14:textId="77777777" w:rsidR="00507BAE" w:rsidRPr="007E1DDE" w:rsidRDefault="00507BAE" w:rsidP="002A3DB2">
      <w:pPr>
        <w:jc w:val="both"/>
        <w:rPr>
          <w:i/>
          <w:iCs/>
          <w:sz w:val="24"/>
          <w:szCs w:val="24"/>
        </w:rPr>
      </w:pPr>
      <w:r w:rsidRPr="007E1DDE">
        <w:rPr>
          <w:i/>
          <w:iCs/>
          <w:sz w:val="24"/>
          <w:szCs w:val="24"/>
        </w:rPr>
        <w:t>Que cela ne vous attriste point, car, moi-même, le "PORTEUR" de ces "écrits", je n'en ai point, à ce jour, saisi toutes les ARCANES…</w:t>
      </w:r>
    </w:p>
    <w:p w14:paraId="6F7A2B4A" w14:textId="77777777" w:rsidR="00507BAE" w:rsidRPr="00714D53" w:rsidRDefault="00507BAE" w:rsidP="002A3DB2">
      <w:pPr>
        <w:jc w:val="both"/>
        <w:rPr>
          <w:sz w:val="24"/>
          <w:szCs w:val="24"/>
        </w:rPr>
      </w:pPr>
      <w:r w:rsidRPr="007E1DDE">
        <w:rPr>
          <w:i/>
          <w:iCs/>
          <w:sz w:val="24"/>
          <w:szCs w:val="24"/>
        </w:rPr>
        <w:t xml:space="preserve">Il </w:t>
      </w:r>
      <w:r w:rsidR="00C012F1">
        <w:rPr>
          <w:i/>
          <w:iCs/>
          <w:sz w:val="24"/>
          <w:szCs w:val="24"/>
        </w:rPr>
        <w:t>y a un "TEMPS" pour "le" tout…</w:t>
      </w:r>
    </w:p>
    <w:p w14:paraId="3CDBAED1" w14:textId="0675F6C1" w:rsidR="00A47F38" w:rsidRPr="00714D53" w:rsidRDefault="00A47F38" w:rsidP="002A3DB2">
      <w:pPr>
        <w:jc w:val="both"/>
        <w:rPr>
          <w:sz w:val="24"/>
          <w:szCs w:val="24"/>
        </w:rPr>
      </w:pPr>
      <w:bookmarkStart w:id="0" w:name="_GoBack"/>
      <w:bookmarkEnd w:id="0"/>
    </w:p>
    <w:sectPr w:rsidR="00A47F38" w:rsidRPr="00714D53" w:rsidSect="00780944">
      <w:footerReference w:type="default" r:id="rId9"/>
      <w:pgSz w:w="11906" w:h="16838"/>
      <w:pgMar w:top="1134" w:right="1418" w:bottom="1134" w:left="1418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5064A" w14:textId="77777777" w:rsidR="00DF7873" w:rsidRDefault="00DF7873" w:rsidP="003935CA">
      <w:pPr>
        <w:spacing w:after="0" w:line="240" w:lineRule="auto"/>
      </w:pPr>
      <w:r>
        <w:separator/>
      </w:r>
    </w:p>
  </w:endnote>
  <w:endnote w:type="continuationSeparator" w:id="0">
    <w:p w14:paraId="5C367D4B" w14:textId="77777777" w:rsidR="00DF7873" w:rsidRDefault="00DF7873" w:rsidP="003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5C73" w14:textId="7C9AE411" w:rsidR="00C47EAF" w:rsidRDefault="00C47EAF">
    <w:pPr>
      <w:pStyle w:val="Pieddepage"/>
    </w:pPr>
  </w:p>
  <w:p w14:paraId="0277B0D1" w14:textId="77777777" w:rsidR="0015150A" w:rsidRDefault="00151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FE85" w14:textId="77777777" w:rsidR="00DF7873" w:rsidRDefault="00DF7873" w:rsidP="003935CA">
      <w:pPr>
        <w:spacing w:after="0" w:line="240" w:lineRule="auto"/>
      </w:pPr>
      <w:r>
        <w:separator/>
      </w:r>
    </w:p>
  </w:footnote>
  <w:footnote w:type="continuationSeparator" w:id="0">
    <w:p w14:paraId="58FCB559" w14:textId="77777777" w:rsidR="00DF7873" w:rsidRDefault="00DF7873" w:rsidP="0039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930"/>
    <w:multiLevelType w:val="hybridMultilevel"/>
    <w:tmpl w:val="D750B42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712"/>
    <w:multiLevelType w:val="hybridMultilevel"/>
    <w:tmpl w:val="F4307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22D"/>
    <w:multiLevelType w:val="hybridMultilevel"/>
    <w:tmpl w:val="E5A6CAE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D5D"/>
    <w:multiLevelType w:val="hybridMultilevel"/>
    <w:tmpl w:val="0F185A4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729"/>
    <w:multiLevelType w:val="hybridMultilevel"/>
    <w:tmpl w:val="A5C61B0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7C"/>
    <w:multiLevelType w:val="hybridMultilevel"/>
    <w:tmpl w:val="EFA41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66884"/>
    <w:multiLevelType w:val="hybridMultilevel"/>
    <w:tmpl w:val="DF9E632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84B20"/>
    <w:multiLevelType w:val="hybridMultilevel"/>
    <w:tmpl w:val="BA88AB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21C7B"/>
    <w:multiLevelType w:val="hybridMultilevel"/>
    <w:tmpl w:val="3E8A7E5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62B73"/>
    <w:multiLevelType w:val="hybridMultilevel"/>
    <w:tmpl w:val="45BC9F3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91C6A"/>
    <w:multiLevelType w:val="hybridMultilevel"/>
    <w:tmpl w:val="988CB23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F5B30"/>
    <w:multiLevelType w:val="hybridMultilevel"/>
    <w:tmpl w:val="991C2E66"/>
    <w:lvl w:ilvl="0" w:tplc="E3446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37F2F"/>
    <w:multiLevelType w:val="hybridMultilevel"/>
    <w:tmpl w:val="F4AAAD7A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14E5D"/>
    <w:multiLevelType w:val="hybridMultilevel"/>
    <w:tmpl w:val="218C5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047E3"/>
    <w:multiLevelType w:val="hybridMultilevel"/>
    <w:tmpl w:val="17520FA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2BD"/>
    <w:multiLevelType w:val="hybridMultilevel"/>
    <w:tmpl w:val="3B86CC2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2860"/>
    <w:multiLevelType w:val="hybridMultilevel"/>
    <w:tmpl w:val="8BDCEE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57C70"/>
    <w:multiLevelType w:val="hybridMultilevel"/>
    <w:tmpl w:val="457032E0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D6954"/>
    <w:multiLevelType w:val="hybridMultilevel"/>
    <w:tmpl w:val="235A80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2895"/>
    <w:multiLevelType w:val="hybridMultilevel"/>
    <w:tmpl w:val="2982C43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752D4"/>
    <w:multiLevelType w:val="hybridMultilevel"/>
    <w:tmpl w:val="BE4ACBE8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B05"/>
    <w:multiLevelType w:val="hybridMultilevel"/>
    <w:tmpl w:val="678A8FB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3EC6"/>
    <w:multiLevelType w:val="hybridMultilevel"/>
    <w:tmpl w:val="7C96F2D6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D5AF0"/>
    <w:multiLevelType w:val="hybridMultilevel"/>
    <w:tmpl w:val="FE9EB20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76693"/>
    <w:multiLevelType w:val="hybridMultilevel"/>
    <w:tmpl w:val="D23A89C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C043C"/>
    <w:multiLevelType w:val="hybridMultilevel"/>
    <w:tmpl w:val="9BFEE0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85B0E"/>
    <w:multiLevelType w:val="hybridMultilevel"/>
    <w:tmpl w:val="087CBD4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0138F"/>
    <w:multiLevelType w:val="hybridMultilevel"/>
    <w:tmpl w:val="5B56719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660C8"/>
    <w:multiLevelType w:val="hybridMultilevel"/>
    <w:tmpl w:val="3AA2C8A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37FC1"/>
    <w:multiLevelType w:val="hybridMultilevel"/>
    <w:tmpl w:val="2A4C0C18"/>
    <w:lvl w:ilvl="0" w:tplc="BFEC422E">
      <w:start w:val="1"/>
      <w:numFmt w:val="decimal"/>
      <w:suff w:val="space"/>
      <w:lvlText w:val="%1-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67693"/>
    <w:multiLevelType w:val="hybridMultilevel"/>
    <w:tmpl w:val="938C009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A00B8"/>
    <w:multiLevelType w:val="hybridMultilevel"/>
    <w:tmpl w:val="6EB2020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D43BC"/>
    <w:multiLevelType w:val="hybridMultilevel"/>
    <w:tmpl w:val="771C0C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80A2E"/>
    <w:multiLevelType w:val="hybridMultilevel"/>
    <w:tmpl w:val="41A26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15E70"/>
    <w:multiLevelType w:val="hybridMultilevel"/>
    <w:tmpl w:val="9CB41094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F56E6"/>
    <w:multiLevelType w:val="hybridMultilevel"/>
    <w:tmpl w:val="D5B4D0E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74CC8"/>
    <w:multiLevelType w:val="hybridMultilevel"/>
    <w:tmpl w:val="C8C6CD7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669F"/>
    <w:multiLevelType w:val="hybridMultilevel"/>
    <w:tmpl w:val="624EC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66C65"/>
    <w:multiLevelType w:val="hybridMultilevel"/>
    <w:tmpl w:val="461047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80834"/>
    <w:multiLevelType w:val="hybridMultilevel"/>
    <w:tmpl w:val="A81A91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D2178"/>
    <w:multiLevelType w:val="hybridMultilevel"/>
    <w:tmpl w:val="A022A71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657FA"/>
    <w:multiLevelType w:val="hybridMultilevel"/>
    <w:tmpl w:val="CCE89B1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824C0"/>
    <w:multiLevelType w:val="hybridMultilevel"/>
    <w:tmpl w:val="AAD4FAB4"/>
    <w:lvl w:ilvl="0" w:tplc="7A766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851D4"/>
    <w:multiLevelType w:val="hybridMultilevel"/>
    <w:tmpl w:val="CF580C7C"/>
    <w:lvl w:ilvl="0" w:tplc="3578AC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8277018"/>
    <w:multiLevelType w:val="hybridMultilevel"/>
    <w:tmpl w:val="0EC63F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D4230"/>
    <w:multiLevelType w:val="hybridMultilevel"/>
    <w:tmpl w:val="D4381DC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B7D9A"/>
    <w:multiLevelType w:val="hybridMultilevel"/>
    <w:tmpl w:val="A8CAE9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55476"/>
    <w:multiLevelType w:val="hybridMultilevel"/>
    <w:tmpl w:val="3392CC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24CD4"/>
    <w:multiLevelType w:val="hybridMultilevel"/>
    <w:tmpl w:val="CB28601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72B0"/>
    <w:multiLevelType w:val="hybridMultilevel"/>
    <w:tmpl w:val="3E1C35E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F6440"/>
    <w:multiLevelType w:val="hybridMultilevel"/>
    <w:tmpl w:val="59B02A8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513F5"/>
    <w:multiLevelType w:val="hybridMultilevel"/>
    <w:tmpl w:val="A2006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35FF9"/>
    <w:multiLevelType w:val="hybridMultilevel"/>
    <w:tmpl w:val="A6E067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65761"/>
    <w:multiLevelType w:val="hybridMultilevel"/>
    <w:tmpl w:val="CAACD10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928BB"/>
    <w:multiLevelType w:val="hybridMultilevel"/>
    <w:tmpl w:val="992A8FE2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2525E"/>
    <w:multiLevelType w:val="hybridMultilevel"/>
    <w:tmpl w:val="4652155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33B16"/>
    <w:multiLevelType w:val="hybridMultilevel"/>
    <w:tmpl w:val="D06090F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16486"/>
    <w:multiLevelType w:val="hybridMultilevel"/>
    <w:tmpl w:val="76C006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32334"/>
    <w:multiLevelType w:val="hybridMultilevel"/>
    <w:tmpl w:val="50147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8"/>
  </w:num>
  <w:num w:numId="3">
    <w:abstractNumId w:val="58"/>
  </w:num>
  <w:num w:numId="4">
    <w:abstractNumId w:val="58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C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C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5"/>
  </w:num>
  <w:num w:numId="6">
    <w:abstractNumId w:val="46"/>
  </w:num>
  <w:num w:numId="7">
    <w:abstractNumId w:val="1"/>
  </w:num>
  <w:num w:numId="8">
    <w:abstractNumId w:val="27"/>
  </w:num>
  <w:num w:numId="9">
    <w:abstractNumId w:val="44"/>
  </w:num>
  <w:num w:numId="10">
    <w:abstractNumId w:val="37"/>
  </w:num>
  <w:num w:numId="11">
    <w:abstractNumId w:val="45"/>
  </w:num>
  <w:num w:numId="12">
    <w:abstractNumId w:val="23"/>
  </w:num>
  <w:num w:numId="13">
    <w:abstractNumId w:val="49"/>
  </w:num>
  <w:num w:numId="14">
    <w:abstractNumId w:val="35"/>
  </w:num>
  <w:num w:numId="15">
    <w:abstractNumId w:val="38"/>
  </w:num>
  <w:num w:numId="16">
    <w:abstractNumId w:val="26"/>
  </w:num>
  <w:num w:numId="17">
    <w:abstractNumId w:val="7"/>
  </w:num>
  <w:num w:numId="18">
    <w:abstractNumId w:val="50"/>
  </w:num>
  <w:num w:numId="19">
    <w:abstractNumId w:val="32"/>
  </w:num>
  <w:num w:numId="20">
    <w:abstractNumId w:val="28"/>
  </w:num>
  <w:num w:numId="21">
    <w:abstractNumId w:val="53"/>
  </w:num>
  <w:num w:numId="22">
    <w:abstractNumId w:val="0"/>
  </w:num>
  <w:num w:numId="23">
    <w:abstractNumId w:val="5"/>
  </w:num>
  <w:num w:numId="24">
    <w:abstractNumId w:val="36"/>
  </w:num>
  <w:num w:numId="25">
    <w:abstractNumId w:val="13"/>
  </w:num>
  <w:num w:numId="26">
    <w:abstractNumId w:val="18"/>
  </w:num>
  <w:num w:numId="27">
    <w:abstractNumId w:val="25"/>
  </w:num>
  <w:num w:numId="28">
    <w:abstractNumId w:val="10"/>
  </w:num>
  <w:num w:numId="29">
    <w:abstractNumId w:val="47"/>
  </w:num>
  <w:num w:numId="30">
    <w:abstractNumId w:val="41"/>
  </w:num>
  <w:num w:numId="31">
    <w:abstractNumId w:val="21"/>
  </w:num>
  <w:num w:numId="32">
    <w:abstractNumId w:val="42"/>
  </w:num>
  <w:num w:numId="33">
    <w:abstractNumId w:val="19"/>
  </w:num>
  <w:num w:numId="34">
    <w:abstractNumId w:val="6"/>
  </w:num>
  <w:num w:numId="35">
    <w:abstractNumId w:val="34"/>
  </w:num>
  <w:num w:numId="36">
    <w:abstractNumId w:val="31"/>
  </w:num>
  <w:num w:numId="37">
    <w:abstractNumId w:val="12"/>
  </w:num>
  <w:num w:numId="38">
    <w:abstractNumId w:val="54"/>
  </w:num>
  <w:num w:numId="39">
    <w:abstractNumId w:val="52"/>
  </w:num>
  <w:num w:numId="40">
    <w:abstractNumId w:val="51"/>
  </w:num>
  <w:num w:numId="41">
    <w:abstractNumId w:val="22"/>
  </w:num>
  <w:num w:numId="42">
    <w:abstractNumId w:val="29"/>
  </w:num>
  <w:num w:numId="43">
    <w:abstractNumId w:val="3"/>
  </w:num>
  <w:num w:numId="44">
    <w:abstractNumId w:val="4"/>
  </w:num>
  <w:num w:numId="45">
    <w:abstractNumId w:val="57"/>
  </w:num>
  <w:num w:numId="46">
    <w:abstractNumId w:val="39"/>
  </w:num>
  <w:num w:numId="47">
    <w:abstractNumId w:val="24"/>
  </w:num>
  <w:num w:numId="48">
    <w:abstractNumId w:val="8"/>
  </w:num>
  <w:num w:numId="49">
    <w:abstractNumId w:val="11"/>
  </w:num>
  <w:num w:numId="50">
    <w:abstractNumId w:val="14"/>
  </w:num>
  <w:num w:numId="51">
    <w:abstractNumId w:val="9"/>
  </w:num>
  <w:num w:numId="52">
    <w:abstractNumId w:val="56"/>
  </w:num>
  <w:num w:numId="53">
    <w:abstractNumId w:val="20"/>
  </w:num>
  <w:num w:numId="54">
    <w:abstractNumId w:val="17"/>
  </w:num>
  <w:num w:numId="55">
    <w:abstractNumId w:val="33"/>
  </w:num>
  <w:num w:numId="56">
    <w:abstractNumId w:val="2"/>
  </w:num>
  <w:num w:numId="57">
    <w:abstractNumId w:val="43"/>
  </w:num>
  <w:num w:numId="58">
    <w:abstractNumId w:val="40"/>
  </w:num>
  <w:num w:numId="59">
    <w:abstractNumId w:val="30"/>
  </w:num>
  <w:num w:numId="60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2"/>
    <w:rsid w:val="00001928"/>
    <w:rsid w:val="00001E49"/>
    <w:rsid w:val="00001FAE"/>
    <w:rsid w:val="00002303"/>
    <w:rsid w:val="00002950"/>
    <w:rsid w:val="00003321"/>
    <w:rsid w:val="000040A9"/>
    <w:rsid w:val="000040FF"/>
    <w:rsid w:val="0000416D"/>
    <w:rsid w:val="00005480"/>
    <w:rsid w:val="0000727A"/>
    <w:rsid w:val="00010109"/>
    <w:rsid w:val="0001082E"/>
    <w:rsid w:val="00010CFA"/>
    <w:rsid w:val="000112A8"/>
    <w:rsid w:val="0001132E"/>
    <w:rsid w:val="0001180E"/>
    <w:rsid w:val="00011874"/>
    <w:rsid w:val="00012138"/>
    <w:rsid w:val="00012241"/>
    <w:rsid w:val="00012F73"/>
    <w:rsid w:val="000135B5"/>
    <w:rsid w:val="00013F78"/>
    <w:rsid w:val="00014481"/>
    <w:rsid w:val="00014ABE"/>
    <w:rsid w:val="00014F33"/>
    <w:rsid w:val="0001512B"/>
    <w:rsid w:val="00015C6B"/>
    <w:rsid w:val="000175C3"/>
    <w:rsid w:val="000178A5"/>
    <w:rsid w:val="00017E93"/>
    <w:rsid w:val="00020874"/>
    <w:rsid w:val="00020FF7"/>
    <w:rsid w:val="00021D82"/>
    <w:rsid w:val="000224EF"/>
    <w:rsid w:val="000226E1"/>
    <w:rsid w:val="000227B6"/>
    <w:rsid w:val="00023E38"/>
    <w:rsid w:val="0002479A"/>
    <w:rsid w:val="00024DAC"/>
    <w:rsid w:val="00025481"/>
    <w:rsid w:val="00026700"/>
    <w:rsid w:val="00026C2B"/>
    <w:rsid w:val="000278E0"/>
    <w:rsid w:val="00027C06"/>
    <w:rsid w:val="000302D3"/>
    <w:rsid w:val="000306E8"/>
    <w:rsid w:val="00030889"/>
    <w:rsid w:val="00032BE8"/>
    <w:rsid w:val="00032C84"/>
    <w:rsid w:val="0003422A"/>
    <w:rsid w:val="00034B78"/>
    <w:rsid w:val="00035290"/>
    <w:rsid w:val="000357B8"/>
    <w:rsid w:val="00036781"/>
    <w:rsid w:val="00036AB1"/>
    <w:rsid w:val="00036AE9"/>
    <w:rsid w:val="000400BE"/>
    <w:rsid w:val="00040203"/>
    <w:rsid w:val="0004119B"/>
    <w:rsid w:val="000413DC"/>
    <w:rsid w:val="000417EE"/>
    <w:rsid w:val="00042055"/>
    <w:rsid w:val="00042BC3"/>
    <w:rsid w:val="00042FFC"/>
    <w:rsid w:val="00043601"/>
    <w:rsid w:val="000436B7"/>
    <w:rsid w:val="00043A9D"/>
    <w:rsid w:val="00043DFD"/>
    <w:rsid w:val="00044F09"/>
    <w:rsid w:val="000462CC"/>
    <w:rsid w:val="00046611"/>
    <w:rsid w:val="000469B7"/>
    <w:rsid w:val="000472DE"/>
    <w:rsid w:val="00047980"/>
    <w:rsid w:val="000479E1"/>
    <w:rsid w:val="00047EBF"/>
    <w:rsid w:val="000510A0"/>
    <w:rsid w:val="00051453"/>
    <w:rsid w:val="000545A3"/>
    <w:rsid w:val="00054BAC"/>
    <w:rsid w:val="00054DEC"/>
    <w:rsid w:val="00056EE5"/>
    <w:rsid w:val="00057064"/>
    <w:rsid w:val="0006084D"/>
    <w:rsid w:val="0006205D"/>
    <w:rsid w:val="0006237B"/>
    <w:rsid w:val="000624BA"/>
    <w:rsid w:val="00062C5D"/>
    <w:rsid w:val="000646AA"/>
    <w:rsid w:val="00066549"/>
    <w:rsid w:val="0006676E"/>
    <w:rsid w:val="000668A4"/>
    <w:rsid w:val="000675CF"/>
    <w:rsid w:val="00067C24"/>
    <w:rsid w:val="00067F18"/>
    <w:rsid w:val="000718BD"/>
    <w:rsid w:val="000722C2"/>
    <w:rsid w:val="00075DC2"/>
    <w:rsid w:val="00077E7C"/>
    <w:rsid w:val="000827C9"/>
    <w:rsid w:val="000831FB"/>
    <w:rsid w:val="00083212"/>
    <w:rsid w:val="000840C9"/>
    <w:rsid w:val="0008475B"/>
    <w:rsid w:val="0008548F"/>
    <w:rsid w:val="00085641"/>
    <w:rsid w:val="00085661"/>
    <w:rsid w:val="000862DA"/>
    <w:rsid w:val="0008635F"/>
    <w:rsid w:val="0008684B"/>
    <w:rsid w:val="00090718"/>
    <w:rsid w:val="000941C5"/>
    <w:rsid w:val="00094D19"/>
    <w:rsid w:val="00095664"/>
    <w:rsid w:val="00095BE9"/>
    <w:rsid w:val="00095D03"/>
    <w:rsid w:val="00095FD3"/>
    <w:rsid w:val="00096EC8"/>
    <w:rsid w:val="0009774B"/>
    <w:rsid w:val="000A072C"/>
    <w:rsid w:val="000A0A27"/>
    <w:rsid w:val="000A0E7F"/>
    <w:rsid w:val="000A1F97"/>
    <w:rsid w:val="000A2C30"/>
    <w:rsid w:val="000A3F8E"/>
    <w:rsid w:val="000A5B96"/>
    <w:rsid w:val="000A5D11"/>
    <w:rsid w:val="000A5EE3"/>
    <w:rsid w:val="000A73AA"/>
    <w:rsid w:val="000A7457"/>
    <w:rsid w:val="000A74E2"/>
    <w:rsid w:val="000A7730"/>
    <w:rsid w:val="000B15B8"/>
    <w:rsid w:val="000B1962"/>
    <w:rsid w:val="000B1A2F"/>
    <w:rsid w:val="000B2581"/>
    <w:rsid w:val="000B3B26"/>
    <w:rsid w:val="000B4C07"/>
    <w:rsid w:val="000B5A72"/>
    <w:rsid w:val="000B5D03"/>
    <w:rsid w:val="000B688C"/>
    <w:rsid w:val="000B6AEF"/>
    <w:rsid w:val="000B710A"/>
    <w:rsid w:val="000B7318"/>
    <w:rsid w:val="000C00D8"/>
    <w:rsid w:val="000C108C"/>
    <w:rsid w:val="000C223C"/>
    <w:rsid w:val="000C2BAF"/>
    <w:rsid w:val="000C4CFF"/>
    <w:rsid w:val="000C531C"/>
    <w:rsid w:val="000C5D9B"/>
    <w:rsid w:val="000C6D64"/>
    <w:rsid w:val="000C7983"/>
    <w:rsid w:val="000D059F"/>
    <w:rsid w:val="000D0DBD"/>
    <w:rsid w:val="000D10E9"/>
    <w:rsid w:val="000D113C"/>
    <w:rsid w:val="000D1651"/>
    <w:rsid w:val="000D2034"/>
    <w:rsid w:val="000D2165"/>
    <w:rsid w:val="000D23A5"/>
    <w:rsid w:val="000D2E71"/>
    <w:rsid w:val="000D2FA0"/>
    <w:rsid w:val="000D4830"/>
    <w:rsid w:val="000D5954"/>
    <w:rsid w:val="000D5968"/>
    <w:rsid w:val="000D5FFD"/>
    <w:rsid w:val="000D61D9"/>
    <w:rsid w:val="000D62C0"/>
    <w:rsid w:val="000D7322"/>
    <w:rsid w:val="000E0882"/>
    <w:rsid w:val="000E1299"/>
    <w:rsid w:val="000E13FD"/>
    <w:rsid w:val="000E14C7"/>
    <w:rsid w:val="000E1A37"/>
    <w:rsid w:val="000E1A4F"/>
    <w:rsid w:val="000E1AC1"/>
    <w:rsid w:val="000E298F"/>
    <w:rsid w:val="000E2A10"/>
    <w:rsid w:val="000E2ED6"/>
    <w:rsid w:val="000E350D"/>
    <w:rsid w:val="000E3AD7"/>
    <w:rsid w:val="000E6155"/>
    <w:rsid w:val="000E65EB"/>
    <w:rsid w:val="000E66AA"/>
    <w:rsid w:val="000E75DE"/>
    <w:rsid w:val="000E7D11"/>
    <w:rsid w:val="000F03F2"/>
    <w:rsid w:val="000F129D"/>
    <w:rsid w:val="000F3BEB"/>
    <w:rsid w:val="000F3CE0"/>
    <w:rsid w:val="000F4559"/>
    <w:rsid w:val="000F4DD4"/>
    <w:rsid w:val="000F5562"/>
    <w:rsid w:val="000F673B"/>
    <w:rsid w:val="000F6974"/>
    <w:rsid w:val="000F7771"/>
    <w:rsid w:val="001000F4"/>
    <w:rsid w:val="00101351"/>
    <w:rsid w:val="001024A2"/>
    <w:rsid w:val="0010443D"/>
    <w:rsid w:val="00104CE4"/>
    <w:rsid w:val="00105A79"/>
    <w:rsid w:val="00105FF8"/>
    <w:rsid w:val="00106C41"/>
    <w:rsid w:val="00107B4C"/>
    <w:rsid w:val="00107D5F"/>
    <w:rsid w:val="001106C5"/>
    <w:rsid w:val="00110EAE"/>
    <w:rsid w:val="00111CD3"/>
    <w:rsid w:val="001125D9"/>
    <w:rsid w:val="001126EB"/>
    <w:rsid w:val="001130FC"/>
    <w:rsid w:val="0011335C"/>
    <w:rsid w:val="001134F3"/>
    <w:rsid w:val="0011407A"/>
    <w:rsid w:val="00114B6A"/>
    <w:rsid w:val="001154D4"/>
    <w:rsid w:val="00116C13"/>
    <w:rsid w:val="00116F88"/>
    <w:rsid w:val="001213CE"/>
    <w:rsid w:val="001217DD"/>
    <w:rsid w:val="00121ADB"/>
    <w:rsid w:val="001231A7"/>
    <w:rsid w:val="001238A5"/>
    <w:rsid w:val="00123BDE"/>
    <w:rsid w:val="00123CBB"/>
    <w:rsid w:val="0012416F"/>
    <w:rsid w:val="00124413"/>
    <w:rsid w:val="00125005"/>
    <w:rsid w:val="0012545B"/>
    <w:rsid w:val="001259E0"/>
    <w:rsid w:val="00126326"/>
    <w:rsid w:val="0012656C"/>
    <w:rsid w:val="00126CF8"/>
    <w:rsid w:val="00127509"/>
    <w:rsid w:val="00130431"/>
    <w:rsid w:val="00131D2E"/>
    <w:rsid w:val="00131DF3"/>
    <w:rsid w:val="0013230C"/>
    <w:rsid w:val="0013234D"/>
    <w:rsid w:val="001327B2"/>
    <w:rsid w:val="00133377"/>
    <w:rsid w:val="001335EB"/>
    <w:rsid w:val="00133DCB"/>
    <w:rsid w:val="00134650"/>
    <w:rsid w:val="001359D1"/>
    <w:rsid w:val="00135E5C"/>
    <w:rsid w:val="0013621A"/>
    <w:rsid w:val="00136254"/>
    <w:rsid w:val="00137663"/>
    <w:rsid w:val="00140DC8"/>
    <w:rsid w:val="00142740"/>
    <w:rsid w:val="00143ECE"/>
    <w:rsid w:val="0014444C"/>
    <w:rsid w:val="00145315"/>
    <w:rsid w:val="001459DF"/>
    <w:rsid w:val="00145FCB"/>
    <w:rsid w:val="00146315"/>
    <w:rsid w:val="00147CDD"/>
    <w:rsid w:val="0015150A"/>
    <w:rsid w:val="001545B1"/>
    <w:rsid w:val="00154678"/>
    <w:rsid w:val="0015496B"/>
    <w:rsid w:val="00154ADA"/>
    <w:rsid w:val="00155466"/>
    <w:rsid w:val="00155890"/>
    <w:rsid w:val="00155D58"/>
    <w:rsid w:val="00155D59"/>
    <w:rsid w:val="00155E8D"/>
    <w:rsid w:val="00156B51"/>
    <w:rsid w:val="001601B3"/>
    <w:rsid w:val="00160685"/>
    <w:rsid w:val="00160DFB"/>
    <w:rsid w:val="0016141B"/>
    <w:rsid w:val="00161999"/>
    <w:rsid w:val="00162E16"/>
    <w:rsid w:val="00162FF3"/>
    <w:rsid w:val="00165010"/>
    <w:rsid w:val="00165025"/>
    <w:rsid w:val="0016623B"/>
    <w:rsid w:val="00166524"/>
    <w:rsid w:val="00167726"/>
    <w:rsid w:val="00167A72"/>
    <w:rsid w:val="001701DE"/>
    <w:rsid w:val="00170390"/>
    <w:rsid w:val="001710C9"/>
    <w:rsid w:val="00171E75"/>
    <w:rsid w:val="0017393D"/>
    <w:rsid w:val="0017414E"/>
    <w:rsid w:val="00175607"/>
    <w:rsid w:val="00175859"/>
    <w:rsid w:val="00175CBF"/>
    <w:rsid w:val="0017685D"/>
    <w:rsid w:val="001770D0"/>
    <w:rsid w:val="00177A90"/>
    <w:rsid w:val="00177D87"/>
    <w:rsid w:val="00180489"/>
    <w:rsid w:val="0018146C"/>
    <w:rsid w:val="001821AA"/>
    <w:rsid w:val="001832DA"/>
    <w:rsid w:val="00183A2A"/>
    <w:rsid w:val="00184FF0"/>
    <w:rsid w:val="0018527B"/>
    <w:rsid w:val="0018591F"/>
    <w:rsid w:val="00185A4D"/>
    <w:rsid w:val="00186D71"/>
    <w:rsid w:val="001905E7"/>
    <w:rsid w:val="00191B3B"/>
    <w:rsid w:val="00191CAD"/>
    <w:rsid w:val="00191E52"/>
    <w:rsid w:val="001922CF"/>
    <w:rsid w:val="001929EE"/>
    <w:rsid w:val="00193480"/>
    <w:rsid w:val="00193C39"/>
    <w:rsid w:val="00197382"/>
    <w:rsid w:val="001A0523"/>
    <w:rsid w:val="001A16DE"/>
    <w:rsid w:val="001A16FC"/>
    <w:rsid w:val="001A2B6F"/>
    <w:rsid w:val="001A324C"/>
    <w:rsid w:val="001A3863"/>
    <w:rsid w:val="001A4679"/>
    <w:rsid w:val="001A4D5E"/>
    <w:rsid w:val="001A5164"/>
    <w:rsid w:val="001A5579"/>
    <w:rsid w:val="001A689E"/>
    <w:rsid w:val="001A7629"/>
    <w:rsid w:val="001A7C6F"/>
    <w:rsid w:val="001B03CA"/>
    <w:rsid w:val="001B07D3"/>
    <w:rsid w:val="001B0C6E"/>
    <w:rsid w:val="001B1284"/>
    <w:rsid w:val="001B1D65"/>
    <w:rsid w:val="001B1DC6"/>
    <w:rsid w:val="001B1F51"/>
    <w:rsid w:val="001B2529"/>
    <w:rsid w:val="001B2925"/>
    <w:rsid w:val="001B30D1"/>
    <w:rsid w:val="001B339D"/>
    <w:rsid w:val="001B3B43"/>
    <w:rsid w:val="001B3EE2"/>
    <w:rsid w:val="001B5345"/>
    <w:rsid w:val="001B55B9"/>
    <w:rsid w:val="001B6BAB"/>
    <w:rsid w:val="001B7F4A"/>
    <w:rsid w:val="001C1307"/>
    <w:rsid w:val="001C1353"/>
    <w:rsid w:val="001C1E5B"/>
    <w:rsid w:val="001C2F2C"/>
    <w:rsid w:val="001C2F9E"/>
    <w:rsid w:val="001C4267"/>
    <w:rsid w:val="001C4943"/>
    <w:rsid w:val="001C58C8"/>
    <w:rsid w:val="001C628F"/>
    <w:rsid w:val="001C62B4"/>
    <w:rsid w:val="001C6BFE"/>
    <w:rsid w:val="001C7382"/>
    <w:rsid w:val="001C79C7"/>
    <w:rsid w:val="001C7C67"/>
    <w:rsid w:val="001D01BF"/>
    <w:rsid w:val="001D02F6"/>
    <w:rsid w:val="001D0D18"/>
    <w:rsid w:val="001D18EE"/>
    <w:rsid w:val="001D18FA"/>
    <w:rsid w:val="001D194B"/>
    <w:rsid w:val="001D3AFA"/>
    <w:rsid w:val="001D3E96"/>
    <w:rsid w:val="001D425E"/>
    <w:rsid w:val="001D43E1"/>
    <w:rsid w:val="001D4449"/>
    <w:rsid w:val="001D53AD"/>
    <w:rsid w:val="001D6951"/>
    <w:rsid w:val="001E00AC"/>
    <w:rsid w:val="001E034E"/>
    <w:rsid w:val="001E0498"/>
    <w:rsid w:val="001E055B"/>
    <w:rsid w:val="001E0B76"/>
    <w:rsid w:val="001E0D0C"/>
    <w:rsid w:val="001E1C56"/>
    <w:rsid w:val="001E22B5"/>
    <w:rsid w:val="001E3015"/>
    <w:rsid w:val="001E3DE0"/>
    <w:rsid w:val="001E4257"/>
    <w:rsid w:val="001E44C4"/>
    <w:rsid w:val="001E4C52"/>
    <w:rsid w:val="001E4E3F"/>
    <w:rsid w:val="001E5D22"/>
    <w:rsid w:val="001E7C94"/>
    <w:rsid w:val="001E7D38"/>
    <w:rsid w:val="001F1FD8"/>
    <w:rsid w:val="001F28EC"/>
    <w:rsid w:val="001F29CD"/>
    <w:rsid w:val="001F2B8D"/>
    <w:rsid w:val="001F362B"/>
    <w:rsid w:val="001F38F3"/>
    <w:rsid w:val="001F4C12"/>
    <w:rsid w:val="001F4C5E"/>
    <w:rsid w:val="001F587C"/>
    <w:rsid w:val="001F5D68"/>
    <w:rsid w:val="001F7BD4"/>
    <w:rsid w:val="002012D2"/>
    <w:rsid w:val="0020175E"/>
    <w:rsid w:val="0020208A"/>
    <w:rsid w:val="002021F5"/>
    <w:rsid w:val="002026F1"/>
    <w:rsid w:val="002031C2"/>
    <w:rsid w:val="00203C20"/>
    <w:rsid w:val="00204483"/>
    <w:rsid w:val="002056F3"/>
    <w:rsid w:val="00205DF0"/>
    <w:rsid w:val="00205E19"/>
    <w:rsid w:val="0020610F"/>
    <w:rsid w:val="002061AC"/>
    <w:rsid w:val="002065BE"/>
    <w:rsid w:val="00210A0F"/>
    <w:rsid w:val="00210D51"/>
    <w:rsid w:val="002114C3"/>
    <w:rsid w:val="00211974"/>
    <w:rsid w:val="0021257E"/>
    <w:rsid w:val="00212660"/>
    <w:rsid w:val="00212B90"/>
    <w:rsid w:val="00215963"/>
    <w:rsid w:val="00215A25"/>
    <w:rsid w:val="0021681A"/>
    <w:rsid w:val="00216875"/>
    <w:rsid w:val="00216ADA"/>
    <w:rsid w:val="002207F4"/>
    <w:rsid w:val="002209D0"/>
    <w:rsid w:val="002214E8"/>
    <w:rsid w:val="00221C11"/>
    <w:rsid w:val="00221C35"/>
    <w:rsid w:val="0022223A"/>
    <w:rsid w:val="00222371"/>
    <w:rsid w:val="0022394B"/>
    <w:rsid w:val="00224134"/>
    <w:rsid w:val="00224145"/>
    <w:rsid w:val="002256C6"/>
    <w:rsid w:val="002258BE"/>
    <w:rsid w:val="002261DA"/>
    <w:rsid w:val="00227926"/>
    <w:rsid w:val="002306B1"/>
    <w:rsid w:val="0023096C"/>
    <w:rsid w:val="002313C2"/>
    <w:rsid w:val="00231C9C"/>
    <w:rsid w:val="00232428"/>
    <w:rsid w:val="00233B0A"/>
    <w:rsid w:val="002341F1"/>
    <w:rsid w:val="00234B6B"/>
    <w:rsid w:val="00234D99"/>
    <w:rsid w:val="00234F93"/>
    <w:rsid w:val="00235230"/>
    <w:rsid w:val="002368A5"/>
    <w:rsid w:val="0023694C"/>
    <w:rsid w:val="00237595"/>
    <w:rsid w:val="00237EB5"/>
    <w:rsid w:val="0024063A"/>
    <w:rsid w:val="00241204"/>
    <w:rsid w:val="0024124C"/>
    <w:rsid w:val="0024332F"/>
    <w:rsid w:val="00243753"/>
    <w:rsid w:val="00243F5A"/>
    <w:rsid w:val="00243FCB"/>
    <w:rsid w:val="00244C64"/>
    <w:rsid w:val="002457AC"/>
    <w:rsid w:val="00245D30"/>
    <w:rsid w:val="00245F12"/>
    <w:rsid w:val="00246FD2"/>
    <w:rsid w:val="00247B68"/>
    <w:rsid w:val="00247D54"/>
    <w:rsid w:val="00250A7E"/>
    <w:rsid w:val="00251C15"/>
    <w:rsid w:val="002520F5"/>
    <w:rsid w:val="0025259C"/>
    <w:rsid w:val="002530A5"/>
    <w:rsid w:val="00254413"/>
    <w:rsid w:val="00255744"/>
    <w:rsid w:val="00255F8F"/>
    <w:rsid w:val="00256037"/>
    <w:rsid w:val="00256840"/>
    <w:rsid w:val="002611AC"/>
    <w:rsid w:val="00261D2A"/>
    <w:rsid w:val="00262263"/>
    <w:rsid w:val="0026246D"/>
    <w:rsid w:val="00262D70"/>
    <w:rsid w:val="002630C2"/>
    <w:rsid w:val="00263CD7"/>
    <w:rsid w:val="00264F56"/>
    <w:rsid w:val="0026666F"/>
    <w:rsid w:val="00271377"/>
    <w:rsid w:val="00271537"/>
    <w:rsid w:val="002716A7"/>
    <w:rsid w:val="00272A3D"/>
    <w:rsid w:val="002735CD"/>
    <w:rsid w:val="002739FE"/>
    <w:rsid w:val="00274FB4"/>
    <w:rsid w:val="00275442"/>
    <w:rsid w:val="002756C6"/>
    <w:rsid w:val="002766CF"/>
    <w:rsid w:val="00276EBB"/>
    <w:rsid w:val="00277045"/>
    <w:rsid w:val="00277812"/>
    <w:rsid w:val="0027789F"/>
    <w:rsid w:val="00280582"/>
    <w:rsid w:val="00280759"/>
    <w:rsid w:val="00281865"/>
    <w:rsid w:val="00281B67"/>
    <w:rsid w:val="00281BFC"/>
    <w:rsid w:val="00281E7B"/>
    <w:rsid w:val="00281FAD"/>
    <w:rsid w:val="002822E7"/>
    <w:rsid w:val="00282737"/>
    <w:rsid w:val="002827A9"/>
    <w:rsid w:val="002827BE"/>
    <w:rsid w:val="002831C1"/>
    <w:rsid w:val="002847A7"/>
    <w:rsid w:val="00284CAD"/>
    <w:rsid w:val="002856A7"/>
    <w:rsid w:val="00285A6D"/>
    <w:rsid w:val="00286C06"/>
    <w:rsid w:val="0028731A"/>
    <w:rsid w:val="00287B87"/>
    <w:rsid w:val="0029194A"/>
    <w:rsid w:val="002925E7"/>
    <w:rsid w:val="00293322"/>
    <w:rsid w:val="00294433"/>
    <w:rsid w:val="002958EE"/>
    <w:rsid w:val="0029623D"/>
    <w:rsid w:val="002969ED"/>
    <w:rsid w:val="002A01B7"/>
    <w:rsid w:val="002A0A63"/>
    <w:rsid w:val="002A0E38"/>
    <w:rsid w:val="002A0E58"/>
    <w:rsid w:val="002A160F"/>
    <w:rsid w:val="002A2264"/>
    <w:rsid w:val="002A22B9"/>
    <w:rsid w:val="002A2695"/>
    <w:rsid w:val="002A2DAD"/>
    <w:rsid w:val="002A333B"/>
    <w:rsid w:val="002A3DB2"/>
    <w:rsid w:val="002A3F2B"/>
    <w:rsid w:val="002A4047"/>
    <w:rsid w:val="002A4269"/>
    <w:rsid w:val="002A5E4D"/>
    <w:rsid w:val="002B014E"/>
    <w:rsid w:val="002B0451"/>
    <w:rsid w:val="002B0D43"/>
    <w:rsid w:val="002B164B"/>
    <w:rsid w:val="002B1C24"/>
    <w:rsid w:val="002B36C7"/>
    <w:rsid w:val="002B4AE7"/>
    <w:rsid w:val="002B5ABA"/>
    <w:rsid w:val="002B673C"/>
    <w:rsid w:val="002B69DF"/>
    <w:rsid w:val="002B6CC3"/>
    <w:rsid w:val="002C01DD"/>
    <w:rsid w:val="002C1D1C"/>
    <w:rsid w:val="002C2421"/>
    <w:rsid w:val="002C319A"/>
    <w:rsid w:val="002C4152"/>
    <w:rsid w:val="002C4524"/>
    <w:rsid w:val="002C5178"/>
    <w:rsid w:val="002C53F8"/>
    <w:rsid w:val="002C790C"/>
    <w:rsid w:val="002D0F9F"/>
    <w:rsid w:val="002D0FDD"/>
    <w:rsid w:val="002D449B"/>
    <w:rsid w:val="002D5260"/>
    <w:rsid w:val="002D5D4E"/>
    <w:rsid w:val="002D640B"/>
    <w:rsid w:val="002D6D88"/>
    <w:rsid w:val="002D713C"/>
    <w:rsid w:val="002E03C4"/>
    <w:rsid w:val="002E0AB8"/>
    <w:rsid w:val="002E15F1"/>
    <w:rsid w:val="002E1D2C"/>
    <w:rsid w:val="002E25AE"/>
    <w:rsid w:val="002E2906"/>
    <w:rsid w:val="002E290E"/>
    <w:rsid w:val="002E30C2"/>
    <w:rsid w:val="002E3250"/>
    <w:rsid w:val="002E343F"/>
    <w:rsid w:val="002E3FD5"/>
    <w:rsid w:val="002E4992"/>
    <w:rsid w:val="002E507D"/>
    <w:rsid w:val="002E5179"/>
    <w:rsid w:val="002E5508"/>
    <w:rsid w:val="002E5D34"/>
    <w:rsid w:val="002E750E"/>
    <w:rsid w:val="002F1748"/>
    <w:rsid w:val="002F1D39"/>
    <w:rsid w:val="002F23AD"/>
    <w:rsid w:val="002F289F"/>
    <w:rsid w:val="002F3D4A"/>
    <w:rsid w:val="002F4325"/>
    <w:rsid w:val="002F46DC"/>
    <w:rsid w:val="002F50E7"/>
    <w:rsid w:val="002F5A4B"/>
    <w:rsid w:val="002F67FF"/>
    <w:rsid w:val="002F69CC"/>
    <w:rsid w:val="003006AA"/>
    <w:rsid w:val="003007A3"/>
    <w:rsid w:val="003011A6"/>
    <w:rsid w:val="00301DA2"/>
    <w:rsid w:val="00302384"/>
    <w:rsid w:val="00302ACB"/>
    <w:rsid w:val="00302DCF"/>
    <w:rsid w:val="003039D3"/>
    <w:rsid w:val="00303B04"/>
    <w:rsid w:val="00303D7C"/>
    <w:rsid w:val="0030425D"/>
    <w:rsid w:val="003059EA"/>
    <w:rsid w:val="003067F3"/>
    <w:rsid w:val="0030698D"/>
    <w:rsid w:val="00306BB2"/>
    <w:rsid w:val="00307F2B"/>
    <w:rsid w:val="003101FD"/>
    <w:rsid w:val="00310338"/>
    <w:rsid w:val="003116DF"/>
    <w:rsid w:val="0031197A"/>
    <w:rsid w:val="00312A69"/>
    <w:rsid w:val="00312A9D"/>
    <w:rsid w:val="0031336C"/>
    <w:rsid w:val="0031471B"/>
    <w:rsid w:val="00314828"/>
    <w:rsid w:val="00315479"/>
    <w:rsid w:val="003155AA"/>
    <w:rsid w:val="00315706"/>
    <w:rsid w:val="00315AD0"/>
    <w:rsid w:val="00315B8F"/>
    <w:rsid w:val="00315E18"/>
    <w:rsid w:val="00316334"/>
    <w:rsid w:val="00316747"/>
    <w:rsid w:val="00317439"/>
    <w:rsid w:val="00317B34"/>
    <w:rsid w:val="00320290"/>
    <w:rsid w:val="0032202E"/>
    <w:rsid w:val="003223DA"/>
    <w:rsid w:val="00322E7F"/>
    <w:rsid w:val="0032310C"/>
    <w:rsid w:val="003246F0"/>
    <w:rsid w:val="00325890"/>
    <w:rsid w:val="0032636E"/>
    <w:rsid w:val="00327267"/>
    <w:rsid w:val="003273D0"/>
    <w:rsid w:val="00327403"/>
    <w:rsid w:val="0032762B"/>
    <w:rsid w:val="00330E5A"/>
    <w:rsid w:val="00332109"/>
    <w:rsid w:val="00332B61"/>
    <w:rsid w:val="003337B8"/>
    <w:rsid w:val="00334918"/>
    <w:rsid w:val="00337C92"/>
    <w:rsid w:val="003405F8"/>
    <w:rsid w:val="003412CC"/>
    <w:rsid w:val="0034259C"/>
    <w:rsid w:val="0034396C"/>
    <w:rsid w:val="00343B4F"/>
    <w:rsid w:val="0034490D"/>
    <w:rsid w:val="0034569D"/>
    <w:rsid w:val="00345BCD"/>
    <w:rsid w:val="00346337"/>
    <w:rsid w:val="00346534"/>
    <w:rsid w:val="00346BC1"/>
    <w:rsid w:val="00350611"/>
    <w:rsid w:val="00350643"/>
    <w:rsid w:val="00350FC3"/>
    <w:rsid w:val="0035137D"/>
    <w:rsid w:val="0035141D"/>
    <w:rsid w:val="00352E45"/>
    <w:rsid w:val="003535BA"/>
    <w:rsid w:val="0035397F"/>
    <w:rsid w:val="00353AB9"/>
    <w:rsid w:val="003547B3"/>
    <w:rsid w:val="00357335"/>
    <w:rsid w:val="00361895"/>
    <w:rsid w:val="00362B7F"/>
    <w:rsid w:val="00362BD6"/>
    <w:rsid w:val="003630F1"/>
    <w:rsid w:val="00363117"/>
    <w:rsid w:val="00363ECB"/>
    <w:rsid w:val="0036458B"/>
    <w:rsid w:val="00364D1E"/>
    <w:rsid w:val="003650C8"/>
    <w:rsid w:val="00365347"/>
    <w:rsid w:val="00365787"/>
    <w:rsid w:val="0036643B"/>
    <w:rsid w:val="003664AE"/>
    <w:rsid w:val="00366BD4"/>
    <w:rsid w:val="003671C9"/>
    <w:rsid w:val="00370CFC"/>
    <w:rsid w:val="00371735"/>
    <w:rsid w:val="00373049"/>
    <w:rsid w:val="00375373"/>
    <w:rsid w:val="00376514"/>
    <w:rsid w:val="00377C1D"/>
    <w:rsid w:val="00382885"/>
    <w:rsid w:val="00382A26"/>
    <w:rsid w:val="0038392B"/>
    <w:rsid w:val="0038472F"/>
    <w:rsid w:val="00384B22"/>
    <w:rsid w:val="00385715"/>
    <w:rsid w:val="00386ECB"/>
    <w:rsid w:val="00386F4E"/>
    <w:rsid w:val="00390B51"/>
    <w:rsid w:val="003923BB"/>
    <w:rsid w:val="00392861"/>
    <w:rsid w:val="003935CA"/>
    <w:rsid w:val="00393B3C"/>
    <w:rsid w:val="00393CDE"/>
    <w:rsid w:val="0039408D"/>
    <w:rsid w:val="003941D5"/>
    <w:rsid w:val="0039489D"/>
    <w:rsid w:val="0039613E"/>
    <w:rsid w:val="003A0100"/>
    <w:rsid w:val="003A0E85"/>
    <w:rsid w:val="003A36A9"/>
    <w:rsid w:val="003A49B9"/>
    <w:rsid w:val="003A4F89"/>
    <w:rsid w:val="003A5A6A"/>
    <w:rsid w:val="003A6ED4"/>
    <w:rsid w:val="003A796F"/>
    <w:rsid w:val="003B0A1A"/>
    <w:rsid w:val="003B0EC9"/>
    <w:rsid w:val="003B243B"/>
    <w:rsid w:val="003B3844"/>
    <w:rsid w:val="003B3E02"/>
    <w:rsid w:val="003B6CE5"/>
    <w:rsid w:val="003B7EE3"/>
    <w:rsid w:val="003C0338"/>
    <w:rsid w:val="003C0C67"/>
    <w:rsid w:val="003C1C16"/>
    <w:rsid w:val="003C20A2"/>
    <w:rsid w:val="003C233C"/>
    <w:rsid w:val="003C36FE"/>
    <w:rsid w:val="003C379F"/>
    <w:rsid w:val="003C4803"/>
    <w:rsid w:val="003C4858"/>
    <w:rsid w:val="003C4892"/>
    <w:rsid w:val="003C4C45"/>
    <w:rsid w:val="003C5628"/>
    <w:rsid w:val="003C59B8"/>
    <w:rsid w:val="003C6D4E"/>
    <w:rsid w:val="003C7ABD"/>
    <w:rsid w:val="003C7D4B"/>
    <w:rsid w:val="003C7D59"/>
    <w:rsid w:val="003D053D"/>
    <w:rsid w:val="003D1147"/>
    <w:rsid w:val="003D296C"/>
    <w:rsid w:val="003D29FA"/>
    <w:rsid w:val="003D2A3B"/>
    <w:rsid w:val="003D5DB1"/>
    <w:rsid w:val="003D5F05"/>
    <w:rsid w:val="003D625E"/>
    <w:rsid w:val="003D6495"/>
    <w:rsid w:val="003D6E65"/>
    <w:rsid w:val="003D7326"/>
    <w:rsid w:val="003D7BD6"/>
    <w:rsid w:val="003E1D68"/>
    <w:rsid w:val="003E5011"/>
    <w:rsid w:val="003E5275"/>
    <w:rsid w:val="003E53B5"/>
    <w:rsid w:val="003E61B0"/>
    <w:rsid w:val="003E703B"/>
    <w:rsid w:val="003E7D2D"/>
    <w:rsid w:val="003E7E81"/>
    <w:rsid w:val="003F0496"/>
    <w:rsid w:val="003F07FC"/>
    <w:rsid w:val="003F2631"/>
    <w:rsid w:val="003F288C"/>
    <w:rsid w:val="003F4013"/>
    <w:rsid w:val="003F4F3F"/>
    <w:rsid w:val="003F794C"/>
    <w:rsid w:val="00400E8F"/>
    <w:rsid w:val="00401413"/>
    <w:rsid w:val="00402C4C"/>
    <w:rsid w:val="004042F1"/>
    <w:rsid w:val="00404689"/>
    <w:rsid w:val="004048D4"/>
    <w:rsid w:val="00406CF0"/>
    <w:rsid w:val="00407123"/>
    <w:rsid w:val="00407EF7"/>
    <w:rsid w:val="004115D2"/>
    <w:rsid w:val="00411B10"/>
    <w:rsid w:val="004123F9"/>
    <w:rsid w:val="00412F5C"/>
    <w:rsid w:val="004142D6"/>
    <w:rsid w:val="00414351"/>
    <w:rsid w:val="004147C1"/>
    <w:rsid w:val="00414802"/>
    <w:rsid w:val="004148EF"/>
    <w:rsid w:val="00414BB7"/>
    <w:rsid w:val="00414EA7"/>
    <w:rsid w:val="00415B7C"/>
    <w:rsid w:val="00415E43"/>
    <w:rsid w:val="00416EC5"/>
    <w:rsid w:val="0042023A"/>
    <w:rsid w:val="00420EB3"/>
    <w:rsid w:val="0042120A"/>
    <w:rsid w:val="004227DE"/>
    <w:rsid w:val="00422B0A"/>
    <w:rsid w:val="00422F66"/>
    <w:rsid w:val="00424BFF"/>
    <w:rsid w:val="00425A3B"/>
    <w:rsid w:val="00425D32"/>
    <w:rsid w:val="00425DB3"/>
    <w:rsid w:val="00426DAC"/>
    <w:rsid w:val="0042730C"/>
    <w:rsid w:val="00430EF2"/>
    <w:rsid w:val="00431B0C"/>
    <w:rsid w:val="00432A4C"/>
    <w:rsid w:val="00432DA9"/>
    <w:rsid w:val="004337DC"/>
    <w:rsid w:val="00433EE2"/>
    <w:rsid w:val="00434A9F"/>
    <w:rsid w:val="00435A2B"/>
    <w:rsid w:val="004378D6"/>
    <w:rsid w:val="00440E8F"/>
    <w:rsid w:val="00441CA8"/>
    <w:rsid w:val="004423BE"/>
    <w:rsid w:val="00442FEA"/>
    <w:rsid w:val="00444F43"/>
    <w:rsid w:val="00444F64"/>
    <w:rsid w:val="004463D0"/>
    <w:rsid w:val="0044676A"/>
    <w:rsid w:val="00446EEC"/>
    <w:rsid w:val="00447355"/>
    <w:rsid w:val="00450256"/>
    <w:rsid w:val="00450FBA"/>
    <w:rsid w:val="004522A5"/>
    <w:rsid w:val="00452BCB"/>
    <w:rsid w:val="00452EC9"/>
    <w:rsid w:val="004538A1"/>
    <w:rsid w:val="00455052"/>
    <w:rsid w:val="004550C1"/>
    <w:rsid w:val="00455A13"/>
    <w:rsid w:val="00457D49"/>
    <w:rsid w:val="00457F57"/>
    <w:rsid w:val="00460C6E"/>
    <w:rsid w:val="00460C79"/>
    <w:rsid w:val="00461172"/>
    <w:rsid w:val="00461BF2"/>
    <w:rsid w:val="004621EA"/>
    <w:rsid w:val="00462B8E"/>
    <w:rsid w:val="00464A1E"/>
    <w:rsid w:val="00465159"/>
    <w:rsid w:val="00465FC9"/>
    <w:rsid w:val="00466127"/>
    <w:rsid w:val="00466D9F"/>
    <w:rsid w:val="00467D4D"/>
    <w:rsid w:val="00467F14"/>
    <w:rsid w:val="0047135B"/>
    <w:rsid w:val="00472A20"/>
    <w:rsid w:val="004732E7"/>
    <w:rsid w:val="00473A53"/>
    <w:rsid w:val="00473FDE"/>
    <w:rsid w:val="00474515"/>
    <w:rsid w:val="00474BA7"/>
    <w:rsid w:val="00475671"/>
    <w:rsid w:val="00475A51"/>
    <w:rsid w:val="00476BED"/>
    <w:rsid w:val="00476C58"/>
    <w:rsid w:val="00476F1B"/>
    <w:rsid w:val="00476F9B"/>
    <w:rsid w:val="00476FC2"/>
    <w:rsid w:val="00477053"/>
    <w:rsid w:val="004774F5"/>
    <w:rsid w:val="0048119D"/>
    <w:rsid w:val="004816B1"/>
    <w:rsid w:val="00483820"/>
    <w:rsid w:val="00483ADD"/>
    <w:rsid w:val="00485407"/>
    <w:rsid w:val="0048548E"/>
    <w:rsid w:val="004864BB"/>
    <w:rsid w:val="00487B6F"/>
    <w:rsid w:val="00491BB9"/>
    <w:rsid w:val="00492207"/>
    <w:rsid w:val="00492BC8"/>
    <w:rsid w:val="004936E8"/>
    <w:rsid w:val="004941DC"/>
    <w:rsid w:val="004944A9"/>
    <w:rsid w:val="00494928"/>
    <w:rsid w:val="00495B25"/>
    <w:rsid w:val="00496258"/>
    <w:rsid w:val="00496F13"/>
    <w:rsid w:val="00497D5B"/>
    <w:rsid w:val="004A00AB"/>
    <w:rsid w:val="004A147E"/>
    <w:rsid w:val="004A2723"/>
    <w:rsid w:val="004A2826"/>
    <w:rsid w:val="004A2AEC"/>
    <w:rsid w:val="004A2F25"/>
    <w:rsid w:val="004A3B10"/>
    <w:rsid w:val="004A3BC4"/>
    <w:rsid w:val="004A568E"/>
    <w:rsid w:val="004A60D5"/>
    <w:rsid w:val="004A6706"/>
    <w:rsid w:val="004B0211"/>
    <w:rsid w:val="004B07DA"/>
    <w:rsid w:val="004B0C20"/>
    <w:rsid w:val="004B1FE2"/>
    <w:rsid w:val="004B27CA"/>
    <w:rsid w:val="004B3016"/>
    <w:rsid w:val="004B3137"/>
    <w:rsid w:val="004B39F1"/>
    <w:rsid w:val="004B48B0"/>
    <w:rsid w:val="004B5700"/>
    <w:rsid w:val="004B57A2"/>
    <w:rsid w:val="004B5B7C"/>
    <w:rsid w:val="004B5BAC"/>
    <w:rsid w:val="004B6802"/>
    <w:rsid w:val="004C0099"/>
    <w:rsid w:val="004C1172"/>
    <w:rsid w:val="004C260D"/>
    <w:rsid w:val="004C2CF1"/>
    <w:rsid w:val="004C40AF"/>
    <w:rsid w:val="004C492E"/>
    <w:rsid w:val="004C4D35"/>
    <w:rsid w:val="004C4F49"/>
    <w:rsid w:val="004C4FE8"/>
    <w:rsid w:val="004C5279"/>
    <w:rsid w:val="004C54C9"/>
    <w:rsid w:val="004C6950"/>
    <w:rsid w:val="004C6A23"/>
    <w:rsid w:val="004C7C9B"/>
    <w:rsid w:val="004D05C0"/>
    <w:rsid w:val="004D2213"/>
    <w:rsid w:val="004D2383"/>
    <w:rsid w:val="004D2C0F"/>
    <w:rsid w:val="004D429A"/>
    <w:rsid w:val="004D51C8"/>
    <w:rsid w:val="004D538B"/>
    <w:rsid w:val="004D6E58"/>
    <w:rsid w:val="004D72DF"/>
    <w:rsid w:val="004D76C9"/>
    <w:rsid w:val="004E0999"/>
    <w:rsid w:val="004E0C2E"/>
    <w:rsid w:val="004E205B"/>
    <w:rsid w:val="004E28FE"/>
    <w:rsid w:val="004E2EA9"/>
    <w:rsid w:val="004E35A6"/>
    <w:rsid w:val="004E39DE"/>
    <w:rsid w:val="004E3B8E"/>
    <w:rsid w:val="004E3B95"/>
    <w:rsid w:val="004E47F4"/>
    <w:rsid w:val="004E49BB"/>
    <w:rsid w:val="004E4B58"/>
    <w:rsid w:val="004E4E7F"/>
    <w:rsid w:val="004E4FD3"/>
    <w:rsid w:val="004E54DB"/>
    <w:rsid w:val="004E5A9B"/>
    <w:rsid w:val="004E683E"/>
    <w:rsid w:val="004E7127"/>
    <w:rsid w:val="004E783E"/>
    <w:rsid w:val="004E786E"/>
    <w:rsid w:val="004E78E8"/>
    <w:rsid w:val="004F103E"/>
    <w:rsid w:val="004F1576"/>
    <w:rsid w:val="004F1B05"/>
    <w:rsid w:val="004F25E5"/>
    <w:rsid w:val="004F4A0B"/>
    <w:rsid w:val="004F5436"/>
    <w:rsid w:val="004F5C07"/>
    <w:rsid w:val="004F5DC6"/>
    <w:rsid w:val="004F6129"/>
    <w:rsid w:val="004F66DD"/>
    <w:rsid w:val="004F690D"/>
    <w:rsid w:val="004F7057"/>
    <w:rsid w:val="004F7903"/>
    <w:rsid w:val="00500A3B"/>
    <w:rsid w:val="00500BE7"/>
    <w:rsid w:val="00502177"/>
    <w:rsid w:val="00503507"/>
    <w:rsid w:val="00503991"/>
    <w:rsid w:val="00503A95"/>
    <w:rsid w:val="00503F09"/>
    <w:rsid w:val="00504617"/>
    <w:rsid w:val="005055FD"/>
    <w:rsid w:val="00505623"/>
    <w:rsid w:val="00507BAE"/>
    <w:rsid w:val="005102FA"/>
    <w:rsid w:val="0051054A"/>
    <w:rsid w:val="00510872"/>
    <w:rsid w:val="005109C2"/>
    <w:rsid w:val="005145F8"/>
    <w:rsid w:val="00515030"/>
    <w:rsid w:val="0051574F"/>
    <w:rsid w:val="00516249"/>
    <w:rsid w:val="00516596"/>
    <w:rsid w:val="0051674A"/>
    <w:rsid w:val="0051728C"/>
    <w:rsid w:val="00517692"/>
    <w:rsid w:val="005177EB"/>
    <w:rsid w:val="00520341"/>
    <w:rsid w:val="00521B65"/>
    <w:rsid w:val="00522F04"/>
    <w:rsid w:val="005249DE"/>
    <w:rsid w:val="0052598F"/>
    <w:rsid w:val="00525BEE"/>
    <w:rsid w:val="005279E1"/>
    <w:rsid w:val="0053045A"/>
    <w:rsid w:val="0053068C"/>
    <w:rsid w:val="00531566"/>
    <w:rsid w:val="0053247B"/>
    <w:rsid w:val="005324A7"/>
    <w:rsid w:val="00532624"/>
    <w:rsid w:val="00532A8A"/>
    <w:rsid w:val="00532BE2"/>
    <w:rsid w:val="00533784"/>
    <w:rsid w:val="00533988"/>
    <w:rsid w:val="00533DEA"/>
    <w:rsid w:val="00534206"/>
    <w:rsid w:val="005350C2"/>
    <w:rsid w:val="00535CD0"/>
    <w:rsid w:val="00537120"/>
    <w:rsid w:val="005409CB"/>
    <w:rsid w:val="00541425"/>
    <w:rsid w:val="00541E1D"/>
    <w:rsid w:val="005425B9"/>
    <w:rsid w:val="005426C5"/>
    <w:rsid w:val="00542DAF"/>
    <w:rsid w:val="005430EF"/>
    <w:rsid w:val="005433A5"/>
    <w:rsid w:val="005433B0"/>
    <w:rsid w:val="00543A5A"/>
    <w:rsid w:val="005443D7"/>
    <w:rsid w:val="0054462A"/>
    <w:rsid w:val="00547020"/>
    <w:rsid w:val="005528B4"/>
    <w:rsid w:val="00552B29"/>
    <w:rsid w:val="00553554"/>
    <w:rsid w:val="00553C9E"/>
    <w:rsid w:val="00554BA1"/>
    <w:rsid w:val="00555540"/>
    <w:rsid w:val="00555FB1"/>
    <w:rsid w:val="005564CC"/>
    <w:rsid w:val="00557951"/>
    <w:rsid w:val="00557B90"/>
    <w:rsid w:val="00557BC5"/>
    <w:rsid w:val="005606C9"/>
    <w:rsid w:val="00560ECE"/>
    <w:rsid w:val="005620AB"/>
    <w:rsid w:val="00562C39"/>
    <w:rsid w:val="0056307A"/>
    <w:rsid w:val="00563EBE"/>
    <w:rsid w:val="00565DAA"/>
    <w:rsid w:val="00567FDE"/>
    <w:rsid w:val="0057249F"/>
    <w:rsid w:val="00572CCA"/>
    <w:rsid w:val="00572DA8"/>
    <w:rsid w:val="00573654"/>
    <w:rsid w:val="00574BC9"/>
    <w:rsid w:val="00574FBB"/>
    <w:rsid w:val="005750EC"/>
    <w:rsid w:val="005756A4"/>
    <w:rsid w:val="00575772"/>
    <w:rsid w:val="00575D84"/>
    <w:rsid w:val="00576376"/>
    <w:rsid w:val="005767FD"/>
    <w:rsid w:val="00576E07"/>
    <w:rsid w:val="005770B7"/>
    <w:rsid w:val="005779A3"/>
    <w:rsid w:val="00577A83"/>
    <w:rsid w:val="00577EBC"/>
    <w:rsid w:val="00580EB8"/>
    <w:rsid w:val="005822A7"/>
    <w:rsid w:val="005824E5"/>
    <w:rsid w:val="005829D7"/>
    <w:rsid w:val="00582F1E"/>
    <w:rsid w:val="0058315C"/>
    <w:rsid w:val="0058409E"/>
    <w:rsid w:val="0058482D"/>
    <w:rsid w:val="00585FCC"/>
    <w:rsid w:val="00586D4C"/>
    <w:rsid w:val="00587703"/>
    <w:rsid w:val="00587F3F"/>
    <w:rsid w:val="00590287"/>
    <w:rsid w:val="0059146F"/>
    <w:rsid w:val="0059240D"/>
    <w:rsid w:val="00592E6B"/>
    <w:rsid w:val="005936C6"/>
    <w:rsid w:val="00593D74"/>
    <w:rsid w:val="0059416A"/>
    <w:rsid w:val="0059470D"/>
    <w:rsid w:val="005947A3"/>
    <w:rsid w:val="0059551E"/>
    <w:rsid w:val="00596342"/>
    <w:rsid w:val="00596758"/>
    <w:rsid w:val="005975D9"/>
    <w:rsid w:val="00597C36"/>
    <w:rsid w:val="00597DA5"/>
    <w:rsid w:val="005A0561"/>
    <w:rsid w:val="005A5EF6"/>
    <w:rsid w:val="005A5F25"/>
    <w:rsid w:val="005A6ECA"/>
    <w:rsid w:val="005A788B"/>
    <w:rsid w:val="005A7A7D"/>
    <w:rsid w:val="005B1543"/>
    <w:rsid w:val="005B1D87"/>
    <w:rsid w:val="005B1EC6"/>
    <w:rsid w:val="005B2829"/>
    <w:rsid w:val="005B2B2C"/>
    <w:rsid w:val="005B3961"/>
    <w:rsid w:val="005B4021"/>
    <w:rsid w:val="005B446E"/>
    <w:rsid w:val="005B44E5"/>
    <w:rsid w:val="005B6317"/>
    <w:rsid w:val="005B6A0C"/>
    <w:rsid w:val="005B6DEF"/>
    <w:rsid w:val="005B7848"/>
    <w:rsid w:val="005C08C1"/>
    <w:rsid w:val="005C1CC6"/>
    <w:rsid w:val="005C2CB8"/>
    <w:rsid w:val="005C3322"/>
    <w:rsid w:val="005C356B"/>
    <w:rsid w:val="005C4544"/>
    <w:rsid w:val="005C45D1"/>
    <w:rsid w:val="005C4CFA"/>
    <w:rsid w:val="005C6980"/>
    <w:rsid w:val="005C6DDA"/>
    <w:rsid w:val="005C6F02"/>
    <w:rsid w:val="005C79F0"/>
    <w:rsid w:val="005D05C3"/>
    <w:rsid w:val="005D095C"/>
    <w:rsid w:val="005D139F"/>
    <w:rsid w:val="005D16AE"/>
    <w:rsid w:val="005D1DC5"/>
    <w:rsid w:val="005D2410"/>
    <w:rsid w:val="005D26C5"/>
    <w:rsid w:val="005D2811"/>
    <w:rsid w:val="005D3238"/>
    <w:rsid w:val="005D3EE3"/>
    <w:rsid w:val="005D58BF"/>
    <w:rsid w:val="005D5EB3"/>
    <w:rsid w:val="005D7018"/>
    <w:rsid w:val="005E3887"/>
    <w:rsid w:val="005E3BFF"/>
    <w:rsid w:val="005E4B18"/>
    <w:rsid w:val="005E5D97"/>
    <w:rsid w:val="005E6B5E"/>
    <w:rsid w:val="005F0108"/>
    <w:rsid w:val="005F1AD1"/>
    <w:rsid w:val="005F325E"/>
    <w:rsid w:val="005F3DC2"/>
    <w:rsid w:val="005F536F"/>
    <w:rsid w:val="005F57DE"/>
    <w:rsid w:val="005F6F72"/>
    <w:rsid w:val="005F790A"/>
    <w:rsid w:val="006006E9"/>
    <w:rsid w:val="00600AFB"/>
    <w:rsid w:val="00601A6B"/>
    <w:rsid w:val="006022E0"/>
    <w:rsid w:val="00602E8B"/>
    <w:rsid w:val="0060395C"/>
    <w:rsid w:val="00603BE2"/>
    <w:rsid w:val="00603D1C"/>
    <w:rsid w:val="00603EE1"/>
    <w:rsid w:val="0060404E"/>
    <w:rsid w:val="00606607"/>
    <w:rsid w:val="006073CE"/>
    <w:rsid w:val="0060784D"/>
    <w:rsid w:val="006079DB"/>
    <w:rsid w:val="0061006A"/>
    <w:rsid w:val="00610232"/>
    <w:rsid w:val="00611A00"/>
    <w:rsid w:val="006128AB"/>
    <w:rsid w:val="006154F9"/>
    <w:rsid w:val="006156A1"/>
    <w:rsid w:val="00615996"/>
    <w:rsid w:val="00615C3B"/>
    <w:rsid w:val="00615CCF"/>
    <w:rsid w:val="00616421"/>
    <w:rsid w:val="00616758"/>
    <w:rsid w:val="00616953"/>
    <w:rsid w:val="00616AC8"/>
    <w:rsid w:val="00616DA5"/>
    <w:rsid w:val="0061761D"/>
    <w:rsid w:val="00617AAA"/>
    <w:rsid w:val="00621A4D"/>
    <w:rsid w:val="0062207A"/>
    <w:rsid w:val="006221E2"/>
    <w:rsid w:val="00622DA4"/>
    <w:rsid w:val="0062346A"/>
    <w:rsid w:val="00623F93"/>
    <w:rsid w:val="0062425D"/>
    <w:rsid w:val="00625246"/>
    <w:rsid w:val="0062615F"/>
    <w:rsid w:val="0062625B"/>
    <w:rsid w:val="00626A30"/>
    <w:rsid w:val="00627E80"/>
    <w:rsid w:val="00632423"/>
    <w:rsid w:val="006330A8"/>
    <w:rsid w:val="00633186"/>
    <w:rsid w:val="006349B4"/>
    <w:rsid w:val="00635244"/>
    <w:rsid w:val="0063720A"/>
    <w:rsid w:val="006406B5"/>
    <w:rsid w:val="00640AEE"/>
    <w:rsid w:val="00640AF2"/>
    <w:rsid w:val="00640B23"/>
    <w:rsid w:val="006414F5"/>
    <w:rsid w:val="00643088"/>
    <w:rsid w:val="0064362B"/>
    <w:rsid w:val="00643B92"/>
    <w:rsid w:val="00645438"/>
    <w:rsid w:val="00646E3B"/>
    <w:rsid w:val="00650039"/>
    <w:rsid w:val="006504F2"/>
    <w:rsid w:val="00651403"/>
    <w:rsid w:val="006518EF"/>
    <w:rsid w:val="00653D38"/>
    <w:rsid w:val="00653EE0"/>
    <w:rsid w:val="00654B08"/>
    <w:rsid w:val="00654ECB"/>
    <w:rsid w:val="00654F7D"/>
    <w:rsid w:val="00656ACD"/>
    <w:rsid w:val="0065742D"/>
    <w:rsid w:val="006576FC"/>
    <w:rsid w:val="006604FB"/>
    <w:rsid w:val="00660588"/>
    <w:rsid w:val="006610E3"/>
    <w:rsid w:val="0066395D"/>
    <w:rsid w:val="00664656"/>
    <w:rsid w:val="0066472C"/>
    <w:rsid w:val="0066475E"/>
    <w:rsid w:val="00664ADB"/>
    <w:rsid w:val="00664BF4"/>
    <w:rsid w:val="00664EC9"/>
    <w:rsid w:val="00664ED0"/>
    <w:rsid w:val="00664F30"/>
    <w:rsid w:val="0066579B"/>
    <w:rsid w:val="00665A7A"/>
    <w:rsid w:val="00666326"/>
    <w:rsid w:val="00667332"/>
    <w:rsid w:val="00670837"/>
    <w:rsid w:val="00670C8B"/>
    <w:rsid w:val="006715F5"/>
    <w:rsid w:val="00671672"/>
    <w:rsid w:val="00672BAC"/>
    <w:rsid w:val="0067357E"/>
    <w:rsid w:val="00675672"/>
    <w:rsid w:val="00676C78"/>
    <w:rsid w:val="00677741"/>
    <w:rsid w:val="00677884"/>
    <w:rsid w:val="00677A77"/>
    <w:rsid w:val="00677DB5"/>
    <w:rsid w:val="0068037C"/>
    <w:rsid w:val="00681E96"/>
    <w:rsid w:val="006834D1"/>
    <w:rsid w:val="00683BA9"/>
    <w:rsid w:val="006841D0"/>
    <w:rsid w:val="00684B01"/>
    <w:rsid w:val="00684C5B"/>
    <w:rsid w:val="00685196"/>
    <w:rsid w:val="00685689"/>
    <w:rsid w:val="006857E9"/>
    <w:rsid w:val="00685FFE"/>
    <w:rsid w:val="006869C5"/>
    <w:rsid w:val="00690183"/>
    <w:rsid w:val="00690859"/>
    <w:rsid w:val="006919C3"/>
    <w:rsid w:val="006922EC"/>
    <w:rsid w:val="0069476F"/>
    <w:rsid w:val="006948DA"/>
    <w:rsid w:val="00696102"/>
    <w:rsid w:val="00696756"/>
    <w:rsid w:val="006968BF"/>
    <w:rsid w:val="00696AEE"/>
    <w:rsid w:val="006973A6"/>
    <w:rsid w:val="006A16A6"/>
    <w:rsid w:val="006A26FA"/>
    <w:rsid w:val="006A2797"/>
    <w:rsid w:val="006A3C2D"/>
    <w:rsid w:val="006A44E1"/>
    <w:rsid w:val="006A5231"/>
    <w:rsid w:val="006A7300"/>
    <w:rsid w:val="006A768A"/>
    <w:rsid w:val="006A7F7E"/>
    <w:rsid w:val="006B0620"/>
    <w:rsid w:val="006B0AA4"/>
    <w:rsid w:val="006B15F1"/>
    <w:rsid w:val="006B1BDD"/>
    <w:rsid w:val="006B28CA"/>
    <w:rsid w:val="006B2CD4"/>
    <w:rsid w:val="006B349E"/>
    <w:rsid w:val="006B43C8"/>
    <w:rsid w:val="006B48E9"/>
    <w:rsid w:val="006B49AC"/>
    <w:rsid w:val="006B506F"/>
    <w:rsid w:val="006B517A"/>
    <w:rsid w:val="006B6A40"/>
    <w:rsid w:val="006B6B79"/>
    <w:rsid w:val="006C106A"/>
    <w:rsid w:val="006C229A"/>
    <w:rsid w:val="006C3323"/>
    <w:rsid w:val="006C363B"/>
    <w:rsid w:val="006C3C66"/>
    <w:rsid w:val="006C3D2B"/>
    <w:rsid w:val="006C4273"/>
    <w:rsid w:val="006C487A"/>
    <w:rsid w:val="006C4A08"/>
    <w:rsid w:val="006C67B1"/>
    <w:rsid w:val="006D0A42"/>
    <w:rsid w:val="006D0B82"/>
    <w:rsid w:val="006D1133"/>
    <w:rsid w:val="006D5095"/>
    <w:rsid w:val="006D5487"/>
    <w:rsid w:val="006D5ADA"/>
    <w:rsid w:val="006D5EB5"/>
    <w:rsid w:val="006D64A4"/>
    <w:rsid w:val="006D7868"/>
    <w:rsid w:val="006E198B"/>
    <w:rsid w:val="006E48AA"/>
    <w:rsid w:val="006E4C4C"/>
    <w:rsid w:val="006E4E2D"/>
    <w:rsid w:val="006E5179"/>
    <w:rsid w:val="006E623F"/>
    <w:rsid w:val="006E6531"/>
    <w:rsid w:val="006E6DDF"/>
    <w:rsid w:val="006F0265"/>
    <w:rsid w:val="006F0E43"/>
    <w:rsid w:val="006F17D5"/>
    <w:rsid w:val="006F3183"/>
    <w:rsid w:val="006F3670"/>
    <w:rsid w:val="006F3867"/>
    <w:rsid w:val="006F47C0"/>
    <w:rsid w:val="006F4868"/>
    <w:rsid w:val="006F4AA8"/>
    <w:rsid w:val="006F53C1"/>
    <w:rsid w:val="006F6C44"/>
    <w:rsid w:val="006F7992"/>
    <w:rsid w:val="00700990"/>
    <w:rsid w:val="00700DE6"/>
    <w:rsid w:val="0070127E"/>
    <w:rsid w:val="007012A0"/>
    <w:rsid w:val="007014C0"/>
    <w:rsid w:val="007019E4"/>
    <w:rsid w:val="00701FB9"/>
    <w:rsid w:val="00702E32"/>
    <w:rsid w:val="00702EBF"/>
    <w:rsid w:val="0070352D"/>
    <w:rsid w:val="0070356E"/>
    <w:rsid w:val="00704179"/>
    <w:rsid w:val="007053F5"/>
    <w:rsid w:val="00705A53"/>
    <w:rsid w:val="0070628B"/>
    <w:rsid w:val="0070664F"/>
    <w:rsid w:val="007067CE"/>
    <w:rsid w:val="0070693F"/>
    <w:rsid w:val="007076D8"/>
    <w:rsid w:val="0071166D"/>
    <w:rsid w:val="00711CA5"/>
    <w:rsid w:val="00711F0D"/>
    <w:rsid w:val="00712803"/>
    <w:rsid w:val="007130CA"/>
    <w:rsid w:val="00713624"/>
    <w:rsid w:val="00714540"/>
    <w:rsid w:val="00714D53"/>
    <w:rsid w:val="00715A89"/>
    <w:rsid w:val="00715E67"/>
    <w:rsid w:val="00716F80"/>
    <w:rsid w:val="00722D23"/>
    <w:rsid w:val="0072371B"/>
    <w:rsid w:val="00723AA0"/>
    <w:rsid w:val="00724C1A"/>
    <w:rsid w:val="00724F92"/>
    <w:rsid w:val="007250C2"/>
    <w:rsid w:val="007259DE"/>
    <w:rsid w:val="007268BE"/>
    <w:rsid w:val="00726FB8"/>
    <w:rsid w:val="0072723E"/>
    <w:rsid w:val="00730296"/>
    <w:rsid w:val="007302C5"/>
    <w:rsid w:val="00730C59"/>
    <w:rsid w:val="00730EF1"/>
    <w:rsid w:val="00732A9E"/>
    <w:rsid w:val="00732AA6"/>
    <w:rsid w:val="00732F7B"/>
    <w:rsid w:val="00732FCD"/>
    <w:rsid w:val="00733998"/>
    <w:rsid w:val="00733C8F"/>
    <w:rsid w:val="0073506A"/>
    <w:rsid w:val="007355C4"/>
    <w:rsid w:val="00735663"/>
    <w:rsid w:val="00737008"/>
    <w:rsid w:val="0073732B"/>
    <w:rsid w:val="00737C19"/>
    <w:rsid w:val="007403C5"/>
    <w:rsid w:val="00740A90"/>
    <w:rsid w:val="007414C7"/>
    <w:rsid w:val="00741A2D"/>
    <w:rsid w:val="007425D3"/>
    <w:rsid w:val="00742707"/>
    <w:rsid w:val="007427A2"/>
    <w:rsid w:val="00743E93"/>
    <w:rsid w:val="00744320"/>
    <w:rsid w:val="00745DB6"/>
    <w:rsid w:val="007460AA"/>
    <w:rsid w:val="00747D9C"/>
    <w:rsid w:val="00750DA5"/>
    <w:rsid w:val="0075106D"/>
    <w:rsid w:val="007521E3"/>
    <w:rsid w:val="00752AA2"/>
    <w:rsid w:val="00752C78"/>
    <w:rsid w:val="00752F29"/>
    <w:rsid w:val="00754097"/>
    <w:rsid w:val="00754812"/>
    <w:rsid w:val="00754DC3"/>
    <w:rsid w:val="0075531F"/>
    <w:rsid w:val="007566CA"/>
    <w:rsid w:val="00757EE9"/>
    <w:rsid w:val="00760D67"/>
    <w:rsid w:val="0076180A"/>
    <w:rsid w:val="007631A7"/>
    <w:rsid w:val="007631C1"/>
    <w:rsid w:val="00763AAE"/>
    <w:rsid w:val="00763DE8"/>
    <w:rsid w:val="00765057"/>
    <w:rsid w:val="00765571"/>
    <w:rsid w:val="007666CF"/>
    <w:rsid w:val="0076742E"/>
    <w:rsid w:val="00767A75"/>
    <w:rsid w:val="0077073E"/>
    <w:rsid w:val="00770ACC"/>
    <w:rsid w:val="00770D25"/>
    <w:rsid w:val="00770DE5"/>
    <w:rsid w:val="00770F42"/>
    <w:rsid w:val="00772087"/>
    <w:rsid w:val="007722F9"/>
    <w:rsid w:val="00772547"/>
    <w:rsid w:val="007725C4"/>
    <w:rsid w:val="0077350B"/>
    <w:rsid w:val="007735C3"/>
    <w:rsid w:val="00773735"/>
    <w:rsid w:val="00773BA1"/>
    <w:rsid w:val="007742D7"/>
    <w:rsid w:val="007751CB"/>
    <w:rsid w:val="007768B4"/>
    <w:rsid w:val="00776B15"/>
    <w:rsid w:val="007773A4"/>
    <w:rsid w:val="00777E70"/>
    <w:rsid w:val="00780495"/>
    <w:rsid w:val="00780944"/>
    <w:rsid w:val="00780CF3"/>
    <w:rsid w:val="0078149D"/>
    <w:rsid w:val="00781A11"/>
    <w:rsid w:val="00782F22"/>
    <w:rsid w:val="007842FC"/>
    <w:rsid w:val="00784B59"/>
    <w:rsid w:val="007863FF"/>
    <w:rsid w:val="00786A6D"/>
    <w:rsid w:val="00786EF0"/>
    <w:rsid w:val="00787598"/>
    <w:rsid w:val="007901F4"/>
    <w:rsid w:val="00790751"/>
    <w:rsid w:val="00790954"/>
    <w:rsid w:val="00790B61"/>
    <w:rsid w:val="00790DCA"/>
    <w:rsid w:val="00791334"/>
    <w:rsid w:val="0079279E"/>
    <w:rsid w:val="007929C2"/>
    <w:rsid w:val="00792EB2"/>
    <w:rsid w:val="007950E5"/>
    <w:rsid w:val="0079614D"/>
    <w:rsid w:val="00796AC2"/>
    <w:rsid w:val="007974F5"/>
    <w:rsid w:val="00797B6A"/>
    <w:rsid w:val="00797BC4"/>
    <w:rsid w:val="007A0CC9"/>
    <w:rsid w:val="007A0CF5"/>
    <w:rsid w:val="007A0FD4"/>
    <w:rsid w:val="007A1062"/>
    <w:rsid w:val="007A1079"/>
    <w:rsid w:val="007A4D5F"/>
    <w:rsid w:val="007A5543"/>
    <w:rsid w:val="007A6CAC"/>
    <w:rsid w:val="007A763D"/>
    <w:rsid w:val="007A7A68"/>
    <w:rsid w:val="007A7BD1"/>
    <w:rsid w:val="007A7E23"/>
    <w:rsid w:val="007B0062"/>
    <w:rsid w:val="007B0119"/>
    <w:rsid w:val="007B17A7"/>
    <w:rsid w:val="007B21DB"/>
    <w:rsid w:val="007B2CC9"/>
    <w:rsid w:val="007B3644"/>
    <w:rsid w:val="007B36AD"/>
    <w:rsid w:val="007B38B6"/>
    <w:rsid w:val="007B38ED"/>
    <w:rsid w:val="007B5AE2"/>
    <w:rsid w:val="007B6191"/>
    <w:rsid w:val="007B70BA"/>
    <w:rsid w:val="007B7DB6"/>
    <w:rsid w:val="007C0972"/>
    <w:rsid w:val="007C1D5B"/>
    <w:rsid w:val="007C1E1D"/>
    <w:rsid w:val="007C2467"/>
    <w:rsid w:val="007C3129"/>
    <w:rsid w:val="007C36A1"/>
    <w:rsid w:val="007C4154"/>
    <w:rsid w:val="007C42A1"/>
    <w:rsid w:val="007C4722"/>
    <w:rsid w:val="007C49A9"/>
    <w:rsid w:val="007C4BD5"/>
    <w:rsid w:val="007C6ED4"/>
    <w:rsid w:val="007C72B5"/>
    <w:rsid w:val="007C7D3A"/>
    <w:rsid w:val="007D006A"/>
    <w:rsid w:val="007D0079"/>
    <w:rsid w:val="007D24F9"/>
    <w:rsid w:val="007D2879"/>
    <w:rsid w:val="007D32B6"/>
    <w:rsid w:val="007D3FAD"/>
    <w:rsid w:val="007D4598"/>
    <w:rsid w:val="007D5344"/>
    <w:rsid w:val="007D5AF9"/>
    <w:rsid w:val="007D5BCA"/>
    <w:rsid w:val="007D6D92"/>
    <w:rsid w:val="007D776F"/>
    <w:rsid w:val="007D7CA1"/>
    <w:rsid w:val="007E0A7E"/>
    <w:rsid w:val="007E1D6F"/>
    <w:rsid w:val="007E1DDE"/>
    <w:rsid w:val="007E33AF"/>
    <w:rsid w:val="007E3868"/>
    <w:rsid w:val="007E41E1"/>
    <w:rsid w:val="007E4BD7"/>
    <w:rsid w:val="007E5EC7"/>
    <w:rsid w:val="007E6B5C"/>
    <w:rsid w:val="007E7668"/>
    <w:rsid w:val="007E7962"/>
    <w:rsid w:val="007F21D9"/>
    <w:rsid w:val="007F54CA"/>
    <w:rsid w:val="007F6C30"/>
    <w:rsid w:val="00801445"/>
    <w:rsid w:val="00801484"/>
    <w:rsid w:val="00801673"/>
    <w:rsid w:val="0080193E"/>
    <w:rsid w:val="0080265B"/>
    <w:rsid w:val="00802822"/>
    <w:rsid w:val="00803CD0"/>
    <w:rsid w:val="00803CD5"/>
    <w:rsid w:val="00804477"/>
    <w:rsid w:val="008047A8"/>
    <w:rsid w:val="00804AC5"/>
    <w:rsid w:val="00804AF4"/>
    <w:rsid w:val="00805053"/>
    <w:rsid w:val="008055FE"/>
    <w:rsid w:val="00806191"/>
    <w:rsid w:val="008066FF"/>
    <w:rsid w:val="008072E0"/>
    <w:rsid w:val="00810856"/>
    <w:rsid w:val="008109E6"/>
    <w:rsid w:val="00811392"/>
    <w:rsid w:val="00813E28"/>
    <w:rsid w:val="00813F22"/>
    <w:rsid w:val="00814319"/>
    <w:rsid w:val="0081520C"/>
    <w:rsid w:val="008160A9"/>
    <w:rsid w:val="00816628"/>
    <w:rsid w:val="00817296"/>
    <w:rsid w:val="008179E5"/>
    <w:rsid w:val="0082144F"/>
    <w:rsid w:val="00822343"/>
    <w:rsid w:val="008226C8"/>
    <w:rsid w:val="00822F2F"/>
    <w:rsid w:val="008232FF"/>
    <w:rsid w:val="00823BB5"/>
    <w:rsid w:val="0082407A"/>
    <w:rsid w:val="00824298"/>
    <w:rsid w:val="00824946"/>
    <w:rsid w:val="00824962"/>
    <w:rsid w:val="00825BA3"/>
    <w:rsid w:val="00826789"/>
    <w:rsid w:val="00827CC4"/>
    <w:rsid w:val="008305B2"/>
    <w:rsid w:val="00830824"/>
    <w:rsid w:val="00830D0E"/>
    <w:rsid w:val="00832A21"/>
    <w:rsid w:val="008337D6"/>
    <w:rsid w:val="008351C1"/>
    <w:rsid w:val="008351F8"/>
    <w:rsid w:val="00836D68"/>
    <w:rsid w:val="00837305"/>
    <w:rsid w:val="00837ACB"/>
    <w:rsid w:val="00840939"/>
    <w:rsid w:val="00840A9D"/>
    <w:rsid w:val="008425A7"/>
    <w:rsid w:val="008425DE"/>
    <w:rsid w:val="008447AC"/>
    <w:rsid w:val="00844AD2"/>
    <w:rsid w:val="00845E59"/>
    <w:rsid w:val="00852F2B"/>
    <w:rsid w:val="00853B29"/>
    <w:rsid w:val="00853E0C"/>
    <w:rsid w:val="00854770"/>
    <w:rsid w:val="0085480C"/>
    <w:rsid w:val="008558FB"/>
    <w:rsid w:val="00855CF2"/>
    <w:rsid w:val="00857A00"/>
    <w:rsid w:val="00857A58"/>
    <w:rsid w:val="0086049C"/>
    <w:rsid w:val="00860514"/>
    <w:rsid w:val="0086098E"/>
    <w:rsid w:val="00860DD8"/>
    <w:rsid w:val="00861408"/>
    <w:rsid w:val="00861EA3"/>
    <w:rsid w:val="00863076"/>
    <w:rsid w:val="008649CE"/>
    <w:rsid w:val="00866150"/>
    <w:rsid w:val="00867353"/>
    <w:rsid w:val="00870210"/>
    <w:rsid w:val="00870CEA"/>
    <w:rsid w:val="00871536"/>
    <w:rsid w:val="00871A88"/>
    <w:rsid w:val="00871BBD"/>
    <w:rsid w:val="0087429B"/>
    <w:rsid w:val="00875A65"/>
    <w:rsid w:val="00877482"/>
    <w:rsid w:val="00877543"/>
    <w:rsid w:val="00881200"/>
    <w:rsid w:val="008814C8"/>
    <w:rsid w:val="0088174D"/>
    <w:rsid w:val="00881A63"/>
    <w:rsid w:val="0088206F"/>
    <w:rsid w:val="00882440"/>
    <w:rsid w:val="00882C19"/>
    <w:rsid w:val="00885A0A"/>
    <w:rsid w:val="00885D04"/>
    <w:rsid w:val="008867F7"/>
    <w:rsid w:val="0088691D"/>
    <w:rsid w:val="00887ADB"/>
    <w:rsid w:val="00890150"/>
    <w:rsid w:val="0089144B"/>
    <w:rsid w:val="00891485"/>
    <w:rsid w:val="008914FB"/>
    <w:rsid w:val="00892181"/>
    <w:rsid w:val="008927D1"/>
    <w:rsid w:val="00892860"/>
    <w:rsid w:val="00892CEC"/>
    <w:rsid w:val="00893108"/>
    <w:rsid w:val="0089330B"/>
    <w:rsid w:val="00893C48"/>
    <w:rsid w:val="00894298"/>
    <w:rsid w:val="0089543B"/>
    <w:rsid w:val="00895FBE"/>
    <w:rsid w:val="00896114"/>
    <w:rsid w:val="008967DD"/>
    <w:rsid w:val="00896954"/>
    <w:rsid w:val="00897DBF"/>
    <w:rsid w:val="008A08EA"/>
    <w:rsid w:val="008A1F66"/>
    <w:rsid w:val="008A2CB7"/>
    <w:rsid w:val="008A35EA"/>
    <w:rsid w:val="008A37CD"/>
    <w:rsid w:val="008A3EF0"/>
    <w:rsid w:val="008A43B5"/>
    <w:rsid w:val="008A495D"/>
    <w:rsid w:val="008A4EE1"/>
    <w:rsid w:val="008A566B"/>
    <w:rsid w:val="008A5FD1"/>
    <w:rsid w:val="008A68AB"/>
    <w:rsid w:val="008A6992"/>
    <w:rsid w:val="008A6DD9"/>
    <w:rsid w:val="008A75F3"/>
    <w:rsid w:val="008A7F71"/>
    <w:rsid w:val="008B0557"/>
    <w:rsid w:val="008B0EE3"/>
    <w:rsid w:val="008B1497"/>
    <w:rsid w:val="008B1775"/>
    <w:rsid w:val="008B19F7"/>
    <w:rsid w:val="008B237C"/>
    <w:rsid w:val="008B2ECA"/>
    <w:rsid w:val="008B353D"/>
    <w:rsid w:val="008B41B5"/>
    <w:rsid w:val="008B4545"/>
    <w:rsid w:val="008B4B6D"/>
    <w:rsid w:val="008B65F9"/>
    <w:rsid w:val="008C0376"/>
    <w:rsid w:val="008C0684"/>
    <w:rsid w:val="008C0AB6"/>
    <w:rsid w:val="008C0CE4"/>
    <w:rsid w:val="008C0E38"/>
    <w:rsid w:val="008C0FE1"/>
    <w:rsid w:val="008C1066"/>
    <w:rsid w:val="008C1886"/>
    <w:rsid w:val="008C43F2"/>
    <w:rsid w:val="008C59EC"/>
    <w:rsid w:val="008C5D86"/>
    <w:rsid w:val="008C6085"/>
    <w:rsid w:val="008C795B"/>
    <w:rsid w:val="008D0484"/>
    <w:rsid w:val="008D06DA"/>
    <w:rsid w:val="008D0F28"/>
    <w:rsid w:val="008D2648"/>
    <w:rsid w:val="008D2A4B"/>
    <w:rsid w:val="008D2B20"/>
    <w:rsid w:val="008D2EA1"/>
    <w:rsid w:val="008D3570"/>
    <w:rsid w:val="008D3C11"/>
    <w:rsid w:val="008D4D52"/>
    <w:rsid w:val="008D63F7"/>
    <w:rsid w:val="008D6631"/>
    <w:rsid w:val="008D6940"/>
    <w:rsid w:val="008D70DC"/>
    <w:rsid w:val="008D7C08"/>
    <w:rsid w:val="008E00E9"/>
    <w:rsid w:val="008E08D7"/>
    <w:rsid w:val="008E0CB0"/>
    <w:rsid w:val="008E142D"/>
    <w:rsid w:val="008E14D2"/>
    <w:rsid w:val="008E1816"/>
    <w:rsid w:val="008E2D79"/>
    <w:rsid w:val="008E2FCA"/>
    <w:rsid w:val="008E4127"/>
    <w:rsid w:val="008E4BBC"/>
    <w:rsid w:val="008E5348"/>
    <w:rsid w:val="008E534F"/>
    <w:rsid w:val="008E7BE4"/>
    <w:rsid w:val="008E7D55"/>
    <w:rsid w:val="008F18B4"/>
    <w:rsid w:val="008F205A"/>
    <w:rsid w:val="008F2860"/>
    <w:rsid w:val="008F2A31"/>
    <w:rsid w:val="008F3798"/>
    <w:rsid w:val="008F3DE7"/>
    <w:rsid w:val="008F5DB8"/>
    <w:rsid w:val="008F5E7D"/>
    <w:rsid w:val="008F6576"/>
    <w:rsid w:val="008F7361"/>
    <w:rsid w:val="008F7697"/>
    <w:rsid w:val="00901B6F"/>
    <w:rsid w:val="00901E5F"/>
    <w:rsid w:val="009022C7"/>
    <w:rsid w:val="009049CF"/>
    <w:rsid w:val="00904DD9"/>
    <w:rsid w:val="00905153"/>
    <w:rsid w:val="00906DB5"/>
    <w:rsid w:val="00907AEF"/>
    <w:rsid w:val="009108CA"/>
    <w:rsid w:val="009110A6"/>
    <w:rsid w:val="009113AD"/>
    <w:rsid w:val="00911DB1"/>
    <w:rsid w:val="00912E82"/>
    <w:rsid w:val="00912EDD"/>
    <w:rsid w:val="00913DD5"/>
    <w:rsid w:val="00914D44"/>
    <w:rsid w:val="00914EAD"/>
    <w:rsid w:val="00915EA1"/>
    <w:rsid w:val="009164C6"/>
    <w:rsid w:val="00916FA4"/>
    <w:rsid w:val="0091715C"/>
    <w:rsid w:val="00917174"/>
    <w:rsid w:val="00917654"/>
    <w:rsid w:val="009178AD"/>
    <w:rsid w:val="00917BBB"/>
    <w:rsid w:val="0092049A"/>
    <w:rsid w:val="009206ED"/>
    <w:rsid w:val="009207E5"/>
    <w:rsid w:val="00920A47"/>
    <w:rsid w:val="00920EB9"/>
    <w:rsid w:val="00921309"/>
    <w:rsid w:val="0092221F"/>
    <w:rsid w:val="009238D4"/>
    <w:rsid w:val="00923DCF"/>
    <w:rsid w:val="00925F81"/>
    <w:rsid w:val="0092649B"/>
    <w:rsid w:val="00926EB1"/>
    <w:rsid w:val="0093034F"/>
    <w:rsid w:val="00930C67"/>
    <w:rsid w:val="009310E2"/>
    <w:rsid w:val="00931517"/>
    <w:rsid w:val="0093245B"/>
    <w:rsid w:val="009326F0"/>
    <w:rsid w:val="00933DFF"/>
    <w:rsid w:val="009344A6"/>
    <w:rsid w:val="00935B6D"/>
    <w:rsid w:val="00936760"/>
    <w:rsid w:val="00937DB1"/>
    <w:rsid w:val="00941238"/>
    <w:rsid w:val="00941367"/>
    <w:rsid w:val="00941AEB"/>
    <w:rsid w:val="00944503"/>
    <w:rsid w:val="009449AE"/>
    <w:rsid w:val="00944CF1"/>
    <w:rsid w:val="009456E2"/>
    <w:rsid w:val="00945708"/>
    <w:rsid w:val="00946278"/>
    <w:rsid w:val="00946F77"/>
    <w:rsid w:val="00947BA4"/>
    <w:rsid w:val="009507AF"/>
    <w:rsid w:val="009507CF"/>
    <w:rsid w:val="00950E6F"/>
    <w:rsid w:val="00951A85"/>
    <w:rsid w:val="00951C79"/>
    <w:rsid w:val="009524A3"/>
    <w:rsid w:val="00952EF4"/>
    <w:rsid w:val="0095300D"/>
    <w:rsid w:val="009576DC"/>
    <w:rsid w:val="00957A56"/>
    <w:rsid w:val="00960387"/>
    <w:rsid w:val="00961B4A"/>
    <w:rsid w:val="0096209B"/>
    <w:rsid w:val="00964394"/>
    <w:rsid w:val="00964624"/>
    <w:rsid w:val="00964BA5"/>
    <w:rsid w:val="00965A96"/>
    <w:rsid w:val="00965AF6"/>
    <w:rsid w:val="009673C0"/>
    <w:rsid w:val="009673F6"/>
    <w:rsid w:val="00971F90"/>
    <w:rsid w:val="009722D5"/>
    <w:rsid w:val="00972BC3"/>
    <w:rsid w:val="00972BDE"/>
    <w:rsid w:val="0097370F"/>
    <w:rsid w:val="00973B3F"/>
    <w:rsid w:val="0097516A"/>
    <w:rsid w:val="0097518C"/>
    <w:rsid w:val="009754B2"/>
    <w:rsid w:val="00975872"/>
    <w:rsid w:val="009759AB"/>
    <w:rsid w:val="00975CB4"/>
    <w:rsid w:val="00975E93"/>
    <w:rsid w:val="00976514"/>
    <w:rsid w:val="0097725F"/>
    <w:rsid w:val="00977721"/>
    <w:rsid w:val="00977EE5"/>
    <w:rsid w:val="00982FA6"/>
    <w:rsid w:val="00983F93"/>
    <w:rsid w:val="00984880"/>
    <w:rsid w:val="00985469"/>
    <w:rsid w:val="009868C3"/>
    <w:rsid w:val="00987B6B"/>
    <w:rsid w:val="00990FF9"/>
    <w:rsid w:val="0099185F"/>
    <w:rsid w:val="00991947"/>
    <w:rsid w:val="00991B0C"/>
    <w:rsid w:val="009927FA"/>
    <w:rsid w:val="00993089"/>
    <w:rsid w:val="00994052"/>
    <w:rsid w:val="00994ABE"/>
    <w:rsid w:val="009970F0"/>
    <w:rsid w:val="009973DB"/>
    <w:rsid w:val="0099793D"/>
    <w:rsid w:val="009A057D"/>
    <w:rsid w:val="009A10D5"/>
    <w:rsid w:val="009A1561"/>
    <w:rsid w:val="009A1CF6"/>
    <w:rsid w:val="009A361C"/>
    <w:rsid w:val="009A47E9"/>
    <w:rsid w:val="009A5166"/>
    <w:rsid w:val="009A5537"/>
    <w:rsid w:val="009A5A0F"/>
    <w:rsid w:val="009A5A5E"/>
    <w:rsid w:val="009A6C46"/>
    <w:rsid w:val="009A73BC"/>
    <w:rsid w:val="009A7A5B"/>
    <w:rsid w:val="009B1D42"/>
    <w:rsid w:val="009B30C1"/>
    <w:rsid w:val="009B3731"/>
    <w:rsid w:val="009B3D15"/>
    <w:rsid w:val="009B5490"/>
    <w:rsid w:val="009B5F18"/>
    <w:rsid w:val="009B626E"/>
    <w:rsid w:val="009C104F"/>
    <w:rsid w:val="009C1E91"/>
    <w:rsid w:val="009C232D"/>
    <w:rsid w:val="009C33EC"/>
    <w:rsid w:val="009C3481"/>
    <w:rsid w:val="009C34A4"/>
    <w:rsid w:val="009C4780"/>
    <w:rsid w:val="009C5111"/>
    <w:rsid w:val="009C54A8"/>
    <w:rsid w:val="009C7621"/>
    <w:rsid w:val="009C7CF7"/>
    <w:rsid w:val="009D06AA"/>
    <w:rsid w:val="009D0CAC"/>
    <w:rsid w:val="009D0D45"/>
    <w:rsid w:val="009D114E"/>
    <w:rsid w:val="009D152F"/>
    <w:rsid w:val="009D19B4"/>
    <w:rsid w:val="009D2056"/>
    <w:rsid w:val="009D2279"/>
    <w:rsid w:val="009D4659"/>
    <w:rsid w:val="009D4AFC"/>
    <w:rsid w:val="009D4F43"/>
    <w:rsid w:val="009D5366"/>
    <w:rsid w:val="009D5C37"/>
    <w:rsid w:val="009D698C"/>
    <w:rsid w:val="009D7687"/>
    <w:rsid w:val="009E0BE5"/>
    <w:rsid w:val="009E0FAC"/>
    <w:rsid w:val="009E1CF1"/>
    <w:rsid w:val="009E344E"/>
    <w:rsid w:val="009E5C03"/>
    <w:rsid w:val="009E5CD8"/>
    <w:rsid w:val="009E755B"/>
    <w:rsid w:val="009F093B"/>
    <w:rsid w:val="009F162F"/>
    <w:rsid w:val="009F1CB7"/>
    <w:rsid w:val="009F1F0D"/>
    <w:rsid w:val="009F2213"/>
    <w:rsid w:val="009F2413"/>
    <w:rsid w:val="009F29FA"/>
    <w:rsid w:val="009F2F2C"/>
    <w:rsid w:val="009F40D6"/>
    <w:rsid w:val="009F4227"/>
    <w:rsid w:val="009F4A2D"/>
    <w:rsid w:val="009F4E71"/>
    <w:rsid w:val="009F5A58"/>
    <w:rsid w:val="009F7DBD"/>
    <w:rsid w:val="00A006EE"/>
    <w:rsid w:val="00A00CDE"/>
    <w:rsid w:val="00A01143"/>
    <w:rsid w:val="00A018B6"/>
    <w:rsid w:val="00A01E77"/>
    <w:rsid w:val="00A01F76"/>
    <w:rsid w:val="00A02B07"/>
    <w:rsid w:val="00A03011"/>
    <w:rsid w:val="00A032B5"/>
    <w:rsid w:val="00A04207"/>
    <w:rsid w:val="00A06BCB"/>
    <w:rsid w:val="00A06C81"/>
    <w:rsid w:val="00A06D80"/>
    <w:rsid w:val="00A06DD6"/>
    <w:rsid w:val="00A07BEA"/>
    <w:rsid w:val="00A10269"/>
    <w:rsid w:val="00A10B02"/>
    <w:rsid w:val="00A11146"/>
    <w:rsid w:val="00A116D4"/>
    <w:rsid w:val="00A12892"/>
    <w:rsid w:val="00A13443"/>
    <w:rsid w:val="00A1346A"/>
    <w:rsid w:val="00A14EA6"/>
    <w:rsid w:val="00A16FFD"/>
    <w:rsid w:val="00A171FC"/>
    <w:rsid w:val="00A2081C"/>
    <w:rsid w:val="00A20F99"/>
    <w:rsid w:val="00A2288B"/>
    <w:rsid w:val="00A22FBD"/>
    <w:rsid w:val="00A233D3"/>
    <w:rsid w:val="00A235E4"/>
    <w:rsid w:val="00A2512B"/>
    <w:rsid w:val="00A25520"/>
    <w:rsid w:val="00A25795"/>
    <w:rsid w:val="00A25C00"/>
    <w:rsid w:val="00A2622A"/>
    <w:rsid w:val="00A273C4"/>
    <w:rsid w:val="00A27468"/>
    <w:rsid w:val="00A27B5B"/>
    <w:rsid w:val="00A27C53"/>
    <w:rsid w:val="00A27CA7"/>
    <w:rsid w:val="00A27F19"/>
    <w:rsid w:val="00A315E2"/>
    <w:rsid w:val="00A32483"/>
    <w:rsid w:val="00A32747"/>
    <w:rsid w:val="00A3274C"/>
    <w:rsid w:val="00A32BD0"/>
    <w:rsid w:val="00A32F2F"/>
    <w:rsid w:val="00A334A6"/>
    <w:rsid w:val="00A3376C"/>
    <w:rsid w:val="00A343B9"/>
    <w:rsid w:val="00A3521C"/>
    <w:rsid w:val="00A35646"/>
    <w:rsid w:val="00A35C78"/>
    <w:rsid w:val="00A361C3"/>
    <w:rsid w:val="00A36A54"/>
    <w:rsid w:val="00A36A5F"/>
    <w:rsid w:val="00A36A89"/>
    <w:rsid w:val="00A37BA4"/>
    <w:rsid w:val="00A37F88"/>
    <w:rsid w:val="00A40C72"/>
    <w:rsid w:val="00A424DC"/>
    <w:rsid w:val="00A43707"/>
    <w:rsid w:val="00A437B6"/>
    <w:rsid w:val="00A44019"/>
    <w:rsid w:val="00A4497F"/>
    <w:rsid w:val="00A47F38"/>
    <w:rsid w:val="00A51412"/>
    <w:rsid w:val="00A5248D"/>
    <w:rsid w:val="00A533A8"/>
    <w:rsid w:val="00A53E26"/>
    <w:rsid w:val="00A54C78"/>
    <w:rsid w:val="00A54ED7"/>
    <w:rsid w:val="00A55C7E"/>
    <w:rsid w:val="00A56269"/>
    <w:rsid w:val="00A56EBB"/>
    <w:rsid w:val="00A5716E"/>
    <w:rsid w:val="00A57B0D"/>
    <w:rsid w:val="00A57B8A"/>
    <w:rsid w:val="00A60D7F"/>
    <w:rsid w:val="00A61CCE"/>
    <w:rsid w:val="00A62523"/>
    <w:rsid w:val="00A629DF"/>
    <w:rsid w:val="00A63341"/>
    <w:rsid w:val="00A635D6"/>
    <w:rsid w:val="00A63C97"/>
    <w:rsid w:val="00A642B8"/>
    <w:rsid w:val="00A6519A"/>
    <w:rsid w:val="00A6521C"/>
    <w:rsid w:val="00A666B5"/>
    <w:rsid w:val="00A67B69"/>
    <w:rsid w:val="00A70304"/>
    <w:rsid w:val="00A711E4"/>
    <w:rsid w:val="00A724FD"/>
    <w:rsid w:val="00A74BC2"/>
    <w:rsid w:val="00A756C2"/>
    <w:rsid w:val="00A763EE"/>
    <w:rsid w:val="00A76927"/>
    <w:rsid w:val="00A76F17"/>
    <w:rsid w:val="00A76F53"/>
    <w:rsid w:val="00A77ACD"/>
    <w:rsid w:val="00A77FC5"/>
    <w:rsid w:val="00A81512"/>
    <w:rsid w:val="00A8242D"/>
    <w:rsid w:val="00A8259D"/>
    <w:rsid w:val="00A84A80"/>
    <w:rsid w:val="00A84E9B"/>
    <w:rsid w:val="00A852D4"/>
    <w:rsid w:val="00A86412"/>
    <w:rsid w:val="00A865A2"/>
    <w:rsid w:val="00A90879"/>
    <w:rsid w:val="00A911CB"/>
    <w:rsid w:val="00A91934"/>
    <w:rsid w:val="00A9208A"/>
    <w:rsid w:val="00A940BA"/>
    <w:rsid w:val="00A9520E"/>
    <w:rsid w:val="00A9575A"/>
    <w:rsid w:val="00A9583D"/>
    <w:rsid w:val="00A95C5E"/>
    <w:rsid w:val="00A96809"/>
    <w:rsid w:val="00AA0A3B"/>
    <w:rsid w:val="00AA0D20"/>
    <w:rsid w:val="00AA1158"/>
    <w:rsid w:val="00AA1B77"/>
    <w:rsid w:val="00AA1C48"/>
    <w:rsid w:val="00AA29AF"/>
    <w:rsid w:val="00AA38BB"/>
    <w:rsid w:val="00AA395A"/>
    <w:rsid w:val="00AA4400"/>
    <w:rsid w:val="00AA4794"/>
    <w:rsid w:val="00AA4CE0"/>
    <w:rsid w:val="00AA5788"/>
    <w:rsid w:val="00AA5EB6"/>
    <w:rsid w:val="00AA700E"/>
    <w:rsid w:val="00AB0F0E"/>
    <w:rsid w:val="00AB1CAE"/>
    <w:rsid w:val="00AB2712"/>
    <w:rsid w:val="00AB2726"/>
    <w:rsid w:val="00AB28A3"/>
    <w:rsid w:val="00AB426D"/>
    <w:rsid w:val="00AB44DB"/>
    <w:rsid w:val="00AB5285"/>
    <w:rsid w:val="00AB52AB"/>
    <w:rsid w:val="00AB5395"/>
    <w:rsid w:val="00AB58E9"/>
    <w:rsid w:val="00AB642A"/>
    <w:rsid w:val="00AB6664"/>
    <w:rsid w:val="00AB6CFD"/>
    <w:rsid w:val="00AB6DFD"/>
    <w:rsid w:val="00AB7AAC"/>
    <w:rsid w:val="00AC0071"/>
    <w:rsid w:val="00AC1405"/>
    <w:rsid w:val="00AC23F0"/>
    <w:rsid w:val="00AC495E"/>
    <w:rsid w:val="00AC503F"/>
    <w:rsid w:val="00AC543F"/>
    <w:rsid w:val="00AC591D"/>
    <w:rsid w:val="00AC69C6"/>
    <w:rsid w:val="00AC6AF6"/>
    <w:rsid w:val="00AD195A"/>
    <w:rsid w:val="00AD2275"/>
    <w:rsid w:val="00AD2B76"/>
    <w:rsid w:val="00AD3899"/>
    <w:rsid w:val="00AD48FC"/>
    <w:rsid w:val="00AD52E2"/>
    <w:rsid w:val="00AD5875"/>
    <w:rsid w:val="00AD728D"/>
    <w:rsid w:val="00AE00EF"/>
    <w:rsid w:val="00AE06F1"/>
    <w:rsid w:val="00AE0968"/>
    <w:rsid w:val="00AE0F1C"/>
    <w:rsid w:val="00AE17A4"/>
    <w:rsid w:val="00AE1CD5"/>
    <w:rsid w:val="00AE29F8"/>
    <w:rsid w:val="00AE34FE"/>
    <w:rsid w:val="00AE3994"/>
    <w:rsid w:val="00AE3A7E"/>
    <w:rsid w:val="00AE4BAC"/>
    <w:rsid w:val="00AE5D79"/>
    <w:rsid w:val="00AE6214"/>
    <w:rsid w:val="00AE6854"/>
    <w:rsid w:val="00AE7266"/>
    <w:rsid w:val="00AE78F3"/>
    <w:rsid w:val="00AE7E0D"/>
    <w:rsid w:val="00AF08A9"/>
    <w:rsid w:val="00AF1264"/>
    <w:rsid w:val="00AF179E"/>
    <w:rsid w:val="00AF2599"/>
    <w:rsid w:val="00AF3189"/>
    <w:rsid w:val="00AF3E38"/>
    <w:rsid w:val="00AF42B3"/>
    <w:rsid w:val="00AF459C"/>
    <w:rsid w:val="00AF4618"/>
    <w:rsid w:val="00AF6658"/>
    <w:rsid w:val="00AF75C2"/>
    <w:rsid w:val="00AF7C15"/>
    <w:rsid w:val="00AF7F54"/>
    <w:rsid w:val="00B000B0"/>
    <w:rsid w:val="00B0150E"/>
    <w:rsid w:val="00B01A97"/>
    <w:rsid w:val="00B045BE"/>
    <w:rsid w:val="00B04D4F"/>
    <w:rsid w:val="00B07547"/>
    <w:rsid w:val="00B1034E"/>
    <w:rsid w:val="00B10A64"/>
    <w:rsid w:val="00B10B80"/>
    <w:rsid w:val="00B11A15"/>
    <w:rsid w:val="00B11F5E"/>
    <w:rsid w:val="00B121F5"/>
    <w:rsid w:val="00B12731"/>
    <w:rsid w:val="00B13FCC"/>
    <w:rsid w:val="00B154BA"/>
    <w:rsid w:val="00B1629C"/>
    <w:rsid w:val="00B16472"/>
    <w:rsid w:val="00B165FE"/>
    <w:rsid w:val="00B1661C"/>
    <w:rsid w:val="00B16DBA"/>
    <w:rsid w:val="00B175C0"/>
    <w:rsid w:val="00B17C45"/>
    <w:rsid w:val="00B2138C"/>
    <w:rsid w:val="00B23CC1"/>
    <w:rsid w:val="00B23E6A"/>
    <w:rsid w:val="00B23F09"/>
    <w:rsid w:val="00B23FF5"/>
    <w:rsid w:val="00B24366"/>
    <w:rsid w:val="00B245A3"/>
    <w:rsid w:val="00B25592"/>
    <w:rsid w:val="00B25BE1"/>
    <w:rsid w:val="00B2654F"/>
    <w:rsid w:val="00B26881"/>
    <w:rsid w:val="00B26B7C"/>
    <w:rsid w:val="00B27371"/>
    <w:rsid w:val="00B30422"/>
    <w:rsid w:val="00B313AB"/>
    <w:rsid w:val="00B3211D"/>
    <w:rsid w:val="00B3236F"/>
    <w:rsid w:val="00B32577"/>
    <w:rsid w:val="00B34683"/>
    <w:rsid w:val="00B34B5E"/>
    <w:rsid w:val="00B34F5F"/>
    <w:rsid w:val="00B34F7D"/>
    <w:rsid w:val="00B35281"/>
    <w:rsid w:val="00B35EB2"/>
    <w:rsid w:val="00B36255"/>
    <w:rsid w:val="00B36269"/>
    <w:rsid w:val="00B379B1"/>
    <w:rsid w:val="00B37E07"/>
    <w:rsid w:val="00B40631"/>
    <w:rsid w:val="00B4065C"/>
    <w:rsid w:val="00B41C19"/>
    <w:rsid w:val="00B420EE"/>
    <w:rsid w:val="00B42830"/>
    <w:rsid w:val="00B437AF"/>
    <w:rsid w:val="00B4486E"/>
    <w:rsid w:val="00B44A7C"/>
    <w:rsid w:val="00B44E2D"/>
    <w:rsid w:val="00B455AC"/>
    <w:rsid w:val="00B457DE"/>
    <w:rsid w:val="00B45D93"/>
    <w:rsid w:val="00B46955"/>
    <w:rsid w:val="00B46B0A"/>
    <w:rsid w:val="00B46B7A"/>
    <w:rsid w:val="00B5015C"/>
    <w:rsid w:val="00B50FFC"/>
    <w:rsid w:val="00B521E8"/>
    <w:rsid w:val="00B52659"/>
    <w:rsid w:val="00B52C9D"/>
    <w:rsid w:val="00B53423"/>
    <w:rsid w:val="00B537E7"/>
    <w:rsid w:val="00B53CBC"/>
    <w:rsid w:val="00B53E08"/>
    <w:rsid w:val="00B55C95"/>
    <w:rsid w:val="00B5613C"/>
    <w:rsid w:val="00B56B56"/>
    <w:rsid w:val="00B56C6E"/>
    <w:rsid w:val="00B57963"/>
    <w:rsid w:val="00B60ABA"/>
    <w:rsid w:val="00B60CED"/>
    <w:rsid w:val="00B61375"/>
    <w:rsid w:val="00B6421B"/>
    <w:rsid w:val="00B65E2B"/>
    <w:rsid w:val="00B6663F"/>
    <w:rsid w:val="00B66BD8"/>
    <w:rsid w:val="00B67D64"/>
    <w:rsid w:val="00B70D46"/>
    <w:rsid w:val="00B71377"/>
    <w:rsid w:val="00B716C5"/>
    <w:rsid w:val="00B72859"/>
    <w:rsid w:val="00B74145"/>
    <w:rsid w:val="00B74166"/>
    <w:rsid w:val="00B74FC8"/>
    <w:rsid w:val="00B75311"/>
    <w:rsid w:val="00B76253"/>
    <w:rsid w:val="00B76ED2"/>
    <w:rsid w:val="00B779A0"/>
    <w:rsid w:val="00B77F11"/>
    <w:rsid w:val="00B80550"/>
    <w:rsid w:val="00B81BF7"/>
    <w:rsid w:val="00B81C0C"/>
    <w:rsid w:val="00B82F75"/>
    <w:rsid w:val="00B830F7"/>
    <w:rsid w:val="00B84EA3"/>
    <w:rsid w:val="00B84EB6"/>
    <w:rsid w:val="00B85AA8"/>
    <w:rsid w:val="00B87570"/>
    <w:rsid w:val="00B9027E"/>
    <w:rsid w:val="00B908A3"/>
    <w:rsid w:val="00B91226"/>
    <w:rsid w:val="00B917EB"/>
    <w:rsid w:val="00B91FF5"/>
    <w:rsid w:val="00B92A08"/>
    <w:rsid w:val="00B9412D"/>
    <w:rsid w:val="00B95FC5"/>
    <w:rsid w:val="00B9761B"/>
    <w:rsid w:val="00BA043A"/>
    <w:rsid w:val="00BA1712"/>
    <w:rsid w:val="00BA1789"/>
    <w:rsid w:val="00BA1C63"/>
    <w:rsid w:val="00BA3717"/>
    <w:rsid w:val="00BA3CB1"/>
    <w:rsid w:val="00BA57F4"/>
    <w:rsid w:val="00BA67C6"/>
    <w:rsid w:val="00BA7B10"/>
    <w:rsid w:val="00BB038D"/>
    <w:rsid w:val="00BB08CA"/>
    <w:rsid w:val="00BB1214"/>
    <w:rsid w:val="00BB13E1"/>
    <w:rsid w:val="00BB1A4A"/>
    <w:rsid w:val="00BB1FA7"/>
    <w:rsid w:val="00BB3380"/>
    <w:rsid w:val="00BB3BA3"/>
    <w:rsid w:val="00BB485A"/>
    <w:rsid w:val="00BB5AAA"/>
    <w:rsid w:val="00BB5F83"/>
    <w:rsid w:val="00BC0FBE"/>
    <w:rsid w:val="00BC118A"/>
    <w:rsid w:val="00BC11CA"/>
    <w:rsid w:val="00BC1AE5"/>
    <w:rsid w:val="00BC1CCF"/>
    <w:rsid w:val="00BC28F6"/>
    <w:rsid w:val="00BC2F59"/>
    <w:rsid w:val="00BC3117"/>
    <w:rsid w:val="00BC35C4"/>
    <w:rsid w:val="00BC3D25"/>
    <w:rsid w:val="00BC3E5A"/>
    <w:rsid w:val="00BC42E5"/>
    <w:rsid w:val="00BC4EE2"/>
    <w:rsid w:val="00BC63D3"/>
    <w:rsid w:val="00BC6B3C"/>
    <w:rsid w:val="00BC71D5"/>
    <w:rsid w:val="00BD149E"/>
    <w:rsid w:val="00BD307C"/>
    <w:rsid w:val="00BD30D6"/>
    <w:rsid w:val="00BD33CA"/>
    <w:rsid w:val="00BD33CC"/>
    <w:rsid w:val="00BD3F61"/>
    <w:rsid w:val="00BD4590"/>
    <w:rsid w:val="00BD4BCD"/>
    <w:rsid w:val="00BD6E5C"/>
    <w:rsid w:val="00BD7107"/>
    <w:rsid w:val="00BE112D"/>
    <w:rsid w:val="00BE12D7"/>
    <w:rsid w:val="00BE2866"/>
    <w:rsid w:val="00BE2B99"/>
    <w:rsid w:val="00BE3FB8"/>
    <w:rsid w:val="00BE4F6D"/>
    <w:rsid w:val="00BE5B08"/>
    <w:rsid w:val="00BE7488"/>
    <w:rsid w:val="00BE76C2"/>
    <w:rsid w:val="00BE77A6"/>
    <w:rsid w:val="00BE79BB"/>
    <w:rsid w:val="00BE7C5A"/>
    <w:rsid w:val="00BF0304"/>
    <w:rsid w:val="00BF088C"/>
    <w:rsid w:val="00BF0C78"/>
    <w:rsid w:val="00BF1763"/>
    <w:rsid w:val="00BF25A9"/>
    <w:rsid w:val="00BF297B"/>
    <w:rsid w:val="00BF2EDA"/>
    <w:rsid w:val="00BF33C3"/>
    <w:rsid w:val="00BF3988"/>
    <w:rsid w:val="00BF3CDB"/>
    <w:rsid w:val="00BF423B"/>
    <w:rsid w:val="00BF42B3"/>
    <w:rsid w:val="00BF4900"/>
    <w:rsid w:val="00BF4B95"/>
    <w:rsid w:val="00BF4E3E"/>
    <w:rsid w:val="00BF4F13"/>
    <w:rsid w:val="00BF58DF"/>
    <w:rsid w:val="00BF5B35"/>
    <w:rsid w:val="00BF689A"/>
    <w:rsid w:val="00BF694A"/>
    <w:rsid w:val="00C010D5"/>
    <w:rsid w:val="00C012F1"/>
    <w:rsid w:val="00C01783"/>
    <w:rsid w:val="00C01F4A"/>
    <w:rsid w:val="00C03871"/>
    <w:rsid w:val="00C03F2C"/>
    <w:rsid w:val="00C042CC"/>
    <w:rsid w:val="00C04989"/>
    <w:rsid w:val="00C05C88"/>
    <w:rsid w:val="00C05DF3"/>
    <w:rsid w:val="00C0603D"/>
    <w:rsid w:val="00C0686B"/>
    <w:rsid w:val="00C07A62"/>
    <w:rsid w:val="00C07B52"/>
    <w:rsid w:val="00C1083A"/>
    <w:rsid w:val="00C110AD"/>
    <w:rsid w:val="00C112E0"/>
    <w:rsid w:val="00C11A1E"/>
    <w:rsid w:val="00C11CCD"/>
    <w:rsid w:val="00C1232B"/>
    <w:rsid w:val="00C132C8"/>
    <w:rsid w:val="00C13A4B"/>
    <w:rsid w:val="00C14A6A"/>
    <w:rsid w:val="00C14AAC"/>
    <w:rsid w:val="00C1574A"/>
    <w:rsid w:val="00C16374"/>
    <w:rsid w:val="00C16CB0"/>
    <w:rsid w:val="00C204C6"/>
    <w:rsid w:val="00C20C59"/>
    <w:rsid w:val="00C21038"/>
    <w:rsid w:val="00C220A8"/>
    <w:rsid w:val="00C2263E"/>
    <w:rsid w:val="00C22C9D"/>
    <w:rsid w:val="00C25B69"/>
    <w:rsid w:val="00C26421"/>
    <w:rsid w:val="00C266BA"/>
    <w:rsid w:val="00C313A5"/>
    <w:rsid w:val="00C31CE7"/>
    <w:rsid w:val="00C31F5A"/>
    <w:rsid w:val="00C324FB"/>
    <w:rsid w:val="00C32D49"/>
    <w:rsid w:val="00C334D7"/>
    <w:rsid w:val="00C33C55"/>
    <w:rsid w:val="00C35E89"/>
    <w:rsid w:val="00C3671A"/>
    <w:rsid w:val="00C36FD9"/>
    <w:rsid w:val="00C40253"/>
    <w:rsid w:val="00C414B9"/>
    <w:rsid w:val="00C41C73"/>
    <w:rsid w:val="00C44AC5"/>
    <w:rsid w:val="00C452E2"/>
    <w:rsid w:val="00C4602E"/>
    <w:rsid w:val="00C4695F"/>
    <w:rsid w:val="00C46CAA"/>
    <w:rsid w:val="00C47038"/>
    <w:rsid w:val="00C47EAF"/>
    <w:rsid w:val="00C5020E"/>
    <w:rsid w:val="00C51A78"/>
    <w:rsid w:val="00C51F99"/>
    <w:rsid w:val="00C52AFE"/>
    <w:rsid w:val="00C5332D"/>
    <w:rsid w:val="00C5360C"/>
    <w:rsid w:val="00C53692"/>
    <w:rsid w:val="00C536B9"/>
    <w:rsid w:val="00C53E36"/>
    <w:rsid w:val="00C54254"/>
    <w:rsid w:val="00C54A7E"/>
    <w:rsid w:val="00C564E5"/>
    <w:rsid w:val="00C57082"/>
    <w:rsid w:val="00C57C9E"/>
    <w:rsid w:val="00C57CE8"/>
    <w:rsid w:val="00C60090"/>
    <w:rsid w:val="00C61B28"/>
    <w:rsid w:val="00C6231E"/>
    <w:rsid w:val="00C62505"/>
    <w:rsid w:val="00C62AFE"/>
    <w:rsid w:val="00C62B4F"/>
    <w:rsid w:val="00C63515"/>
    <w:rsid w:val="00C63FD2"/>
    <w:rsid w:val="00C64C57"/>
    <w:rsid w:val="00C65262"/>
    <w:rsid w:val="00C66055"/>
    <w:rsid w:val="00C66BA7"/>
    <w:rsid w:val="00C66C2F"/>
    <w:rsid w:val="00C67442"/>
    <w:rsid w:val="00C676C1"/>
    <w:rsid w:val="00C67D74"/>
    <w:rsid w:val="00C702CC"/>
    <w:rsid w:val="00C70B53"/>
    <w:rsid w:val="00C70FA5"/>
    <w:rsid w:val="00C72B0E"/>
    <w:rsid w:val="00C73574"/>
    <w:rsid w:val="00C75D85"/>
    <w:rsid w:val="00C76FC9"/>
    <w:rsid w:val="00C812B1"/>
    <w:rsid w:val="00C82DE1"/>
    <w:rsid w:val="00C82E47"/>
    <w:rsid w:val="00C8360A"/>
    <w:rsid w:val="00C83CD3"/>
    <w:rsid w:val="00C84613"/>
    <w:rsid w:val="00C849A7"/>
    <w:rsid w:val="00C85AB2"/>
    <w:rsid w:val="00C867B7"/>
    <w:rsid w:val="00C86B42"/>
    <w:rsid w:val="00C86D66"/>
    <w:rsid w:val="00C86ED8"/>
    <w:rsid w:val="00C87E3E"/>
    <w:rsid w:val="00C87E85"/>
    <w:rsid w:val="00C912EC"/>
    <w:rsid w:val="00C92A8C"/>
    <w:rsid w:val="00C940AF"/>
    <w:rsid w:val="00C94730"/>
    <w:rsid w:val="00C9481E"/>
    <w:rsid w:val="00C94D46"/>
    <w:rsid w:val="00C956C6"/>
    <w:rsid w:val="00C96F4C"/>
    <w:rsid w:val="00C97F3F"/>
    <w:rsid w:val="00CA07DF"/>
    <w:rsid w:val="00CA1BAD"/>
    <w:rsid w:val="00CA2A54"/>
    <w:rsid w:val="00CA35BE"/>
    <w:rsid w:val="00CA3BA1"/>
    <w:rsid w:val="00CA3FCA"/>
    <w:rsid w:val="00CA4048"/>
    <w:rsid w:val="00CA5C2E"/>
    <w:rsid w:val="00CA6698"/>
    <w:rsid w:val="00CA7D4D"/>
    <w:rsid w:val="00CB00AD"/>
    <w:rsid w:val="00CB0F61"/>
    <w:rsid w:val="00CB1060"/>
    <w:rsid w:val="00CB14E1"/>
    <w:rsid w:val="00CB1BFD"/>
    <w:rsid w:val="00CB2E4E"/>
    <w:rsid w:val="00CB3A0B"/>
    <w:rsid w:val="00CB56F8"/>
    <w:rsid w:val="00CB6663"/>
    <w:rsid w:val="00CB754B"/>
    <w:rsid w:val="00CB7A47"/>
    <w:rsid w:val="00CC0156"/>
    <w:rsid w:val="00CC017E"/>
    <w:rsid w:val="00CC073C"/>
    <w:rsid w:val="00CC1343"/>
    <w:rsid w:val="00CC140D"/>
    <w:rsid w:val="00CC19DB"/>
    <w:rsid w:val="00CC1DCC"/>
    <w:rsid w:val="00CC342B"/>
    <w:rsid w:val="00CC37CD"/>
    <w:rsid w:val="00CC3853"/>
    <w:rsid w:val="00CC6A8B"/>
    <w:rsid w:val="00CC7EB6"/>
    <w:rsid w:val="00CD0F7E"/>
    <w:rsid w:val="00CD169F"/>
    <w:rsid w:val="00CD16F4"/>
    <w:rsid w:val="00CD1BC5"/>
    <w:rsid w:val="00CD1E91"/>
    <w:rsid w:val="00CD230C"/>
    <w:rsid w:val="00CD345B"/>
    <w:rsid w:val="00CD3FAE"/>
    <w:rsid w:val="00CD555A"/>
    <w:rsid w:val="00CD65D0"/>
    <w:rsid w:val="00CD7ACB"/>
    <w:rsid w:val="00CD7CE9"/>
    <w:rsid w:val="00CE014A"/>
    <w:rsid w:val="00CE1005"/>
    <w:rsid w:val="00CE148D"/>
    <w:rsid w:val="00CE3144"/>
    <w:rsid w:val="00CE3CB9"/>
    <w:rsid w:val="00CE432B"/>
    <w:rsid w:val="00CE52D7"/>
    <w:rsid w:val="00CE5429"/>
    <w:rsid w:val="00CE5C72"/>
    <w:rsid w:val="00CE63BB"/>
    <w:rsid w:val="00CE6AFE"/>
    <w:rsid w:val="00CF03DB"/>
    <w:rsid w:val="00CF0AC2"/>
    <w:rsid w:val="00CF16A7"/>
    <w:rsid w:val="00CF241D"/>
    <w:rsid w:val="00CF2991"/>
    <w:rsid w:val="00CF44CD"/>
    <w:rsid w:val="00CF4F0A"/>
    <w:rsid w:val="00CF4F82"/>
    <w:rsid w:val="00CF51E1"/>
    <w:rsid w:val="00CF5C54"/>
    <w:rsid w:val="00CF6D54"/>
    <w:rsid w:val="00D00110"/>
    <w:rsid w:val="00D004FA"/>
    <w:rsid w:val="00D00793"/>
    <w:rsid w:val="00D018BF"/>
    <w:rsid w:val="00D02046"/>
    <w:rsid w:val="00D050B7"/>
    <w:rsid w:val="00D0578A"/>
    <w:rsid w:val="00D059AB"/>
    <w:rsid w:val="00D06334"/>
    <w:rsid w:val="00D0740E"/>
    <w:rsid w:val="00D078DC"/>
    <w:rsid w:val="00D10AAC"/>
    <w:rsid w:val="00D12283"/>
    <w:rsid w:val="00D1270A"/>
    <w:rsid w:val="00D12926"/>
    <w:rsid w:val="00D134E1"/>
    <w:rsid w:val="00D13F8D"/>
    <w:rsid w:val="00D141BC"/>
    <w:rsid w:val="00D1436E"/>
    <w:rsid w:val="00D15221"/>
    <w:rsid w:val="00D1663C"/>
    <w:rsid w:val="00D17513"/>
    <w:rsid w:val="00D17671"/>
    <w:rsid w:val="00D200CC"/>
    <w:rsid w:val="00D212D2"/>
    <w:rsid w:val="00D22BF4"/>
    <w:rsid w:val="00D22C3C"/>
    <w:rsid w:val="00D22C78"/>
    <w:rsid w:val="00D251DB"/>
    <w:rsid w:val="00D25DF5"/>
    <w:rsid w:val="00D262F4"/>
    <w:rsid w:val="00D27999"/>
    <w:rsid w:val="00D30658"/>
    <w:rsid w:val="00D322D7"/>
    <w:rsid w:val="00D3314C"/>
    <w:rsid w:val="00D33A98"/>
    <w:rsid w:val="00D33BF8"/>
    <w:rsid w:val="00D33DEF"/>
    <w:rsid w:val="00D3423F"/>
    <w:rsid w:val="00D36243"/>
    <w:rsid w:val="00D37208"/>
    <w:rsid w:val="00D4014D"/>
    <w:rsid w:val="00D40A10"/>
    <w:rsid w:val="00D40DCE"/>
    <w:rsid w:val="00D411D5"/>
    <w:rsid w:val="00D419F1"/>
    <w:rsid w:val="00D42211"/>
    <w:rsid w:val="00D429EE"/>
    <w:rsid w:val="00D42C32"/>
    <w:rsid w:val="00D42DC2"/>
    <w:rsid w:val="00D4349E"/>
    <w:rsid w:val="00D4511D"/>
    <w:rsid w:val="00D47874"/>
    <w:rsid w:val="00D5030C"/>
    <w:rsid w:val="00D50ABB"/>
    <w:rsid w:val="00D51947"/>
    <w:rsid w:val="00D51C7A"/>
    <w:rsid w:val="00D5218F"/>
    <w:rsid w:val="00D541F5"/>
    <w:rsid w:val="00D545AD"/>
    <w:rsid w:val="00D552E1"/>
    <w:rsid w:val="00D56218"/>
    <w:rsid w:val="00D56674"/>
    <w:rsid w:val="00D566B3"/>
    <w:rsid w:val="00D574ED"/>
    <w:rsid w:val="00D575C2"/>
    <w:rsid w:val="00D57AC4"/>
    <w:rsid w:val="00D57C4F"/>
    <w:rsid w:val="00D6057F"/>
    <w:rsid w:val="00D605F7"/>
    <w:rsid w:val="00D6179E"/>
    <w:rsid w:val="00D61E26"/>
    <w:rsid w:val="00D62CFC"/>
    <w:rsid w:val="00D63A4A"/>
    <w:rsid w:val="00D644F2"/>
    <w:rsid w:val="00D6550B"/>
    <w:rsid w:val="00D658A2"/>
    <w:rsid w:val="00D662F4"/>
    <w:rsid w:val="00D670B0"/>
    <w:rsid w:val="00D67DF0"/>
    <w:rsid w:val="00D70341"/>
    <w:rsid w:val="00D73814"/>
    <w:rsid w:val="00D73D25"/>
    <w:rsid w:val="00D73DAC"/>
    <w:rsid w:val="00D7424B"/>
    <w:rsid w:val="00D75DB5"/>
    <w:rsid w:val="00D76290"/>
    <w:rsid w:val="00D76F3E"/>
    <w:rsid w:val="00D77951"/>
    <w:rsid w:val="00D77D94"/>
    <w:rsid w:val="00D802DA"/>
    <w:rsid w:val="00D8044E"/>
    <w:rsid w:val="00D81CC3"/>
    <w:rsid w:val="00D82A01"/>
    <w:rsid w:val="00D847B8"/>
    <w:rsid w:val="00D84B0B"/>
    <w:rsid w:val="00D852F3"/>
    <w:rsid w:val="00D858F6"/>
    <w:rsid w:val="00D85FA7"/>
    <w:rsid w:val="00D91930"/>
    <w:rsid w:val="00D9265C"/>
    <w:rsid w:val="00D93135"/>
    <w:rsid w:val="00D95673"/>
    <w:rsid w:val="00D960D9"/>
    <w:rsid w:val="00D965AB"/>
    <w:rsid w:val="00D96B03"/>
    <w:rsid w:val="00D96DF6"/>
    <w:rsid w:val="00D976C2"/>
    <w:rsid w:val="00DA0B80"/>
    <w:rsid w:val="00DA16AE"/>
    <w:rsid w:val="00DA1729"/>
    <w:rsid w:val="00DA1B55"/>
    <w:rsid w:val="00DA22AE"/>
    <w:rsid w:val="00DA277D"/>
    <w:rsid w:val="00DA36CA"/>
    <w:rsid w:val="00DA3EC0"/>
    <w:rsid w:val="00DA44DE"/>
    <w:rsid w:val="00DA482B"/>
    <w:rsid w:val="00DA4C6D"/>
    <w:rsid w:val="00DA5263"/>
    <w:rsid w:val="00DA5934"/>
    <w:rsid w:val="00DA5F36"/>
    <w:rsid w:val="00DA6708"/>
    <w:rsid w:val="00DB0DEC"/>
    <w:rsid w:val="00DB1CB0"/>
    <w:rsid w:val="00DB1D8E"/>
    <w:rsid w:val="00DB26BD"/>
    <w:rsid w:val="00DB3FA8"/>
    <w:rsid w:val="00DB5988"/>
    <w:rsid w:val="00DB7236"/>
    <w:rsid w:val="00DB72DE"/>
    <w:rsid w:val="00DC04D2"/>
    <w:rsid w:val="00DC0785"/>
    <w:rsid w:val="00DC0BD6"/>
    <w:rsid w:val="00DC0F9E"/>
    <w:rsid w:val="00DC134F"/>
    <w:rsid w:val="00DC18AA"/>
    <w:rsid w:val="00DC1F57"/>
    <w:rsid w:val="00DC2A52"/>
    <w:rsid w:val="00DC3505"/>
    <w:rsid w:val="00DC37F4"/>
    <w:rsid w:val="00DC44B2"/>
    <w:rsid w:val="00DC4BA1"/>
    <w:rsid w:val="00DC4E52"/>
    <w:rsid w:val="00DC6184"/>
    <w:rsid w:val="00DC68E4"/>
    <w:rsid w:val="00DC7DF7"/>
    <w:rsid w:val="00DD09A2"/>
    <w:rsid w:val="00DD1714"/>
    <w:rsid w:val="00DD35EE"/>
    <w:rsid w:val="00DD3F85"/>
    <w:rsid w:val="00DD4A5A"/>
    <w:rsid w:val="00DD526D"/>
    <w:rsid w:val="00DD5EA6"/>
    <w:rsid w:val="00DD61F0"/>
    <w:rsid w:val="00DD72C1"/>
    <w:rsid w:val="00DE0410"/>
    <w:rsid w:val="00DE06FD"/>
    <w:rsid w:val="00DE07E5"/>
    <w:rsid w:val="00DE1041"/>
    <w:rsid w:val="00DE2239"/>
    <w:rsid w:val="00DE3662"/>
    <w:rsid w:val="00DE41FF"/>
    <w:rsid w:val="00DE4F64"/>
    <w:rsid w:val="00DE56A2"/>
    <w:rsid w:val="00DE5C5F"/>
    <w:rsid w:val="00DE5DC0"/>
    <w:rsid w:val="00DE5E15"/>
    <w:rsid w:val="00DE73D2"/>
    <w:rsid w:val="00DF0426"/>
    <w:rsid w:val="00DF087A"/>
    <w:rsid w:val="00DF0EA1"/>
    <w:rsid w:val="00DF12C8"/>
    <w:rsid w:val="00DF3640"/>
    <w:rsid w:val="00DF4349"/>
    <w:rsid w:val="00DF4385"/>
    <w:rsid w:val="00DF4829"/>
    <w:rsid w:val="00DF4B67"/>
    <w:rsid w:val="00DF5868"/>
    <w:rsid w:val="00DF63AE"/>
    <w:rsid w:val="00DF7542"/>
    <w:rsid w:val="00DF76DF"/>
    <w:rsid w:val="00DF7873"/>
    <w:rsid w:val="00DF78DC"/>
    <w:rsid w:val="00E00F5B"/>
    <w:rsid w:val="00E00FA3"/>
    <w:rsid w:val="00E013EC"/>
    <w:rsid w:val="00E038CA"/>
    <w:rsid w:val="00E03F7E"/>
    <w:rsid w:val="00E050CC"/>
    <w:rsid w:val="00E05ED0"/>
    <w:rsid w:val="00E06B7D"/>
    <w:rsid w:val="00E07EAB"/>
    <w:rsid w:val="00E1221A"/>
    <w:rsid w:val="00E12339"/>
    <w:rsid w:val="00E128C4"/>
    <w:rsid w:val="00E129ED"/>
    <w:rsid w:val="00E12C9D"/>
    <w:rsid w:val="00E144D6"/>
    <w:rsid w:val="00E146F5"/>
    <w:rsid w:val="00E147A1"/>
    <w:rsid w:val="00E16A18"/>
    <w:rsid w:val="00E16E1A"/>
    <w:rsid w:val="00E16FE7"/>
    <w:rsid w:val="00E17147"/>
    <w:rsid w:val="00E2164B"/>
    <w:rsid w:val="00E2238D"/>
    <w:rsid w:val="00E232B6"/>
    <w:rsid w:val="00E24D97"/>
    <w:rsid w:val="00E25896"/>
    <w:rsid w:val="00E26822"/>
    <w:rsid w:val="00E27AB3"/>
    <w:rsid w:val="00E3141C"/>
    <w:rsid w:val="00E3278D"/>
    <w:rsid w:val="00E32B92"/>
    <w:rsid w:val="00E332DD"/>
    <w:rsid w:val="00E3478A"/>
    <w:rsid w:val="00E34C40"/>
    <w:rsid w:val="00E363A9"/>
    <w:rsid w:val="00E376DE"/>
    <w:rsid w:val="00E40046"/>
    <w:rsid w:val="00E4174B"/>
    <w:rsid w:val="00E4316D"/>
    <w:rsid w:val="00E431AE"/>
    <w:rsid w:val="00E431EB"/>
    <w:rsid w:val="00E43B4B"/>
    <w:rsid w:val="00E43B56"/>
    <w:rsid w:val="00E44391"/>
    <w:rsid w:val="00E453BC"/>
    <w:rsid w:val="00E45606"/>
    <w:rsid w:val="00E45D19"/>
    <w:rsid w:val="00E472D8"/>
    <w:rsid w:val="00E47B8A"/>
    <w:rsid w:val="00E5002A"/>
    <w:rsid w:val="00E501CC"/>
    <w:rsid w:val="00E50B31"/>
    <w:rsid w:val="00E50D44"/>
    <w:rsid w:val="00E5124B"/>
    <w:rsid w:val="00E52B30"/>
    <w:rsid w:val="00E53261"/>
    <w:rsid w:val="00E54BBD"/>
    <w:rsid w:val="00E560E0"/>
    <w:rsid w:val="00E5754F"/>
    <w:rsid w:val="00E57FC7"/>
    <w:rsid w:val="00E6081B"/>
    <w:rsid w:val="00E60B33"/>
    <w:rsid w:val="00E615FA"/>
    <w:rsid w:val="00E61630"/>
    <w:rsid w:val="00E62E5C"/>
    <w:rsid w:val="00E630BE"/>
    <w:rsid w:val="00E639FE"/>
    <w:rsid w:val="00E63D25"/>
    <w:rsid w:val="00E63E38"/>
    <w:rsid w:val="00E63E4A"/>
    <w:rsid w:val="00E649A9"/>
    <w:rsid w:val="00E64D67"/>
    <w:rsid w:val="00E65A5D"/>
    <w:rsid w:val="00E66F86"/>
    <w:rsid w:val="00E67B98"/>
    <w:rsid w:val="00E7039F"/>
    <w:rsid w:val="00E70DB8"/>
    <w:rsid w:val="00E715A6"/>
    <w:rsid w:val="00E71C16"/>
    <w:rsid w:val="00E71C8A"/>
    <w:rsid w:val="00E71D0F"/>
    <w:rsid w:val="00E72122"/>
    <w:rsid w:val="00E721AD"/>
    <w:rsid w:val="00E722B4"/>
    <w:rsid w:val="00E72989"/>
    <w:rsid w:val="00E72D31"/>
    <w:rsid w:val="00E74008"/>
    <w:rsid w:val="00E74B5D"/>
    <w:rsid w:val="00E751C1"/>
    <w:rsid w:val="00E75828"/>
    <w:rsid w:val="00E763A1"/>
    <w:rsid w:val="00E765E4"/>
    <w:rsid w:val="00E771E4"/>
    <w:rsid w:val="00E77979"/>
    <w:rsid w:val="00E77C31"/>
    <w:rsid w:val="00E80059"/>
    <w:rsid w:val="00E80E2B"/>
    <w:rsid w:val="00E81AB6"/>
    <w:rsid w:val="00E81B1A"/>
    <w:rsid w:val="00E82E2D"/>
    <w:rsid w:val="00E83126"/>
    <w:rsid w:val="00E84424"/>
    <w:rsid w:val="00E84D6F"/>
    <w:rsid w:val="00E84FF7"/>
    <w:rsid w:val="00E86272"/>
    <w:rsid w:val="00E8712E"/>
    <w:rsid w:val="00E8774F"/>
    <w:rsid w:val="00E905DC"/>
    <w:rsid w:val="00E90F89"/>
    <w:rsid w:val="00E9188B"/>
    <w:rsid w:val="00E91AC1"/>
    <w:rsid w:val="00E91F36"/>
    <w:rsid w:val="00E93AA2"/>
    <w:rsid w:val="00E94CD0"/>
    <w:rsid w:val="00E95D8B"/>
    <w:rsid w:val="00E96572"/>
    <w:rsid w:val="00E97283"/>
    <w:rsid w:val="00E973F8"/>
    <w:rsid w:val="00E976BB"/>
    <w:rsid w:val="00E979B2"/>
    <w:rsid w:val="00EA07C3"/>
    <w:rsid w:val="00EA0CA2"/>
    <w:rsid w:val="00EA1F54"/>
    <w:rsid w:val="00EA2158"/>
    <w:rsid w:val="00EA2640"/>
    <w:rsid w:val="00EA319D"/>
    <w:rsid w:val="00EA3217"/>
    <w:rsid w:val="00EA357A"/>
    <w:rsid w:val="00EA451C"/>
    <w:rsid w:val="00EA5550"/>
    <w:rsid w:val="00EA5B23"/>
    <w:rsid w:val="00EA6A17"/>
    <w:rsid w:val="00EA6B3A"/>
    <w:rsid w:val="00EA6D41"/>
    <w:rsid w:val="00EB08A2"/>
    <w:rsid w:val="00EB0F24"/>
    <w:rsid w:val="00EB13BD"/>
    <w:rsid w:val="00EB15C2"/>
    <w:rsid w:val="00EB1E20"/>
    <w:rsid w:val="00EB1EA0"/>
    <w:rsid w:val="00EB2611"/>
    <w:rsid w:val="00EB4328"/>
    <w:rsid w:val="00EB51BE"/>
    <w:rsid w:val="00EB5FF5"/>
    <w:rsid w:val="00EB6A5A"/>
    <w:rsid w:val="00EB7BEE"/>
    <w:rsid w:val="00EC129A"/>
    <w:rsid w:val="00EC1320"/>
    <w:rsid w:val="00EC1FD2"/>
    <w:rsid w:val="00EC20BC"/>
    <w:rsid w:val="00EC2F2B"/>
    <w:rsid w:val="00EC2F70"/>
    <w:rsid w:val="00EC383E"/>
    <w:rsid w:val="00EC3A45"/>
    <w:rsid w:val="00EC41E2"/>
    <w:rsid w:val="00EC4834"/>
    <w:rsid w:val="00EC4D12"/>
    <w:rsid w:val="00EC5AF3"/>
    <w:rsid w:val="00EC6252"/>
    <w:rsid w:val="00EC794D"/>
    <w:rsid w:val="00ED00B4"/>
    <w:rsid w:val="00ED071E"/>
    <w:rsid w:val="00ED0EBF"/>
    <w:rsid w:val="00ED1504"/>
    <w:rsid w:val="00ED19FB"/>
    <w:rsid w:val="00ED223E"/>
    <w:rsid w:val="00ED23C4"/>
    <w:rsid w:val="00ED4304"/>
    <w:rsid w:val="00ED4C13"/>
    <w:rsid w:val="00ED51D4"/>
    <w:rsid w:val="00ED5EA6"/>
    <w:rsid w:val="00ED7197"/>
    <w:rsid w:val="00ED7C65"/>
    <w:rsid w:val="00EE0803"/>
    <w:rsid w:val="00EE1A98"/>
    <w:rsid w:val="00EE1D1E"/>
    <w:rsid w:val="00EE22FF"/>
    <w:rsid w:val="00EE5175"/>
    <w:rsid w:val="00EE529B"/>
    <w:rsid w:val="00EE597E"/>
    <w:rsid w:val="00EE5BD5"/>
    <w:rsid w:val="00EE5E4A"/>
    <w:rsid w:val="00EE5F34"/>
    <w:rsid w:val="00EE6922"/>
    <w:rsid w:val="00EE7229"/>
    <w:rsid w:val="00EE7E81"/>
    <w:rsid w:val="00EF19FF"/>
    <w:rsid w:val="00EF3045"/>
    <w:rsid w:val="00EF31FE"/>
    <w:rsid w:val="00EF348C"/>
    <w:rsid w:val="00EF42E3"/>
    <w:rsid w:val="00EF432B"/>
    <w:rsid w:val="00EF4883"/>
    <w:rsid w:val="00EF5147"/>
    <w:rsid w:val="00EF5C0F"/>
    <w:rsid w:val="00EF682D"/>
    <w:rsid w:val="00EF6F70"/>
    <w:rsid w:val="00EF7EED"/>
    <w:rsid w:val="00F00497"/>
    <w:rsid w:val="00F01885"/>
    <w:rsid w:val="00F02334"/>
    <w:rsid w:val="00F02540"/>
    <w:rsid w:val="00F02984"/>
    <w:rsid w:val="00F06040"/>
    <w:rsid w:val="00F061F7"/>
    <w:rsid w:val="00F06E03"/>
    <w:rsid w:val="00F079AE"/>
    <w:rsid w:val="00F07A3B"/>
    <w:rsid w:val="00F10492"/>
    <w:rsid w:val="00F1054C"/>
    <w:rsid w:val="00F10772"/>
    <w:rsid w:val="00F11787"/>
    <w:rsid w:val="00F13313"/>
    <w:rsid w:val="00F13D9D"/>
    <w:rsid w:val="00F14D2F"/>
    <w:rsid w:val="00F154C3"/>
    <w:rsid w:val="00F15893"/>
    <w:rsid w:val="00F15964"/>
    <w:rsid w:val="00F15D15"/>
    <w:rsid w:val="00F16440"/>
    <w:rsid w:val="00F165BB"/>
    <w:rsid w:val="00F178DF"/>
    <w:rsid w:val="00F23037"/>
    <w:rsid w:val="00F23279"/>
    <w:rsid w:val="00F23E5A"/>
    <w:rsid w:val="00F242C8"/>
    <w:rsid w:val="00F24519"/>
    <w:rsid w:val="00F2563E"/>
    <w:rsid w:val="00F2624D"/>
    <w:rsid w:val="00F26877"/>
    <w:rsid w:val="00F3021D"/>
    <w:rsid w:val="00F3051C"/>
    <w:rsid w:val="00F31708"/>
    <w:rsid w:val="00F31BB5"/>
    <w:rsid w:val="00F31FA4"/>
    <w:rsid w:val="00F33263"/>
    <w:rsid w:val="00F332D0"/>
    <w:rsid w:val="00F34ACA"/>
    <w:rsid w:val="00F34B02"/>
    <w:rsid w:val="00F35F84"/>
    <w:rsid w:val="00F367E6"/>
    <w:rsid w:val="00F36DB8"/>
    <w:rsid w:val="00F373A7"/>
    <w:rsid w:val="00F37E19"/>
    <w:rsid w:val="00F406DC"/>
    <w:rsid w:val="00F40CC6"/>
    <w:rsid w:val="00F419D5"/>
    <w:rsid w:val="00F41D5A"/>
    <w:rsid w:val="00F42205"/>
    <w:rsid w:val="00F43833"/>
    <w:rsid w:val="00F445E6"/>
    <w:rsid w:val="00F4556C"/>
    <w:rsid w:val="00F45677"/>
    <w:rsid w:val="00F46835"/>
    <w:rsid w:val="00F46C8A"/>
    <w:rsid w:val="00F4707E"/>
    <w:rsid w:val="00F47A99"/>
    <w:rsid w:val="00F50139"/>
    <w:rsid w:val="00F50ED9"/>
    <w:rsid w:val="00F518DA"/>
    <w:rsid w:val="00F51DB4"/>
    <w:rsid w:val="00F529A6"/>
    <w:rsid w:val="00F530E1"/>
    <w:rsid w:val="00F55A8B"/>
    <w:rsid w:val="00F5612E"/>
    <w:rsid w:val="00F567EA"/>
    <w:rsid w:val="00F56B26"/>
    <w:rsid w:val="00F57328"/>
    <w:rsid w:val="00F64061"/>
    <w:rsid w:val="00F64ADF"/>
    <w:rsid w:val="00F65675"/>
    <w:rsid w:val="00F65B3B"/>
    <w:rsid w:val="00F65F39"/>
    <w:rsid w:val="00F66B0F"/>
    <w:rsid w:val="00F6782A"/>
    <w:rsid w:val="00F71A1C"/>
    <w:rsid w:val="00F72CBC"/>
    <w:rsid w:val="00F7315D"/>
    <w:rsid w:val="00F741A7"/>
    <w:rsid w:val="00F74231"/>
    <w:rsid w:val="00F74F6C"/>
    <w:rsid w:val="00F75852"/>
    <w:rsid w:val="00F75B46"/>
    <w:rsid w:val="00F76313"/>
    <w:rsid w:val="00F7631B"/>
    <w:rsid w:val="00F765E5"/>
    <w:rsid w:val="00F76DE1"/>
    <w:rsid w:val="00F77037"/>
    <w:rsid w:val="00F77705"/>
    <w:rsid w:val="00F803F3"/>
    <w:rsid w:val="00F80884"/>
    <w:rsid w:val="00F81034"/>
    <w:rsid w:val="00F81362"/>
    <w:rsid w:val="00F8293D"/>
    <w:rsid w:val="00F82BC8"/>
    <w:rsid w:val="00F83230"/>
    <w:rsid w:val="00F84A2A"/>
    <w:rsid w:val="00F84C7F"/>
    <w:rsid w:val="00F85DED"/>
    <w:rsid w:val="00F8613B"/>
    <w:rsid w:val="00F864E1"/>
    <w:rsid w:val="00F86965"/>
    <w:rsid w:val="00F869E6"/>
    <w:rsid w:val="00F8732F"/>
    <w:rsid w:val="00F879D7"/>
    <w:rsid w:val="00F900AB"/>
    <w:rsid w:val="00F900CA"/>
    <w:rsid w:val="00F904B2"/>
    <w:rsid w:val="00F904D5"/>
    <w:rsid w:val="00F90956"/>
    <w:rsid w:val="00F90A84"/>
    <w:rsid w:val="00F90AAF"/>
    <w:rsid w:val="00F9131E"/>
    <w:rsid w:val="00F91B65"/>
    <w:rsid w:val="00F924F6"/>
    <w:rsid w:val="00F93927"/>
    <w:rsid w:val="00F94AE2"/>
    <w:rsid w:val="00F95516"/>
    <w:rsid w:val="00F97D61"/>
    <w:rsid w:val="00FA0185"/>
    <w:rsid w:val="00FA158E"/>
    <w:rsid w:val="00FA2234"/>
    <w:rsid w:val="00FA25C2"/>
    <w:rsid w:val="00FA28DE"/>
    <w:rsid w:val="00FA2B1B"/>
    <w:rsid w:val="00FA3C61"/>
    <w:rsid w:val="00FA4414"/>
    <w:rsid w:val="00FA4B73"/>
    <w:rsid w:val="00FA4E3A"/>
    <w:rsid w:val="00FA4E70"/>
    <w:rsid w:val="00FA6A0D"/>
    <w:rsid w:val="00FB01BF"/>
    <w:rsid w:val="00FB1D16"/>
    <w:rsid w:val="00FB22BA"/>
    <w:rsid w:val="00FB2B02"/>
    <w:rsid w:val="00FB2B15"/>
    <w:rsid w:val="00FB4D19"/>
    <w:rsid w:val="00FB5D30"/>
    <w:rsid w:val="00FB687F"/>
    <w:rsid w:val="00FB742D"/>
    <w:rsid w:val="00FB7FA2"/>
    <w:rsid w:val="00FC075E"/>
    <w:rsid w:val="00FC1F07"/>
    <w:rsid w:val="00FC2070"/>
    <w:rsid w:val="00FC31F1"/>
    <w:rsid w:val="00FC4578"/>
    <w:rsid w:val="00FC56E0"/>
    <w:rsid w:val="00FC573C"/>
    <w:rsid w:val="00FC636B"/>
    <w:rsid w:val="00FC6BC1"/>
    <w:rsid w:val="00FD00E4"/>
    <w:rsid w:val="00FD041E"/>
    <w:rsid w:val="00FD0F6F"/>
    <w:rsid w:val="00FD1FD1"/>
    <w:rsid w:val="00FD299E"/>
    <w:rsid w:val="00FD2CBA"/>
    <w:rsid w:val="00FD5072"/>
    <w:rsid w:val="00FD50A0"/>
    <w:rsid w:val="00FD51A4"/>
    <w:rsid w:val="00FD628F"/>
    <w:rsid w:val="00FD6EB8"/>
    <w:rsid w:val="00FD6FCF"/>
    <w:rsid w:val="00FE0CC5"/>
    <w:rsid w:val="00FE1048"/>
    <w:rsid w:val="00FE1B3E"/>
    <w:rsid w:val="00FE1F45"/>
    <w:rsid w:val="00FE1FF3"/>
    <w:rsid w:val="00FE2B7E"/>
    <w:rsid w:val="00FE3785"/>
    <w:rsid w:val="00FE3862"/>
    <w:rsid w:val="00FE4794"/>
    <w:rsid w:val="00FE60C9"/>
    <w:rsid w:val="00FE6C16"/>
    <w:rsid w:val="00FE7250"/>
    <w:rsid w:val="00FE7BD7"/>
    <w:rsid w:val="00FF0004"/>
    <w:rsid w:val="00FF0FE4"/>
    <w:rsid w:val="00FF298A"/>
    <w:rsid w:val="00FF3A1D"/>
    <w:rsid w:val="00FF477C"/>
    <w:rsid w:val="00FF616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55AD"/>
  <w15:chartTrackingRefBased/>
  <w15:docId w15:val="{933683AA-5BF2-4826-82DF-CE59CBD4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1D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1D4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D0E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5CA"/>
  </w:style>
  <w:style w:type="paragraph" w:styleId="Pieddepage">
    <w:name w:val="footer"/>
    <w:basedOn w:val="Normal"/>
    <w:link w:val="Pieddepag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5CA"/>
  </w:style>
  <w:style w:type="paragraph" w:styleId="Titre">
    <w:name w:val="Title"/>
    <w:basedOn w:val="Normal"/>
    <w:next w:val="Normal"/>
    <w:link w:val="TitreCar"/>
    <w:uiPriority w:val="10"/>
    <w:qFormat/>
    <w:rsid w:val="005564C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564C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4C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564CC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881A6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7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76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2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2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2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40DF8-2E6B-4096-8930-7A6EDBC4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A…                                           Les  Enfants  D'Abraham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…                                         Les  Enfants  D'Abraham</dc:title>
  <dc:subject/>
  <dc:creator>Utilisateur</dc:creator>
  <cp:keywords/>
  <dc:description/>
  <cp:lastModifiedBy>Sarah Pierre</cp:lastModifiedBy>
  <cp:revision>3</cp:revision>
  <cp:lastPrinted>2017-02-15T13:02:00Z</cp:lastPrinted>
  <dcterms:created xsi:type="dcterms:W3CDTF">2020-03-15T16:31:00Z</dcterms:created>
  <dcterms:modified xsi:type="dcterms:W3CDTF">2020-03-16T14:48:00Z</dcterms:modified>
</cp:coreProperties>
</file>